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9A" w:rsidRPr="00F2221F" w:rsidRDefault="00870D9A" w:rsidP="00F2221F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</w:p>
    <w:p w:rsidR="00F24159" w:rsidRDefault="00F24159" w:rsidP="00F241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9E135D">
        <w:rPr>
          <w:rFonts w:ascii="Times New Roman" w:hAnsi="Times New Roman" w:cs="Times New Roman"/>
          <w:b/>
          <w:color w:val="000000"/>
          <w:sz w:val="28"/>
          <w:szCs w:val="28"/>
        </w:rPr>
        <w:t>ОТОВСКАЯ РАЙОННАЯ ДУМА</w:t>
      </w:r>
    </w:p>
    <w:p w:rsidR="00F24159" w:rsidRDefault="00F24159" w:rsidP="00F24159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/>
          <w:color w:val="000000"/>
          <w:sz w:val="28"/>
          <w:szCs w:val="28"/>
        </w:rPr>
        <w:t>Волгоградской области</w:t>
      </w:r>
    </w:p>
    <w:p w:rsidR="00F2221F" w:rsidRDefault="00F2221F" w:rsidP="00F2221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F24159" w:rsidRDefault="00F24159" w:rsidP="00F2221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9759E8" w:rsidRDefault="009759E8" w:rsidP="00F24159">
      <w:pPr>
        <w:pStyle w:val="Con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59E8" w:rsidRDefault="009759E8" w:rsidP="00F24159">
      <w:pPr>
        <w:pStyle w:val="Con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59E8" w:rsidRDefault="009759E8" w:rsidP="00F24159">
      <w:pPr>
        <w:pStyle w:val="Con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59E8" w:rsidRDefault="00842D36" w:rsidP="00975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4 августа </w:t>
      </w:r>
      <w:r w:rsidR="009759E8" w:rsidRPr="009E135D">
        <w:rPr>
          <w:rFonts w:ascii="Times New Roman" w:hAnsi="Times New Roman" w:cs="Times New Roman"/>
          <w:sz w:val="28"/>
          <w:szCs w:val="28"/>
        </w:rPr>
        <w:t>202</w:t>
      </w:r>
      <w:r w:rsidR="009759E8">
        <w:rPr>
          <w:rFonts w:ascii="Times New Roman" w:hAnsi="Times New Roman" w:cs="Times New Roman"/>
          <w:sz w:val="28"/>
          <w:szCs w:val="28"/>
        </w:rPr>
        <w:t>2</w:t>
      </w:r>
      <w:r w:rsidR="0042591C">
        <w:rPr>
          <w:rFonts w:ascii="Times New Roman" w:hAnsi="Times New Roman" w:cs="Times New Roman"/>
          <w:sz w:val="28"/>
          <w:szCs w:val="28"/>
        </w:rPr>
        <w:t xml:space="preserve"> </w:t>
      </w:r>
      <w:r w:rsidR="009759E8">
        <w:rPr>
          <w:rFonts w:ascii="Times New Roman" w:hAnsi="Times New Roman" w:cs="Times New Roman"/>
          <w:sz w:val="28"/>
          <w:szCs w:val="28"/>
        </w:rPr>
        <w:t>года</w:t>
      </w:r>
      <w:r w:rsidR="009759E8">
        <w:rPr>
          <w:rFonts w:ascii="Times New Roman" w:hAnsi="Times New Roman" w:cs="Times New Roman"/>
          <w:sz w:val="28"/>
          <w:szCs w:val="28"/>
        </w:rPr>
        <w:tab/>
      </w:r>
      <w:r w:rsidR="009759E8">
        <w:rPr>
          <w:rFonts w:ascii="Times New Roman" w:hAnsi="Times New Roman" w:cs="Times New Roman"/>
          <w:sz w:val="28"/>
          <w:szCs w:val="28"/>
        </w:rPr>
        <w:tab/>
      </w:r>
      <w:r w:rsidR="009759E8">
        <w:rPr>
          <w:rFonts w:ascii="Times New Roman" w:hAnsi="Times New Roman" w:cs="Times New Roman"/>
          <w:sz w:val="28"/>
          <w:szCs w:val="28"/>
        </w:rPr>
        <w:tab/>
      </w:r>
      <w:r w:rsidR="009759E8">
        <w:rPr>
          <w:rFonts w:ascii="Times New Roman" w:hAnsi="Times New Roman" w:cs="Times New Roman"/>
          <w:sz w:val="28"/>
          <w:szCs w:val="28"/>
        </w:rPr>
        <w:tab/>
      </w:r>
      <w:r w:rsidR="00F146C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759E8">
        <w:rPr>
          <w:rFonts w:ascii="Times New Roman" w:hAnsi="Times New Roman" w:cs="Times New Roman"/>
          <w:sz w:val="28"/>
          <w:szCs w:val="28"/>
        </w:rPr>
        <w:tab/>
      </w:r>
      <w:r w:rsidR="009759E8">
        <w:rPr>
          <w:rFonts w:ascii="Times New Roman" w:hAnsi="Times New Roman" w:cs="Times New Roman"/>
          <w:sz w:val="28"/>
          <w:szCs w:val="28"/>
        </w:rPr>
        <w:tab/>
      </w:r>
      <w:r w:rsidR="00FE5E04">
        <w:rPr>
          <w:rFonts w:ascii="Times New Roman" w:hAnsi="Times New Roman" w:cs="Times New Roman"/>
          <w:sz w:val="28"/>
          <w:szCs w:val="28"/>
        </w:rPr>
        <w:t xml:space="preserve">№ 40/8 – 6 – </w:t>
      </w:r>
      <w:r w:rsidR="009759E8" w:rsidRPr="009E135D">
        <w:rPr>
          <w:rFonts w:ascii="Times New Roman" w:hAnsi="Times New Roman" w:cs="Times New Roman"/>
          <w:sz w:val="28"/>
          <w:szCs w:val="28"/>
        </w:rPr>
        <w:t>РД</w:t>
      </w:r>
    </w:p>
    <w:p w:rsidR="00FE5E04" w:rsidRDefault="00FE5E04" w:rsidP="009759E8">
      <w:pPr>
        <w:rPr>
          <w:rFonts w:ascii="Times New Roman" w:hAnsi="Times New Roman" w:cs="Times New Roman"/>
          <w:sz w:val="28"/>
          <w:szCs w:val="28"/>
        </w:rPr>
      </w:pPr>
    </w:p>
    <w:p w:rsidR="00FE5E04" w:rsidRPr="00000A7D" w:rsidRDefault="00FE5E04" w:rsidP="00FE5E04">
      <w:pPr>
        <w:spacing w:after="0" w:line="240" w:lineRule="auto"/>
        <w:ind w:left="-108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0A7D">
        <w:rPr>
          <w:rFonts w:ascii="Times New Roman" w:hAnsi="Times New Roman" w:cs="Times New Roman"/>
          <w:sz w:val="28"/>
          <w:szCs w:val="28"/>
        </w:rPr>
        <w:t>О внесении изменений в решение Котовской районной Думы</w:t>
      </w:r>
    </w:p>
    <w:p w:rsidR="00FE5E04" w:rsidRPr="00000A7D" w:rsidRDefault="00FE5E04" w:rsidP="00FE5E04">
      <w:pPr>
        <w:spacing w:after="0" w:line="240" w:lineRule="auto"/>
        <w:ind w:left="-108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0A7D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0A7D">
        <w:rPr>
          <w:rFonts w:ascii="Times New Roman" w:hAnsi="Times New Roman" w:cs="Times New Roman"/>
          <w:sz w:val="28"/>
          <w:szCs w:val="28"/>
        </w:rPr>
        <w:t>0.12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0A7D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63</w:t>
      </w:r>
      <w:r w:rsidRPr="00000A7D">
        <w:rPr>
          <w:rFonts w:ascii="Times New Roman" w:hAnsi="Times New Roman" w:cs="Times New Roman"/>
          <w:sz w:val="28"/>
          <w:szCs w:val="28"/>
        </w:rPr>
        <w:t>-РД « «О бюджете Котовского муниципального</w:t>
      </w:r>
    </w:p>
    <w:p w:rsidR="00FE5E04" w:rsidRPr="00000A7D" w:rsidRDefault="00FE5E04" w:rsidP="00FE5E04">
      <w:pPr>
        <w:spacing w:after="0" w:line="240" w:lineRule="auto"/>
        <w:ind w:left="-108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0A7D">
        <w:rPr>
          <w:rFonts w:ascii="Times New Roman" w:hAnsi="Times New Roman" w:cs="Times New Roman"/>
          <w:sz w:val="28"/>
          <w:szCs w:val="28"/>
        </w:rPr>
        <w:t>района Волгоградской области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0A7D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</w:p>
    <w:p w:rsidR="00FE5E04" w:rsidRPr="009C5F5C" w:rsidRDefault="00FE5E04" w:rsidP="00FE5E04">
      <w:pPr>
        <w:spacing w:after="0" w:line="240" w:lineRule="auto"/>
        <w:ind w:left="-108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0A7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0A7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0A7D">
        <w:rPr>
          <w:rFonts w:ascii="Times New Roman" w:hAnsi="Times New Roman" w:cs="Times New Roman"/>
          <w:sz w:val="28"/>
          <w:szCs w:val="28"/>
        </w:rPr>
        <w:t xml:space="preserve"> годов »</w:t>
      </w:r>
      <w:r>
        <w:rPr>
          <w:rFonts w:ascii="Times New Roman" w:hAnsi="Times New Roman" w:cs="Times New Roman"/>
          <w:sz w:val="28"/>
          <w:szCs w:val="28"/>
        </w:rPr>
        <w:t>(в редакции решений</w:t>
      </w:r>
      <w:r w:rsidRPr="009C5F5C">
        <w:rPr>
          <w:rFonts w:ascii="Times New Roman" w:hAnsi="Times New Roman" w:cs="Times New Roman"/>
          <w:sz w:val="28"/>
          <w:szCs w:val="28"/>
        </w:rPr>
        <w:t xml:space="preserve"> от 31.01.2022 года № 1–РД, </w:t>
      </w:r>
    </w:p>
    <w:p w:rsidR="00FE5E04" w:rsidRPr="009C5F5C" w:rsidRDefault="00FE5E04" w:rsidP="00FE5E04">
      <w:pPr>
        <w:spacing w:after="0" w:line="240" w:lineRule="auto"/>
        <w:ind w:left="-108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5F5C">
        <w:rPr>
          <w:rFonts w:ascii="Times New Roman" w:hAnsi="Times New Roman" w:cs="Times New Roman"/>
          <w:sz w:val="28"/>
          <w:szCs w:val="28"/>
        </w:rPr>
        <w:t>от 28.02.21022 года № 5-РД</w:t>
      </w:r>
      <w:r>
        <w:rPr>
          <w:rFonts w:ascii="Times New Roman" w:hAnsi="Times New Roman" w:cs="Times New Roman"/>
          <w:sz w:val="28"/>
          <w:szCs w:val="28"/>
        </w:rPr>
        <w:t>, от 24.06.2022 года № 26-РД)</w:t>
      </w:r>
    </w:p>
    <w:p w:rsidR="00FE5E04" w:rsidRDefault="00FE5E04" w:rsidP="00FE5E04">
      <w:pPr>
        <w:spacing w:after="0" w:line="240" w:lineRule="auto"/>
        <w:ind w:left="-108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E5E04" w:rsidRPr="00CA0A8F" w:rsidRDefault="00FE5E04" w:rsidP="00FE5E04">
      <w:pPr>
        <w:spacing w:after="0" w:line="240" w:lineRule="auto"/>
        <w:ind w:left="-108" w:right="-1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0A8F">
        <w:rPr>
          <w:rFonts w:ascii="Times New Roman" w:hAnsi="Times New Roman" w:cs="Times New Roman"/>
          <w:b/>
          <w:sz w:val="28"/>
          <w:szCs w:val="28"/>
        </w:rPr>
        <w:t xml:space="preserve">Принято Котовской районной Думой         </w:t>
      </w:r>
      <w:r w:rsidR="00CE5F08">
        <w:rPr>
          <w:rFonts w:ascii="Times New Roman" w:hAnsi="Times New Roman" w:cs="Times New Roman"/>
          <w:b/>
          <w:sz w:val="28"/>
          <w:szCs w:val="28"/>
        </w:rPr>
        <w:t xml:space="preserve">           4 августа</w:t>
      </w:r>
      <w:r w:rsidRPr="00CA0A8F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9738CB" w:rsidRDefault="009738CB" w:rsidP="00F24159">
      <w:pPr>
        <w:pStyle w:val="Con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511B" w:rsidRDefault="00C5511B" w:rsidP="00F24159">
      <w:pPr>
        <w:pStyle w:val="Con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511B" w:rsidRPr="007666B3" w:rsidRDefault="00C5511B" w:rsidP="0010426B">
      <w:pPr>
        <w:spacing w:line="240" w:lineRule="auto"/>
        <w:ind w:right="-108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66B3">
        <w:rPr>
          <w:rFonts w:ascii="Times New Roman" w:eastAsia="Times New Roman" w:hAnsi="Times New Roman" w:cs="Times New Roman"/>
          <w:sz w:val="28"/>
          <w:szCs w:val="28"/>
        </w:rPr>
        <w:t xml:space="preserve">Котовская районная дума </w:t>
      </w:r>
      <w:r w:rsidRPr="006B7915"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C5511B" w:rsidRDefault="00C5511B" w:rsidP="00870D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6B3">
        <w:rPr>
          <w:rFonts w:ascii="Times New Roman" w:eastAsia="Times New Roman" w:hAnsi="Times New Roman" w:cs="Times New Roman"/>
          <w:sz w:val="28"/>
          <w:szCs w:val="28"/>
        </w:rPr>
        <w:t xml:space="preserve">        Внести в  решение Котовской районной Думы  </w:t>
      </w:r>
      <w:r w:rsidRPr="00000A7D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0A7D">
        <w:rPr>
          <w:rFonts w:ascii="Times New Roman" w:hAnsi="Times New Roman" w:cs="Times New Roman"/>
          <w:sz w:val="28"/>
          <w:szCs w:val="28"/>
        </w:rPr>
        <w:t>0.12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0A7D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63</w:t>
      </w:r>
      <w:r w:rsidRPr="00000A7D">
        <w:rPr>
          <w:rFonts w:ascii="Times New Roman" w:hAnsi="Times New Roman" w:cs="Times New Roman"/>
          <w:sz w:val="28"/>
          <w:szCs w:val="28"/>
        </w:rPr>
        <w:t xml:space="preserve">-РД </w:t>
      </w:r>
      <w:r w:rsidR="00FC5C90">
        <w:rPr>
          <w:rFonts w:ascii="Times New Roman" w:hAnsi="Times New Roman" w:cs="Times New Roman"/>
          <w:sz w:val="28"/>
          <w:szCs w:val="28"/>
        </w:rPr>
        <w:t xml:space="preserve"> </w:t>
      </w:r>
      <w:r w:rsidRPr="00000A7D">
        <w:rPr>
          <w:rFonts w:ascii="Times New Roman" w:hAnsi="Times New Roman" w:cs="Times New Roman"/>
          <w:sz w:val="28"/>
          <w:szCs w:val="28"/>
        </w:rPr>
        <w:t xml:space="preserve"> «О бюджете Котовского муниципального</w:t>
      </w:r>
      <w:r w:rsidR="00F146C8">
        <w:rPr>
          <w:rFonts w:ascii="Times New Roman" w:hAnsi="Times New Roman" w:cs="Times New Roman"/>
          <w:sz w:val="28"/>
          <w:szCs w:val="28"/>
        </w:rPr>
        <w:t xml:space="preserve"> </w:t>
      </w:r>
      <w:r w:rsidRPr="00000A7D">
        <w:rPr>
          <w:rFonts w:ascii="Times New Roman" w:hAnsi="Times New Roman" w:cs="Times New Roman"/>
          <w:sz w:val="28"/>
          <w:szCs w:val="28"/>
        </w:rPr>
        <w:t>района Волгоградской области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0A7D">
        <w:rPr>
          <w:rFonts w:ascii="Times New Roman" w:hAnsi="Times New Roman" w:cs="Times New Roman"/>
          <w:sz w:val="28"/>
          <w:szCs w:val="28"/>
        </w:rPr>
        <w:t xml:space="preserve"> год и на плановый период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0A7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0A7D">
        <w:rPr>
          <w:rFonts w:ascii="Times New Roman" w:hAnsi="Times New Roman" w:cs="Times New Roman"/>
          <w:sz w:val="28"/>
          <w:szCs w:val="28"/>
        </w:rPr>
        <w:t xml:space="preserve"> годов »</w:t>
      </w:r>
      <w:r w:rsidR="00FC5C90">
        <w:rPr>
          <w:rFonts w:ascii="Times New Roman" w:hAnsi="Times New Roman" w:cs="Times New Roman"/>
          <w:sz w:val="28"/>
          <w:szCs w:val="28"/>
        </w:rPr>
        <w:t xml:space="preserve"> </w:t>
      </w:r>
      <w:r w:rsidRPr="007666B3">
        <w:rPr>
          <w:rFonts w:ascii="Times New Roman" w:eastAsia="Times New Roman" w:hAnsi="Times New Roman" w:cs="Times New Roman"/>
          <w:sz w:val="28"/>
          <w:szCs w:val="28"/>
        </w:rPr>
        <w:t xml:space="preserve">(в редакции решения от </w:t>
      </w:r>
      <w:r>
        <w:rPr>
          <w:rFonts w:ascii="Times New Roman" w:hAnsi="Times New Roman"/>
          <w:sz w:val="28"/>
          <w:szCs w:val="28"/>
        </w:rPr>
        <w:t>31</w:t>
      </w:r>
      <w:r w:rsidR="009E21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7666B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E215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№ 1-</w:t>
      </w:r>
      <w:r w:rsidRPr="007666B3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FC5C90">
        <w:rPr>
          <w:rFonts w:ascii="Times New Roman" w:eastAsia="Times New Roman" w:hAnsi="Times New Roman" w:cs="Times New Roman"/>
          <w:sz w:val="28"/>
          <w:szCs w:val="28"/>
        </w:rPr>
        <w:t>, 28.02.21022 года № 5-РД</w:t>
      </w:r>
      <w:r w:rsidR="00FE4C9B">
        <w:rPr>
          <w:rFonts w:ascii="Times New Roman" w:eastAsia="Times New Roman" w:hAnsi="Times New Roman" w:cs="Times New Roman"/>
          <w:sz w:val="28"/>
          <w:szCs w:val="28"/>
        </w:rPr>
        <w:t xml:space="preserve">, от 24.06.2024 года </w:t>
      </w:r>
      <w:r w:rsidR="00870D9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E4C9B">
        <w:rPr>
          <w:rFonts w:ascii="Times New Roman" w:eastAsia="Times New Roman" w:hAnsi="Times New Roman" w:cs="Times New Roman"/>
          <w:sz w:val="28"/>
          <w:szCs w:val="28"/>
        </w:rPr>
        <w:t>№26-РД,</w:t>
      </w:r>
      <w:r w:rsidR="00870D9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E4C9B">
        <w:rPr>
          <w:rFonts w:ascii="Times New Roman" w:eastAsia="Times New Roman" w:hAnsi="Times New Roman" w:cs="Times New Roman"/>
          <w:sz w:val="28"/>
          <w:szCs w:val="28"/>
        </w:rPr>
        <w:t xml:space="preserve"> 13.07.2022 года №31-РД</w:t>
      </w:r>
      <w:r w:rsidR="00FE4C9B" w:rsidRPr="007666B3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0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6B3">
        <w:rPr>
          <w:rFonts w:ascii="Times New Roman" w:eastAsia="Times New Roman" w:hAnsi="Times New Roman" w:cs="Times New Roman"/>
          <w:sz w:val="28"/>
          <w:szCs w:val="28"/>
        </w:rPr>
        <w:t>следующие изменения и дополнения:</w:t>
      </w:r>
    </w:p>
    <w:p w:rsidR="00A64F20" w:rsidRDefault="00A64F20" w:rsidP="00A64F20">
      <w:pPr>
        <w:pStyle w:val="ConsNormal"/>
        <w:ind w:right="-1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5645" w:rsidRDefault="0010426B" w:rsidP="00A64F20">
      <w:pPr>
        <w:pStyle w:val="ConsNormal"/>
        <w:ind w:right="-10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1278">
        <w:rPr>
          <w:rFonts w:ascii="Times New Roman" w:hAnsi="Times New Roman" w:cs="Times New Roman"/>
          <w:sz w:val="28"/>
          <w:szCs w:val="28"/>
        </w:rPr>
        <w:t>1</w:t>
      </w:r>
      <w:r w:rsidR="00A64F20">
        <w:rPr>
          <w:rFonts w:ascii="Times New Roman" w:hAnsi="Times New Roman" w:cs="Times New Roman"/>
          <w:sz w:val="28"/>
          <w:szCs w:val="28"/>
        </w:rPr>
        <w:t>.</w:t>
      </w:r>
      <w:r w:rsidR="00A64F20" w:rsidRPr="00FB5E5C">
        <w:rPr>
          <w:rFonts w:ascii="Times New Roman" w:hAnsi="Times New Roman" w:cs="Times New Roman"/>
          <w:sz w:val="28"/>
          <w:szCs w:val="28"/>
        </w:rPr>
        <w:t xml:space="preserve"> </w:t>
      </w:r>
      <w:r w:rsidR="00A64F20" w:rsidRPr="007666B3">
        <w:rPr>
          <w:rFonts w:ascii="Times New Roman" w:hAnsi="Times New Roman" w:cs="Times New Roman"/>
          <w:sz w:val="28"/>
          <w:szCs w:val="28"/>
        </w:rPr>
        <w:t xml:space="preserve">  </w:t>
      </w:r>
      <w:r w:rsidR="00235645">
        <w:rPr>
          <w:rFonts w:ascii="Times New Roman" w:hAnsi="Times New Roman" w:cs="Times New Roman"/>
          <w:sz w:val="28"/>
          <w:szCs w:val="28"/>
        </w:rPr>
        <w:t>В приложении № 3 к вышеназванному решению</w:t>
      </w:r>
    </w:p>
    <w:p w:rsidR="00235645" w:rsidRPr="00976410" w:rsidRDefault="00235645" w:rsidP="00235645">
      <w:pPr>
        <w:autoSpaceDE w:val="0"/>
        <w:autoSpaceDN w:val="0"/>
        <w:adjustRightInd w:val="0"/>
        <w:spacing w:after="0" w:line="240" w:lineRule="auto"/>
        <w:ind w:left="-108" w:right="-108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35645" w:rsidRDefault="00235645" w:rsidP="00235645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2221F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AD1278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.1.Строки</w:t>
      </w:r>
      <w:r w:rsidRPr="0037728E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tbl>
      <w:tblPr>
        <w:tblW w:w="10207" w:type="dxa"/>
        <w:tblInd w:w="-318" w:type="dxa"/>
        <w:tblLayout w:type="fixed"/>
        <w:tblLook w:val="04A0"/>
      </w:tblPr>
      <w:tblGrid>
        <w:gridCol w:w="2836"/>
        <w:gridCol w:w="709"/>
        <w:gridCol w:w="709"/>
        <w:gridCol w:w="992"/>
        <w:gridCol w:w="567"/>
        <w:gridCol w:w="1559"/>
        <w:gridCol w:w="1276"/>
        <w:gridCol w:w="1559"/>
      </w:tblGrid>
      <w:tr w:rsidR="00641E80" w:rsidRPr="009738CB" w:rsidTr="00A75CA8">
        <w:trPr>
          <w:trHeight w:val="7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641E80" w:rsidRPr="0010426B" w:rsidRDefault="00641E80" w:rsidP="001C194F">
            <w:pPr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641E80" w:rsidRPr="0010426B" w:rsidRDefault="00641E80" w:rsidP="001C194F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641E80" w:rsidRPr="0010426B" w:rsidRDefault="00641E80" w:rsidP="001C194F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641E80" w:rsidRPr="0010426B" w:rsidRDefault="00641E80" w:rsidP="001C1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641E80" w:rsidRPr="0010426B" w:rsidRDefault="00641E80" w:rsidP="001C1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641E80" w:rsidRPr="0010426B" w:rsidRDefault="00641E80" w:rsidP="001C194F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26 87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641E80" w:rsidRPr="0010426B" w:rsidRDefault="00641E80" w:rsidP="001C1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641E80" w:rsidRPr="0010426B" w:rsidRDefault="00641E80" w:rsidP="001C194F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26 872,200</w:t>
            </w:r>
          </w:p>
        </w:tc>
      </w:tr>
      <w:tr w:rsidR="00641E80" w:rsidRPr="009738CB" w:rsidTr="00641E80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hideMark/>
          </w:tcPr>
          <w:p w:rsidR="00641E80" w:rsidRPr="0010426B" w:rsidRDefault="00641E80" w:rsidP="001C194F">
            <w:pPr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:rsidR="00641E80" w:rsidRPr="0010426B" w:rsidRDefault="00641E80" w:rsidP="001C194F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:rsidR="00641E80" w:rsidRPr="0010426B" w:rsidRDefault="00641E80" w:rsidP="001C194F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:rsidR="00641E80" w:rsidRPr="0010426B" w:rsidRDefault="00641E80" w:rsidP="001C1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:rsidR="00641E80" w:rsidRPr="0010426B" w:rsidRDefault="00641E80" w:rsidP="001C1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center"/>
            <w:hideMark/>
          </w:tcPr>
          <w:p w:rsidR="00641E80" w:rsidRPr="0010426B" w:rsidRDefault="00641E80" w:rsidP="001C194F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24 621,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</w:tcPr>
          <w:p w:rsidR="00641E80" w:rsidRPr="0010426B" w:rsidRDefault="00641E80" w:rsidP="001C1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</w:tcPr>
          <w:p w:rsidR="00641E80" w:rsidRPr="0010426B" w:rsidRDefault="00641E80" w:rsidP="001C194F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24 621,880</w:t>
            </w:r>
          </w:p>
        </w:tc>
      </w:tr>
      <w:tr w:rsidR="00641E80" w:rsidRPr="00E624DE" w:rsidTr="00641E80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41E80" w:rsidRPr="0010426B" w:rsidRDefault="00641E80" w:rsidP="00641E80">
            <w:pPr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 xml:space="preserve">МП " Ремонт, содержание и реконструкция автомобильных дорог, находящихся в казне Котовского муниципального района  Волгоградской области на период 2020-2022 г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1E80" w:rsidRPr="0010426B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1E80" w:rsidRPr="0010426B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1E80" w:rsidRPr="0010426B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16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1E80" w:rsidRPr="0010426B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41E80" w:rsidRPr="0010426B" w:rsidRDefault="002053D8" w:rsidP="000D0224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1654</w:t>
            </w:r>
            <w:r w:rsidR="000D0224" w:rsidRPr="0010426B">
              <w:rPr>
                <w:rFonts w:ascii="Times New Roman" w:hAnsi="Times New Roman" w:cs="Times New Roman"/>
                <w:lang w:val="en-US"/>
              </w:rPr>
              <w:t>1.07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41E80" w:rsidRPr="0010426B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41E80" w:rsidRPr="0010426B" w:rsidRDefault="002053D8" w:rsidP="000D0224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1654</w:t>
            </w:r>
            <w:r w:rsidR="000D0224" w:rsidRPr="0010426B">
              <w:rPr>
                <w:rFonts w:ascii="Times New Roman" w:hAnsi="Times New Roman" w:cs="Times New Roman"/>
                <w:lang w:val="en-US"/>
              </w:rPr>
              <w:t>1.07192</w:t>
            </w:r>
          </w:p>
        </w:tc>
      </w:tr>
      <w:tr w:rsidR="00696E17" w:rsidRPr="00E624DE" w:rsidTr="00AE59B2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17" w:rsidRPr="0010426B" w:rsidRDefault="00696E17" w:rsidP="00641E80">
            <w:pPr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lastRenderedPageBreak/>
              <w:t>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17" w:rsidRPr="0010426B" w:rsidRDefault="00696E17" w:rsidP="00641E80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17" w:rsidRPr="0010426B" w:rsidRDefault="00696E17" w:rsidP="00641E80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17" w:rsidRPr="0010426B" w:rsidRDefault="00696E17" w:rsidP="00641E80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17" w:rsidRPr="0010426B" w:rsidRDefault="00696E17" w:rsidP="00641E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17" w:rsidRPr="0010426B" w:rsidRDefault="00696E17" w:rsidP="000D0224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7850,</w:t>
            </w:r>
            <w:r w:rsidR="000D0224" w:rsidRPr="0010426B">
              <w:rPr>
                <w:rFonts w:ascii="Times New Roman" w:hAnsi="Times New Roman" w:cs="Times New Roman"/>
                <w:lang w:val="en-US"/>
              </w:rPr>
              <w:t>162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E17" w:rsidRPr="0010426B" w:rsidRDefault="00696E17" w:rsidP="00641E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E17" w:rsidRPr="0010426B" w:rsidRDefault="00696E17" w:rsidP="00D039E8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7850,</w:t>
            </w:r>
            <w:r w:rsidR="00D039E8" w:rsidRPr="0010426B">
              <w:rPr>
                <w:rFonts w:ascii="Times New Roman" w:hAnsi="Times New Roman" w:cs="Times New Roman"/>
                <w:lang w:val="en-US"/>
              </w:rPr>
              <w:t>16292</w:t>
            </w:r>
          </w:p>
        </w:tc>
      </w:tr>
      <w:tr w:rsidR="00696E17" w:rsidRPr="00E624DE" w:rsidTr="00AE59B2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17" w:rsidRPr="0010426B" w:rsidRDefault="00696E17" w:rsidP="00641E80">
            <w:pPr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17" w:rsidRPr="0010426B" w:rsidRDefault="00696E17" w:rsidP="00641E80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17" w:rsidRPr="0010426B" w:rsidRDefault="00696E17" w:rsidP="00641E80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17" w:rsidRPr="0010426B" w:rsidRDefault="00696E17" w:rsidP="00641E80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17" w:rsidRPr="0010426B" w:rsidRDefault="00696E17" w:rsidP="00641E80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17" w:rsidRPr="0010426B" w:rsidRDefault="00696E17" w:rsidP="001C194F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5912,30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E17" w:rsidRPr="0010426B" w:rsidRDefault="00696E17" w:rsidP="00641E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E17" w:rsidRPr="0010426B" w:rsidRDefault="00696E17" w:rsidP="001C194F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5912,30092</w:t>
            </w:r>
          </w:p>
        </w:tc>
      </w:tr>
      <w:tr w:rsidR="00696E17" w:rsidRPr="00E624DE" w:rsidTr="00641E80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6E17" w:rsidRPr="0010426B" w:rsidRDefault="00696E17" w:rsidP="00641E80">
            <w:pPr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E17" w:rsidRPr="0010426B" w:rsidRDefault="00696E17" w:rsidP="00641E80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E17" w:rsidRPr="0010426B" w:rsidRDefault="00696E17" w:rsidP="00641E80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E17" w:rsidRPr="0010426B" w:rsidRDefault="00696E17" w:rsidP="00641E80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E17" w:rsidRPr="0010426B" w:rsidRDefault="00696E17" w:rsidP="00641E80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6E17" w:rsidRPr="0010426B" w:rsidRDefault="00696E17" w:rsidP="001C194F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1 937,8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6E17" w:rsidRPr="0010426B" w:rsidRDefault="00696E17" w:rsidP="00641E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6E17" w:rsidRPr="0010426B" w:rsidRDefault="00696E17" w:rsidP="001C194F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1 937,862</w:t>
            </w:r>
          </w:p>
        </w:tc>
      </w:tr>
      <w:tr w:rsidR="00641E80" w:rsidRPr="00E624DE" w:rsidTr="00641E80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41E80" w:rsidRPr="0010426B" w:rsidRDefault="00641E80" w:rsidP="00641E80">
            <w:pPr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 xml:space="preserve">Расходы на реализацию мероприятий в сфере дорожн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1E80" w:rsidRPr="0010426B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1E80" w:rsidRPr="0010426B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1E80" w:rsidRPr="0010426B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1E80" w:rsidRPr="0010426B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41E80" w:rsidRPr="0010426B" w:rsidRDefault="00696E17" w:rsidP="001C194F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8690,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41E80" w:rsidRPr="0010426B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41E80" w:rsidRPr="0010426B" w:rsidRDefault="00696E17" w:rsidP="00696E17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8690,909</w:t>
            </w:r>
          </w:p>
        </w:tc>
      </w:tr>
      <w:tr w:rsidR="00641E80" w:rsidRPr="00E624DE" w:rsidTr="00641E80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41E80" w:rsidRPr="0010426B" w:rsidRDefault="00641E80" w:rsidP="00641E80">
            <w:pPr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 xml:space="preserve">Субсидии из областного бюджета на реализацию мероприятий в сфере дорожн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1E80" w:rsidRPr="0010426B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1E80" w:rsidRPr="0010426B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1E80" w:rsidRPr="0010426B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1E80" w:rsidRPr="0010426B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41E80" w:rsidRPr="0010426B" w:rsidRDefault="00696E17" w:rsidP="00696E17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8604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41E80" w:rsidRPr="0010426B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41E80" w:rsidRPr="0010426B" w:rsidRDefault="00696E17" w:rsidP="00696E17">
            <w:pPr>
              <w:jc w:val="center"/>
              <w:rPr>
                <w:rFonts w:ascii="Times New Roman" w:hAnsi="Times New Roman" w:cs="Times New Roman"/>
              </w:rPr>
            </w:pPr>
            <w:r w:rsidRPr="0010426B">
              <w:rPr>
                <w:rFonts w:ascii="Times New Roman" w:hAnsi="Times New Roman" w:cs="Times New Roman"/>
              </w:rPr>
              <w:t>8604,00</w:t>
            </w:r>
          </w:p>
        </w:tc>
      </w:tr>
      <w:tr w:rsidR="00641E80" w:rsidRPr="00AE59B2" w:rsidTr="00AE59B2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80" w:rsidRPr="00AE59B2" w:rsidRDefault="00641E80" w:rsidP="00641E80">
            <w:pPr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80" w:rsidRPr="00AE59B2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80" w:rsidRPr="00AE59B2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80" w:rsidRPr="00AE59B2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80" w:rsidRPr="00AE59B2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80" w:rsidRPr="00AE59B2" w:rsidRDefault="00641E80" w:rsidP="001C194F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3624.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80" w:rsidRPr="00AE59B2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80" w:rsidRPr="00AE59B2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3624.300</w:t>
            </w:r>
          </w:p>
        </w:tc>
      </w:tr>
      <w:tr w:rsidR="00641E80" w:rsidRPr="00AE59B2" w:rsidTr="00AE59B2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80" w:rsidRPr="00AE59B2" w:rsidRDefault="00641E80" w:rsidP="00641E80">
            <w:pPr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 xml:space="preserve">Предоставление межбюджетных трансфертов на реализацию мероприятий в сфере дорожн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80" w:rsidRPr="00AE59B2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80" w:rsidRPr="00AE59B2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80" w:rsidRPr="00AE59B2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80" w:rsidRPr="00AE59B2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E80" w:rsidRPr="00AE59B2" w:rsidRDefault="00641E80" w:rsidP="001C194F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4979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80" w:rsidRPr="00AE59B2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E80" w:rsidRPr="00AE59B2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4979,700</w:t>
            </w:r>
          </w:p>
        </w:tc>
      </w:tr>
      <w:tr w:rsidR="00641E80" w:rsidRPr="00E624DE" w:rsidTr="00641E80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41E80" w:rsidRPr="00E624DE" w:rsidRDefault="00641E80" w:rsidP="00641E80">
            <w:pPr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Софинансирование в сфер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1E80" w:rsidRPr="00E624DE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1E80" w:rsidRPr="00E624DE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1E80" w:rsidRPr="00E624DE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1E80" w:rsidRPr="00E624DE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41E80" w:rsidRPr="00E624DE" w:rsidRDefault="00641E80" w:rsidP="001C194F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86.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41E80" w:rsidRPr="00E624DE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41E80" w:rsidRPr="00E624DE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86.909</w:t>
            </w:r>
          </w:p>
        </w:tc>
      </w:tr>
      <w:tr w:rsidR="00641E80" w:rsidRPr="00E624DE" w:rsidTr="007F2006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41E80" w:rsidRPr="00E624DE" w:rsidRDefault="00641E80" w:rsidP="00641E80">
            <w:pPr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1E80" w:rsidRPr="00E624DE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1E80" w:rsidRPr="00E624DE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1E80" w:rsidRPr="00E624DE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1E80" w:rsidRPr="00E624DE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41E80" w:rsidRPr="00AE59B2" w:rsidRDefault="00D90F8D" w:rsidP="00D90F8D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36,6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41E80" w:rsidRPr="00AE59B2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41E80" w:rsidRPr="00AE59B2" w:rsidRDefault="00D90F8D" w:rsidP="00641E80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 xml:space="preserve">36,609 </w:t>
            </w:r>
          </w:p>
        </w:tc>
      </w:tr>
      <w:tr w:rsidR="00641E80" w:rsidRPr="009738CB" w:rsidTr="007F2006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41E80" w:rsidRPr="00AE59B2" w:rsidRDefault="00641E80" w:rsidP="00641E80">
            <w:pPr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 xml:space="preserve">Предоставление иных межбюджетных трансфертов поселениям на ремонт доро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1E80" w:rsidRPr="00AE59B2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1E80" w:rsidRPr="00AE59B2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1E80" w:rsidRPr="00AE59B2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1E80" w:rsidRPr="00AE59B2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41E80" w:rsidRPr="00AE59B2" w:rsidRDefault="007F2006" w:rsidP="001C194F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41E80" w:rsidRPr="00AE59B2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41E80" w:rsidRPr="00AE59B2" w:rsidRDefault="00641E80" w:rsidP="00641E80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50,3</w:t>
            </w:r>
          </w:p>
        </w:tc>
      </w:tr>
      <w:tr w:rsidR="00D367FE" w:rsidRPr="009738CB" w:rsidTr="007F2006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367FE" w:rsidRPr="009738CB" w:rsidRDefault="00D367FE" w:rsidP="00B81641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Субсидии бюджетам муниципальных образований  на </w:t>
            </w:r>
            <w:r w:rsidRPr="009738CB">
              <w:rPr>
                <w:rFonts w:ascii="Times New Roman" w:hAnsi="Times New Roman" w:cs="Times New Roman"/>
              </w:rPr>
              <w:lastRenderedPageBreak/>
              <w:t xml:space="preserve">реализацию мероприятий связанных организацией освещ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38CB">
              <w:rPr>
                <w:rFonts w:ascii="Times New Roman" w:hAnsi="Times New Roman" w:cs="Times New Roman"/>
              </w:rPr>
              <w:t xml:space="preserve">улично- дорожной сети населенных пункт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67FE" w:rsidRPr="009738CB" w:rsidRDefault="00D367FE" w:rsidP="00B8164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67FE" w:rsidRPr="009738CB" w:rsidRDefault="00D367FE" w:rsidP="00B8164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67FE" w:rsidRPr="009738CB" w:rsidRDefault="00D367FE" w:rsidP="00B8164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S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67FE" w:rsidRPr="009738CB" w:rsidRDefault="00D367FE" w:rsidP="00B8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67FE" w:rsidRPr="009738CB" w:rsidRDefault="00D367FE" w:rsidP="00B8164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0,808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367FE" w:rsidRPr="009738CB" w:rsidRDefault="00D367FE" w:rsidP="00B8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367FE" w:rsidRPr="009738CB" w:rsidRDefault="00D367FE" w:rsidP="00B8164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0,80808</w:t>
            </w:r>
          </w:p>
        </w:tc>
      </w:tr>
      <w:tr w:rsidR="00D367FE" w:rsidRPr="009738CB" w:rsidTr="007F2006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367FE" w:rsidRPr="00A43618" w:rsidRDefault="00D367FE" w:rsidP="00B81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ение межбюджетных трансфертов на реализацию мероприятий . связанных с организацией  </w:t>
            </w:r>
            <w:r w:rsidRPr="009738CB">
              <w:rPr>
                <w:rFonts w:ascii="Times New Roman" w:hAnsi="Times New Roman" w:cs="Times New Roman"/>
              </w:rPr>
              <w:t>освещения улично- дорожной сет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67FE" w:rsidRPr="009738CB" w:rsidRDefault="00D367FE" w:rsidP="00B8164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67FE" w:rsidRPr="009738CB" w:rsidRDefault="00D367FE" w:rsidP="00B8164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67FE" w:rsidRPr="009738CB" w:rsidRDefault="00D367FE" w:rsidP="00B8164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S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67FE" w:rsidRPr="009738CB" w:rsidRDefault="00D367FE" w:rsidP="00B81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67FE" w:rsidRPr="009738CB" w:rsidRDefault="00D367FE" w:rsidP="00B81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367FE" w:rsidRPr="009738CB" w:rsidRDefault="00D367FE" w:rsidP="00B8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367FE" w:rsidRPr="009738CB" w:rsidRDefault="00D367FE" w:rsidP="00B81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</w:tr>
      <w:tr w:rsidR="00D367FE" w:rsidRPr="009738CB" w:rsidTr="007F2006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367FE" w:rsidRDefault="00D367FE" w:rsidP="00B81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межбюджетных трансфертов на реализацию мероприятий . связанных с организацией  </w:t>
            </w:r>
            <w:r w:rsidRPr="009738CB">
              <w:rPr>
                <w:rFonts w:ascii="Times New Roman" w:hAnsi="Times New Roman" w:cs="Times New Roman"/>
              </w:rPr>
              <w:t>освещения улично- дорожной сети населенных пунктов</w:t>
            </w:r>
            <w:r>
              <w:rPr>
                <w:rFonts w:ascii="Times New Roman" w:hAnsi="Times New Roman" w:cs="Times New Roman"/>
              </w:rPr>
              <w:t xml:space="preserve">     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67FE" w:rsidRPr="009738CB" w:rsidRDefault="00D367FE" w:rsidP="00B8164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67FE" w:rsidRPr="009738CB" w:rsidRDefault="00D367FE" w:rsidP="00B8164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67FE" w:rsidRPr="009738CB" w:rsidRDefault="00D367FE" w:rsidP="00B8164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S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367FE" w:rsidRPr="009738CB" w:rsidRDefault="00D367FE" w:rsidP="00B81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367FE" w:rsidRDefault="00D367FE" w:rsidP="00B81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08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367FE" w:rsidRPr="009738CB" w:rsidRDefault="00D367FE" w:rsidP="00B81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367FE" w:rsidRDefault="00D367FE" w:rsidP="00B81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08,08</w:t>
            </w:r>
          </w:p>
        </w:tc>
      </w:tr>
    </w:tbl>
    <w:p w:rsidR="00F2221F" w:rsidRDefault="00F2221F" w:rsidP="00641E80">
      <w:pPr>
        <w:spacing w:after="0" w:line="240" w:lineRule="auto"/>
        <w:ind w:left="-108" w:right="-1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35645" w:rsidRDefault="00D90F8D" w:rsidP="00641E80">
      <w:pPr>
        <w:spacing w:after="0" w:line="240" w:lineRule="auto"/>
        <w:ind w:left="-108" w:right="-1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нить строками:</w:t>
      </w:r>
    </w:p>
    <w:p w:rsidR="00D90F8D" w:rsidRDefault="00D90F8D" w:rsidP="00641E80">
      <w:pPr>
        <w:spacing w:after="0" w:line="240" w:lineRule="auto"/>
        <w:ind w:left="-108" w:right="-1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2836"/>
        <w:gridCol w:w="709"/>
        <w:gridCol w:w="709"/>
        <w:gridCol w:w="1134"/>
        <w:gridCol w:w="567"/>
        <w:gridCol w:w="1559"/>
        <w:gridCol w:w="1276"/>
        <w:gridCol w:w="1559"/>
      </w:tblGrid>
      <w:tr w:rsidR="00D90F8D" w:rsidRPr="009738CB" w:rsidTr="00F2221F">
        <w:trPr>
          <w:trHeight w:val="6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D90F8D" w:rsidRPr="009738CB" w:rsidRDefault="00D90F8D" w:rsidP="001C194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90F8D" w:rsidRPr="009738CB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90F8D" w:rsidRPr="009738CB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90F8D" w:rsidRPr="009738CB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90F8D" w:rsidRPr="009738CB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D90F8D" w:rsidRPr="009738CB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7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D90F8D" w:rsidRPr="0002408A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D90F8D" w:rsidRPr="009738CB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72,200</w:t>
            </w:r>
          </w:p>
        </w:tc>
      </w:tr>
      <w:tr w:rsidR="00D90F8D" w:rsidRPr="009738CB" w:rsidTr="00F2221F">
        <w:trPr>
          <w:trHeight w:val="4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hideMark/>
          </w:tcPr>
          <w:p w:rsidR="00D90F8D" w:rsidRPr="009738CB" w:rsidRDefault="00D90F8D" w:rsidP="001C194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:rsidR="00D90F8D" w:rsidRPr="009738CB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:rsidR="00D90F8D" w:rsidRPr="009738CB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:rsidR="00D90F8D" w:rsidRPr="009738CB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  <w:hideMark/>
          </w:tcPr>
          <w:p w:rsidR="00D90F8D" w:rsidRPr="009738CB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center"/>
            <w:hideMark/>
          </w:tcPr>
          <w:p w:rsidR="00D90F8D" w:rsidRPr="009738CB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75CA8">
              <w:rPr>
                <w:rFonts w:ascii="Times New Roman" w:hAnsi="Times New Roman" w:cs="Times New Roman"/>
              </w:rPr>
              <w:t>4 6</w:t>
            </w:r>
            <w:r>
              <w:rPr>
                <w:rFonts w:ascii="Times New Roman" w:hAnsi="Times New Roman" w:cs="Times New Roman"/>
              </w:rPr>
              <w:t>21,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</w:tcPr>
          <w:p w:rsidR="00D90F8D" w:rsidRPr="00A75CA8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center"/>
          </w:tcPr>
          <w:p w:rsidR="00D90F8D" w:rsidRPr="009738CB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75CA8">
              <w:rPr>
                <w:rFonts w:ascii="Times New Roman" w:hAnsi="Times New Roman" w:cs="Times New Roman"/>
              </w:rPr>
              <w:t>4 6</w:t>
            </w:r>
            <w:r>
              <w:rPr>
                <w:rFonts w:ascii="Times New Roman" w:hAnsi="Times New Roman" w:cs="Times New Roman"/>
              </w:rPr>
              <w:t>21,880</w:t>
            </w:r>
          </w:p>
        </w:tc>
      </w:tr>
      <w:tr w:rsidR="00D90F8D" w:rsidRPr="00E624DE" w:rsidTr="00AE59B2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90F8D" w:rsidRPr="00E624DE" w:rsidRDefault="00D90F8D" w:rsidP="001C194F">
            <w:pPr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 xml:space="preserve">МП " Ремонт, содержание и реконструкция автомобильных дорог, находящихся в казне Котовского муниципального района  Волгоградской области на период 2020-2022 г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90F8D" w:rsidRPr="00E624DE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90F8D" w:rsidRPr="00E624DE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90F8D" w:rsidRPr="00E624DE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90F8D" w:rsidRPr="00E624DE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90F8D" w:rsidRPr="00E624DE" w:rsidRDefault="002053D8" w:rsidP="00D03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</w:t>
            </w:r>
            <w:r w:rsidR="00B81641">
              <w:rPr>
                <w:rFonts w:ascii="Times New Roman" w:hAnsi="Times New Roman" w:cs="Times New Roman"/>
              </w:rPr>
              <w:t>1,0</w:t>
            </w:r>
            <w:r w:rsidR="00D039E8">
              <w:rPr>
                <w:rFonts w:ascii="Times New Roman" w:hAnsi="Times New Roman" w:cs="Times New Roman"/>
                <w:lang w:val="en-US"/>
              </w:rPr>
              <w:t>7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0F8D" w:rsidRPr="00E624DE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0F8D" w:rsidRPr="000D0224" w:rsidRDefault="002053D8" w:rsidP="00D039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54</w:t>
            </w:r>
            <w:r w:rsidR="00B81641">
              <w:rPr>
                <w:rFonts w:ascii="Times New Roman" w:hAnsi="Times New Roman" w:cs="Times New Roman"/>
              </w:rPr>
              <w:t>1,0</w:t>
            </w:r>
            <w:r w:rsidR="00D039E8">
              <w:rPr>
                <w:rFonts w:ascii="Times New Roman" w:hAnsi="Times New Roman" w:cs="Times New Roman"/>
                <w:lang w:val="en-US"/>
              </w:rPr>
              <w:t>7192</w:t>
            </w:r>
          </w:p>
        </w:tc>
      </w:tr>
      <w:tr w:rsidR="00D90F8D" w:rsidRPr="00641E80" w:rsidTr="00F2221F">
        <w:trPr>
          <w:trHeight w:val="6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8D" w:rsidRPr="00641E80" w:rsidRDefault="00D90F8D" w:rsidP="001C194F">
            <w:pPr>
              <w:rPr>
                <w:rFonts w:ascii="Times New Roman" w:hAnsi="Times New Roman" w:cs="Times New Roman"/>
              </w:rPr>
            </w:pPr>
            <w:r w:rsidRPr="00641E80">
              <w:rPr>
                <w:rFonts w:ascii="Times New Roman" w:hAnsi="Times New Roman" w:cs="Times New Roman"/>
              </w:rPr>
              <w:t>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8D" w:rsidRPr="00641E80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 w:rsidRPr="00641E8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8D" w:rsidRPr="00641E80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 w:rsidRPr="00641E8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8D" w:rsidRPr="00641E80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 w:rsidRPr="00641E80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8D" w:rsidRPr="00641E80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8D" w:rsidRPr="00641E80" w:rsidRDefault="00696E17" w:rsidP="000D0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0,</w:t>
            </w:r>
            <w:r w:rsidR="00B81641">
              <w:rPr>
                <w:rFonts w:ascii="Times New Roman" w:hAnsi="Times New Roman" w:cs="Times New Roman"/>
              </w:rPr>
              <w:t>162</w:t>
            </w:r>
            <w:r w:rsidR="000D0224">
              <w:rPr>
                <w:rFonts w:ascii="Times New Roman" w:hAnsi="Times New Roman" w:cs="Times New Roman"/>
                <w:lang w:val="en-US"/>
              </w:rPr>
              <w:t>9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8D" w:rsidRPr="00641E80" w:rsidRDefault="00253DC4" w:rsidP="00253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00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8D" w:rsidRPr="00641E80" w:rsidRDefault="00253DC4" w:rsidP="00B81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0,</w:t>
            </w:r>
            <w:r w:rsidR="00B81641">
              <w:rPr>
                <w:rFonts w:ascii="Times New Roman" w:hAnsi="Times New Roman" w:cs="Times New Roman"/>
              </w:rPr>
              <w:t>16283</w:t>
            </w:r>
          </w:p>
        </w:tc>
      </w:tr>
      <w:tr w:rsidR="00D90F8D" w:rsidRPr="00E624DE" w:rsidTr="00AE59B2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8D" w:rsidRPr="00E624DE" w:rsidRDefault="00D90F8D" w:rsidP="001C194F">
            <w:pPr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8D" w:rsidRPr="00E624DE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8D" w:rsidRPr="00E624DE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8D" w:rsidRPr="00E624DE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F8D" w:rsidRPr="00E624DE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F8D" w:rsidRPr="00E624DE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5912,30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8D" w:rsidRPr="00E624DE" w:rsidRDefault="00A611D6" w:rsidP="00A21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21BE7">
              <w:rPr>
                <w:rFonts w:ascii="Times New Roman" w:hAnsi="Times New Roman" w:cs="Times New Roman"/>
                <w:lang w:val="en-US"/>
              </w:rPr>
              <w:t>5123.810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8D" w:rsidRPr="00E624DE" w:rsidRDefault="00A21BE7" w:rsidP="00A21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88.490</w:t>
            </w:r>
          </w:p>
        </w:tc>
      </w:tr>
      <w:tr w:rsidR="00D90F8D" w:rsidRPr="00E624DE" w:rsidTr="00AE59B2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90F8D" w:rsidRPr="00E624DE" w:rsidRDefault="00D90F8D" w:rsidP="001C194F">
            <w:pPr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90F8D" w:rsidRPr="00E624DE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90F8D" w:rsidRPr="00E624DE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90F8D" w:rsidRPr="00E624DE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90F8D" w:rsidRPr="00E624DE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90F8D" w:rsidRPr="00E624DE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 937,8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0F8D" w:rsidRPr="00A21BE7" w:rsidRDefault="00A21BE7" w:rsidP="001C19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1.7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0F8D" w:rsidRPr="00E624DE" w:rsidRDefault="00A21BE7" w:rsidP="00A21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99.630</w:t>
            </w:r>
          </w:p>
        </w:tc>
      </w:tr>
      <w:tr w:rsidR="00A1348A" w:rsidRPr="00E624DE" w:rsidTr="00AE59B2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1348A" w:rsidRPr="00E624DE" w:rsidRDefault="00B81641" w:rsidP="00B81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финансирование </w:t>
            </w:r>
            <w:r w:rsidR="00A1348A" w:rsidRPr="00AE59B2">
              <w:rPr>
                <w:rFonts w:ascii="Times New Roman" w:hAnsi="Times New Roman" w:cs="Times New Roman"/>
              </w:rPr>
              <w:t>мероприятий в сфер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348A" w:rsidRPr="00E624DE" w:rsidRDefault="00A1348A" w:rsidP="00B81641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348A" w:rsidRPr="00E624DE" w:rsidRDefault="00A1348A" w:rsidP="00B81641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348A" w:rsidRPr="00E624DE" w:rsidRDefault="00A1348A" w:rsidP="00B81641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1348A" w:rsidRPr="00E624DE" w:rsidRDefault="00A1348A" w:rsidP="001C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1348A" w:rsidRPr="00E624DE" w:rsidRDefault="00A1348A" w:rsidP="001C1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348A" w:rsidRPr="00A1348A" w:rsidRDefault="00A1348A" w:rsidP="00253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2,0</w:t>
            </w:r>
            <w:r w:rsidR="00253DC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1348A" w:rsidRPr="00A1348A" w:rsidRDefault="00A1348A" w:rsidP="00A21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2,04283</w:t>
            </w:r>
          </w:p>
        </w:tc>
      </w:tr>
      <w:tr w:rsidR="00696E17" w:rsidRPr="00E624DE" w:rsidTr="00AE59B2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6E17" w:rsidRPr="00E624DE" w:rsidRDefault="00696E17" w:rsidP="001C194F">
            <w:pPr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 xml:space="preserve">Расходы на реализацию мероприятий в сфере дорожн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E17" w:rsidRPr="00E624DE" w:rsidRDefault="00696E17" w:rsidP="001C194F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E17" w:rsidRPr="00E624DE" w:rsidRDefault="00696E17" w:rsidP="001C194F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E17" w:rsidRPr="00E624DE" w:rsidRDefault="00696E17" w:rsidP="001C194F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E17" w:rsidRPr="00E624DE" w:rsidRDefault="00696E17" w:rsidP="001C1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6E17" w:rsidRPr="00E624DE" w:rsidRDefault="00696E17" w:rsidP="001C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0,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E59B2" w:rsidRPr="00E624DE" w:rsidRDefault="002053D8" w:rsidP="00AE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6E17" w:rsidRPr="00E624DE" w:rsidRDefault="002053D8" w:rsidP="00AE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0,90909</w:t>
            </w:r>
          </w:p>
        </w:tc>
      </w:tr>
      <w:tr w:rsidR="00696E17" w:rsidRPr="00E624DE" w:rsidTr="00AE59B2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96E17" w:rsidRPr="00E624DE" w:rsidRDefault="00696E17" w:rsidP="001C194F">
            <w:pPr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 xml:space="preserve">Субсидии из областного бюджета на реализацию мероприятий в сфере дорожн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E17" w:rsidRPr="00E624DE" w:rsidRDefault="00696E17" w:rsidP="001C194F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E17" w:rsidRPr="00E624DE" w:rsidRDefault="00696E17" w:rsidP="001C194F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E17" w:rsidRPr="00E624DE" w:rsidRDefault="00696E17" w:rsidP="001C194F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96E17" w:rsidRPr="00E624DE" w:rsidRDefault="00696E17" w:rsidP="001C1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6E17" w:rsidRPr="00E624DE" w:rsidRDefault="00696E17" w:rsidP="001C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4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6E17" w:rsidRPr="00E624DE" w:rsidRDefault="00696E17" w:rsidP="001C1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6E17" w:rsidRPr="00E624DE" w:rsidRDefault="00696E17" w:rsidP="001C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4,000</w:t>
            </w:r>
          </w:p>
        </w:tc>
      </w:tr>
      <w:tr w:rsidR="00696E17" w:rsidRPr="007F2006" w:rsidTr="00AE59B2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17" w:rsidRPr="00AE59B2" w:rsidRDefault="00696E17" w:rsidP="001C194F">
            <w:pPr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17" w:rsidRPr="00AE59B2" w:rsidRDefault="00696E17" w:rsidP="001C194F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17" w:rsidRPr="00AE59B2" w:rsidRDefault="00696E17" w:rsidP="001C194F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17" w:rsidRPr="00AE59B2" w:rsidRDefault="00696E17" w:rsidP="001C194F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17" w:rsidRPr="00AE59B2" w:rsidRDefault="00696E17" w:rsidP="001C194F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17" w:rsidRPr="00AE59B2" w:rsidRDefault="00696E17" w:rsidP="00253DC4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3624</w:t>
            </w:r>
            <w:r w:rsidR="00253DC4">
              <w:rPr>
                <w:rFonts w:ascii="Times New Roman" w:hAnsi="Times New Roman" w:cs="Times New Roman"/>
              </w:rPr>
              <w:t>,</w:t>
            </w:r>
            <w:r w:rsidRPr="00AE59B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E17" w:rsidRPr="00AE59B2" w:rsidRDefault="00AE59B2" w:rsidP="001C194F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-563,2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E17" w:rsidRPr="00AE59B2" w:rsidRDefault="00253DC4" w:rsidP="00253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59B2" w:rsidRPr="00AE59B2">
              <w:rPr>
                <w:rFonts w:ascii="Times New Roman" w:hAnsi="Times New Roman" w:cs="Times New Roman"/>
              </w:rPr>
              <w:t>061,080</w:t>
            </w:r>
          </w:p>
        </w:tc>
      </w:tr>
      <w:tr w:rsidR="00696E17" w:rsidRPr="007F2006" w:rsidTr="00F2221F">
        <w:trPr>
          <w:trHeight w:val="4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E17" w:rsidRPr="00AE59B2" w:rsidRDefault="00696E17" w:rsidP="001C194F">
            <w:pPr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 xml:space="preserve">Предоставление межбюджетных трансфертов на реализацию мероприятий в сфере дорожн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17" w:rsidRPr="00AE59B2" w:rsidRDefault="00696E17" w:rsidP="001C194F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17" w:rsidRPr="00AE59B2" w:rsidRDefault="00696E17" w:rsidP="001C194F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17" w:rsidRPr="00AE59B2" w:rsidRDefault="00696E17" w:rsidP="001C194F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17" w:rsidRPr="00AE59B2" w:rsidRDefault="00696E17" w:rsidP="001C194F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E17" w:rsidRPr="00AE59B2" w:rsidRDefault="00696E17" w:rsidP="001C194F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4979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E17" w:rsidRPr="00AE59B2" w:rsidRDefault="00AE59B2" w:rsidP="001C194F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563,2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E17" w:rsidRPr="00AE59B2" w:rsidRDefault="00696E17" w:rsidP="00A1348A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4</w:t>
            </w:r>
            <w:r w:rsidR="00AE59B2" w:rsidRPr="00AE59B2">
              <w:rPr>
                <w:rFonts w:ascii="Times New Roman" w:hAnsi="Times New Roman" w:cs="Times New Roman"/>
              </w:rPr>
              <w:t>5542,920</w:t>
            </w:r>
          </w:p>
        </w:tc>
      </w:tr>
      <w:tr w:rsidR="00D90F8D" w:rsidRPr="00E624DE" w:rsidTr="00AE59B2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90F8D" w:rsidRPr="00E624DE" w:rsidRDefault="00D90F8D" w:rsidP="001C194F">
            <w:pPr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Софинансирование в сфер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90F8D" w:rsidRPr="00E624DE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90F8D" w:rsidRPr="00E624DE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90F8D" w:rsidRPr="00E624DE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90F8D" w:rsidRPr="00E624DE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90F8D" w:rsidRPr="00E624DE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86.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0F8D" w:rsidRPr="00E624DE" w:rsidRDefault="002053D8" w:rsidP="001C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0F8D" w:rsidRPr="00E624DE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86.909</w:t>
            </w:r>
            <w:r w:rsidR="002053D8">
              <w:rPr>
                <w:rFonts w:ascii="Times New Roman" w:hAnsi="Times New Roman" w:cs="Times New Roman"/>
              </w:rPr>
              <w:t>09</w:t>
            </w:r>
          </w:p>
        </w:tc>
      </w:tr>
      <w:tr w:rsidR="00D90F8D" w:rsidRPr="007F2006" w:rsidTr="00AE59B2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90F8D" w:rsidRPr="00E624DE" w:rsidRDefault="00D90F8D" w:rsidP="001C194F">
            <w:pPr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90F8D" w:rsidRPr="00E624DE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90F8D" w:rsidRPr="00E624DE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90F8D" w:rsidRPr="00E624DE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90F8D" w:rsidRPr="00E624DE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90F8D" w:rsidRPr="00AE59B2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36,6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0F8D" w:rsidRPr="00AE59B2" w:rsidRDefault="00352769" w:rsidP="002053D8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-5,689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0F8D" w:rsidRPr="00AE59B2" w:rsidRDefault="00352769" w:rsidP="00352769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30,920</w:t>
            </w:r>
          </w:p>
        </w:tc>
      </w:tr>
      <w:tr w:rsidR="00D90F8D" w:rsidRPr="007F2006" w:rsidTr="00AE59B2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90F8D" w:rsidRPr="00AE59B2" w:rsidRDefault="00D90F8D" w:rsidP="001C194F">
            <w:pPr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 xml:space="preserve">Предоставление иных межбюджетных трансфертов поселениям на ремонт доро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90F8D" w:rsidRPr="00AE59B2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90F8D" w:rsidRPr="00AE59B2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90F8D" w:rsidRPr="00AE59B2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90F8D" w:rsidRPr="00AE59B2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90F8D" w:rsidRPr="00AE59B2" w:rsidRDefault="00D90F8D" w:rsidP="001C194F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0F8D" w:rsidRPr="00AE59B2" w:rsidRDefault="00A21BE7" w:rsidP="00A21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.689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0F8D" w:rsidRPr="00AE59B2" w:rsidRDefault="00A21BE7" w:rsidP="00A21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5.98909</w:t>
            </w:r>
          </w:p>
        </w:tc>
      </w:tr>
      <w:tr w:rsidR="00D039E8" w:rsidRPr="007F2006" w:rsidTr="00AE59B2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039E8" w:rsidRPr="009738CB" w:rsidRDefault="00D039E8" w:rsidP="00870D9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Субсидии бюджетам муниципальных образований  на реализацию мероприятий связанных организацией освещ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38CB">
              <w:rPr>
                <w:rFonts w:ascii="Times New Roman" w:hAnsi="Times New Roman" w:cs="Times New Roman"/>
              </w:rPr>
              <w:t xml:space="preserve">улично- дорожной сети населенных </w:t>
            </w:r>
            <w:r w:rsidRPr="009738CB">
              <w:rPr>
                <w:rFonts w:ascii="Times New Roman" w:hAnsi="Times New Roman" w:cs="Times New Roman"/>
              </w:rPr>
              <w:lastRenderedPageBreak/>
              <w:t xml:space="preserve">пункт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039E8" w:rsidRPr="009738CB" w:rsidRDefault="00D039E8" w:rsidP="00870D9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039E8" w:rsidRPr="009738CB" w:rsidRDefault="00D039E8" w:rsidP="00870D9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039E8" w:rsidRPr="009738CB" w:rsidRDefault="00D039E8" w:rsidP="00870D9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S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039E8" w:rsidRPr="009738CB" w:rsidRDefault="00D039E8" w:rsidP="00870D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039E8" w:rsidRPr="009738CB" w:rsidRDefault="00D039E8" w:rsidP="00870D9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0,808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039E8" w:rsidRPr="009738CB" w:rsidRDefault="00D039E8" w:rsidP="00870D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039E8" w:rsidRPr="009738CB" w:rsidRDefault="00D039E8" w:rsidP="00870D9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0,80808</w:t>
            </w:r>
          </w:p>
        </w:tc>
      </w:tr>
      <w:tr w:rsidR="00D039E8" w:rsidRPr="007F2006" w:rsidTr="00AE59B2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039E8" w:rsidRPr="00A43618" w:rsidRDefault="00D039E8" w:rsidP="00870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ение межбюджетных трансфертов на реализацию мероприятий . связанных с организацией  </w:t>
            </w:r>
            <w:r w:rsidRPr="009738CB">
              <w:rPr>
                <w:rFonts w:ascii="Times New Roman" w:hAnsi="Times New Roman" w:cs="Times New Roman"/>
              </w:rPr>
              <w:t>освещения улично- дорожной сет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039E8" w:rsidRPr="009738CB" w:rsidRDefault="00D039E8" w:rsidP="00870D9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039E8" w:rsidRPr="009738CB" w:rsidRDefault="00D039E8" w:rsidP="00870D9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039E8" w:rsidRPr="009738CB" w:rsidRDefault="00D039E8" w:rsidP="00870D9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S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039E8" w:rsidRPr="009738CB" w:rsidRDefault="00D039E8" w:rsidP="00870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039E8" w:rsidRPr="009738CB" w:rsidRDefault="00D039E8" w:rsidP="00870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039E8" w:rsidRPr="009738CB" w:rsidRDefault="00D039E8" w:rsidP="00870D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039E8" w:rsidRPr="009738CB" w:rsidRDefault="00D039E8" w:rsidP="00870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</w:tr>
      <w:tr w:rsidR="00D039E8" w:rsidRPr="007F2006" w:rsidTr="00AE59B2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039E8" w:rsidRDefault="00D039E8" w:rsidP="00870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межбюджетных трансфертов на реализацию мероприятий . связанных с организацией  </w:t>
            </w:r>
            <w:r w:rsidRPr="009738CB">
              <w:rPr>
                <w:rFonts w:ascii="Times New Roman" w:hAnsi="Times New Roman" w:cs="Times New Roman"/>
              </w:rPr>
              <w:t>освещения улично- дорожной сети населенных пунктов</w:t>
            </w:r>
            <w:r>
              <w:rPr>
                <w:rFonts w:ascii="Times New Roman" w:hAnsi="Times New Roman" w:cs="Times New Roman"/>
              </w:rPr>
              <w:t xml:space="preserve">     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039E8" w:rsidRPr="009738CB" w:rsidRDefault="00D039E8" w:rsidP="00870D9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039E8" w:rsidRPr="009738CB" w:rsidRDefault="00D039E8" w:rsidP="00870D9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039E8" w:rsidRPr="009738CB" w:rsidRDefault="00D039E8" w:rsidP="00870D9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S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039E8" w:rsidRPr="009738CB" w:rsidRDefault="00D039E8" w:rsidP="00870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039E8" w:rsidRDefault="00D039E8" w:rsidP="00870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08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039E8" w:rsidRPr="009738CB" w:rsidRDefault="00D039E8" w:rsidP="00870D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039E8" w:rsidRDefault="00D039E8" w:rsidP="00870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08,08</w:t>
            </w:r>
          </w:p>
        </w:tc>
      </w:tr>
    </w:tbl>
    <w:p w:rsidR="00D90F8D" w:rsidRDefault="00D90F8D" w:rsidP="00641E80">
      <w:pPr>
        <w:spacing w:after="0" w:line="240" w:lineRule="auto"/>
        <w:ind w:left="-108" w:right="-1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35645" w:rsidRDefault="008F11A4" w:rsidP="00870D9A">
      <w:pPr>
        <w:pStyle w:val="ConsNormal"/>
        <w:spacing w:line="276" w:lineRule="auto"/>
        <w:ind w:right="-1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E93">
        <w:rPr>
          <w:rFonts w:ascii="Times New Roman" w:hAnsi="Times New Roman" w:cs="Times New Roman"/>
          <w:sz w:val="28"/>
          <w:szCs w:val="28"/>
        </w:rPr>
        <w:t xml:space="preserve">. </w:t>
      </w:r>
      <w:r w:rsidR="00C93E93">
        <w:rPr>
          <w:rFonts w:ascii="Times New Roman" w:hAnsi="Times New Roman" w:cs="Times New Roman"/>
          <w:bCs/>
          <w:color w:val="000000"/>
          <w:sz w:val="28"/>
          <w:szCs w:val="28"/>
        </w:rPr>
        <w:t>Приложения</w:t>
      </w:r>
      <w:r w:rsidR="00A64F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1,12,13,14</w:t>
      </w:r>
      <w:r w:rsidR="001C194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C194F" w:rsidRPr="001C194F">
        <w:rPr>
          <w:rFonts w:ascii="Times New Roman" w:hAnsi="Times New Roman" w:cs="Times New Roman"/>
          <w:bCs/>
          <w:color w:val="000000"/>
          <w:sz w:val="28"/>
          <w:szCs w:val="28"/>
        </w:rPr>
        <w:t>23</w:t>
      </w:r>
      <w:r w:rsidR="00A64F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93E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93E93">
        <w:rPr>
          <w:rFonts w:ascii="Times New Roman" w:hAnsi="Times New Roman" w:cs="Times New Roman"/>
          <w:color w:val="000000"/>
          <w:sz w:val="28"/>
          <w:szCs w:val="28"/>
        </w:rPr>
        <w:t xml:space="preserve">к  Решению  </w:t>
      </w:r>
      <w:r w:rsidR="00C93E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ложить в </w:t>
      </w:r>
      <w:r w:rsidR="00A64F20">
        <w:rPr>
          <w:rFonts w:ascii="Times New Roman" w:hAnsi="Times New Roman" w:cs="Times New Roman"/>
          <w:bCs/>
          <w:color w:val="000000"/>
          <w:sz w:val="28"/>
          <w:szCs w:val="28"/>
        </w:rPr>
        <w:t>новой</w:t>
      </w:r>
      <w:r w:rsidR="00CA21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дакции.</w:t>
      </w:r>
      <w:r w:rsidR="00A64F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93E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35F99" w:rsidRPr="007666B3" w:rsidRDefault="00FB5E5C" w:rsidP="00A35F99">
      <w:pPr>
        <w:tabs>
          <w:tab w:val="left" w:pos="851"/>
          <w:tab w:val="left" w:pos="102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F11A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35F99" w:rsidRPr="007666B3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ступает в силу после его обнародования.</w:t>
      </w:r>
    </w:p>
    <w:p w:rsidR="00F2221F" w:rsidRDefault="00F2221F" w:rsidP="00A35F9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B4A90" w:rsidRDefault="002B4A90" w:rsidP="002B4A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B4A90" w:rsidRDefault="002B4A90" w:rsidP="002B4A9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D1278" w:rsidRDefault="002B4A90" w:rsidP="002B4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Котовской районной Думы                           И.М.Боровая</w:t>
      </w:r>
    </w:p>
    <w:p w:rsidR="00AD1278" w:rsidRDefault="00AD1278" w:rsidP="00C93E93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AD1278" w:rsidRDefault="00AD1278" w:rsidP="00C93E93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AD1278" w:rsidRDefault="00AD1278" w:rsidP="00C93E93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AD1278" w:rsidRDefault="00AD1278" w:rsidP="00C93E93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AD1278" w:rsidRDefault="00AD1278" w:rsidP="00C93E93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AD1278" w:rsidRDefault="00AD1278" w:rsidP="00C93E93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AD1278" w:rsidRDefault="00AD1278" w:rsidP="00C93E93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AD1278" w:rsidRDefault="00AD1278" w:rsidP="00C93E93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AD1278" w:rsidRDefault="00AD1278" w:rsidP="00C93E93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AD1278" w:rsidRDefault="00AD1278" w:rsidP="00C93E93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AD1278" w:rsidRDefault="00AD1278" w:rsidP="00C93E93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AD1278" w:rsidRDefault="00AD1278" w:rsidP="00C93E93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AD1278" w:rsidRDefault="00AD1278" w:rsidP="00C93E93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AD1278" w:rsidRDefault="00AD1278" w:rsidP="00C93E93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AD1278" w:rsidRDefault="00AD1278" w:rsidP="00C93E93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AD1278" w:rsidRDefault="00AD1278" w:rsidP="00C93E93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AD1278" w:rsidRDefault="00AD1278" w:rsidP="00C93E93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CA2126" w:rsidRDefault="00CA2126" w:rsidP="00CA2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E93" w:rsidRPr="009738CB" w:rsidRDefault="00CA2126" w:rsidP="00CA2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 w:rsidR="00870D9A">
        <w:rPr>
          <w:rFonts w:ascii="Times New Roman" w:hAnsi="Times New Roman" w:cs="Times New Roman"/>
          <w:sz w:val="24"/>
          <w:szCs w:val="24"/>
        </w:rPr>
        <w:t xml:space="preserve"> П</w:t>
      </w:r>
      <w:r w:rsidR="00C93E93" w:rsidRPr="009738CB">
        <w:rPr>
          <w:rFonts w:ascii="Times New Roman" w:hAnsi="Times New Roman" w:cs="Times New Roman"/>
          <w:sz w:val="24"/>
          <w:szCs w:val="24"/>
        </w:rPr>
        <w:t>риложение 11</w:t>
      </w:r>
    </w:p>
    <w:p w:rsidR="00C93E93" w:rsidRPr="009738CB" w:rsidRDefault="00C93E93" w:rsidP="00C93E93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>к решению Котовской районной Думы</w:t>
      </w:r>
    </w:p>
    <w:p w:rsidR="00C93E93" w:rsidRPr="009738CB" w:rsidRDefault="00C93E93" w:rsidP="00C93E93">
      <w:pPr>
        <w:ind w:left="5245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 xml:space="preserve">от </w:t>
      </w:r>
      <w:r w:rsidR="00D67176" w:rsidRPr="00D67176">
        <w:rPr>
          <w:rFonts w:ascii="Times New Roman" w:hAnsi="Times New Roman" w:cs="Times New Roman"/>
          <w:sz w:val="24"/>
          <w:szCs w:val="24"/>
        </w:rPr>
        <w:t>10.12.2021 г. № 63-РД</w:t>
      </w:r>
      <w:r w:rsidR="00CA2126">
        <w:rPr>
          <w:rFonts w:ascii="Times New Roman" w:hAnsi="Times New Roman" w:cs="Times New Roman"/>
          <w:sz w:val="24"/>
          <w:szCs w:val="24"/>
        </w:rPr>
        <w:t xml:space="preserve"> </w:t>
      </w:r>
      <w:r w:rsidRPr="009738CB">
        <w:rPr>
          <w:rFonts w:ascii="Times New Roman" w:hAnsi="Times New Roman" w:cs="Times New Roman"/>
          <w:sz w:val="24"/>
          <w:szCs w:val="24"/>
        </w:rPr>
        <w:t>«О бюджете Котовского муниципального района на 2022 год и на плановый период 2023 и 2024  годов»</w:t>
      </w:r>
    </w:p>
    <w:p w:rsidR="00C93E93" w:rsidRPr="009738CB" w:rsidRDefault="00C93E93" w:rsidP="00C93E93">
      <w:pPr>
        <w:pStyle w:val="a5"/>
        <w:jc w:val="left"/>
        <w:rPr>
          <w:b/>
          <w:bCs/>
          <w:sz w:val="24"/>
          <w:szCs w:val="24"/>
        </w:rPr>
      </w:pPr>
    </w:p>
    <w:p w:rsidR="00C93E93" w:rsidRPr="009738CB" w:rsidRDefault="00C93E93" w:rsidP="00C93E93">
      <w:pPr>
        <w:pStyle w:val="a5"/>
        <w:ind w:left="0"/>
        <w:rPr>
          <w:b/>
          <w:bCs/>
          <w:sz w:val="24"/>
          <w:szCs w:val="24"/>
        </w:rPr>
      </w:pPr>
      <w:r w:rsidRPr="009738CB">
        <w:rPr>
          <w:b/>
          <w:bCs/>
          <w:sz w:val="24"/>
          <w:szCs w:val="24"/>
        </w:rPr>
        <w:t>Программа</w:t>
      </w:r>
    </w:p>
    <w:p w:rsidR="00C93E93" w:rsidRPr="009738CB" w:rsidRDefault="00C93E93" w:rsidP="00C93E93">
      <w:pPr>
        <w:pStyle w:val="a5"/>
        <w:ind w:left="0"/>
        <w:rPr>
          <w:b/>
          <w:bCs/>
          <w:sz w:val="24"/>
          <w:szCs w:val="24"/>
        </w:rPr>
      </w:pPr>
      <w:r w:rsidRPr="009738CB">
        <w:rPr>
          <w:b/>
          <w:bCs/>
          <w:sz w:val="24"/>
          <w:szCs w:val="24"/>
        </w:rPr>
        <w:t xml:space="preserve"> муниципальных  внутренних заимствований</w:t>
      </w:r>
    </w:p>
    <w:p w:rsidR="00C93E93" w:rsidRPr="009738CB" w:rsidRDefault="00C93E93" w:rsidP="00C93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8CB">
        <w:rPr>
          <w:rFonts w:ascii="Times New Roman" w:hAnsi="Times New Roman" w:cs="Times New Roman"/>
          <w:b/>
          <w:bCs/>
          <w:sz w:val="24"/>
          <w:szCs w:val="24"/>
        </w:rPr>
        <w:t xml:space="preserve">Котовского муниципального района </w:t>
      </w:r>
    </w:p>
    <w:p w:rsidR="00C93E93" w:rsidRPr="009738CB" w:rsidRDefault="00C93E93" w:rsidP="00C93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b/>
          <w:bCs/>
          <w:sz w:val="24"/>
          <w:szCs w:val="24"/>
        </w:rPr>
        <w:t xml:space="preserve"> Волгоградской области  на 2022 год</w:t>
      </w:r>
    </w:p>
    <w:p w:rsidR="00C93E93" w:rsidRPr="009738CB" w:rsidRDefault="00C93E93" w:rsidP="00C93E93">
      <w:pPr>
        <w:pStyle w:val="a3"/>
        <w:rPr>
          <w:sz w:val="24"/>
          <w:szCs w:val="24"/>
        </w:rPr>
      </w:pPr>
    </w:p>
    <w:p w:rsidR="00C93E93" w:rsidRPr="009738CB" w:rsidRDefault="00C93E93" w:rsidP="00C93E93">
      <w:pPr>
        <w:pStyle w:val="a3"/>
        <w:ind w:right="-1" w:firstLine="560"/>
        <w:rPr>
          <w:sz w:val="22"/>
          <w:szCs w:val="22"/>
        </w:rPr>
      </w:pPr>
      <w:r w:rsidRPr="009738CB">
        <w:rPr>
          <w:sz w:val="22"/>
          <w:szCs w:val="22"/>
        </w:rPr>
        <w:t>Администрация  Котовского  муниципального  района  Волгоградской области в  соответствии  с Бюджетным  Кодексом  Российской  Федерации  и  Уставом Котовского  муниципального  района  вправе  привлекать  кредиты,  привлекаемые в  бюджет муниципального района  от других бюджетов бюджетной системы Российской Федерации,  кредитных организаций,  по которым возникают долговые обязательства Котовского муниципального района Волгоградской области, выраженные  в  валюте  Российской  Федерации.</w:t>
      </w:r>
    </w:p>
    <w:p w:rsidR="00C93E93" w:rsidRPr="009738CB" w:rsidRDefault="00C93E93" w:rsidP="00C93E93">
      <w:pPr>
        <w:pStyle w:val="1"/>
        <w:rPr>
          <w:b/>
          <w:bCs/>
          <w:sz w:val="24"/>
          <w:szCs w:val="24"/>
        </w:rPr>
      </w:pPr>
    </w:p>
    <w:p w:rsidR="00C93E93" w:rsidRPr="009738CB" w:rsidRDefault="00C93E93" w:rsidP="00C93E93">
      <w:pPr>
        <w:pStyle w:val="1"/>
        <w:rPr>
          <w:b/>
          <w:bCs/>
          <w:sz w:val="24"/>
          <w:szCs w:val="24"/>
        </w:rPr>
      </w:pPr>
      <w:r w:rsidRPr="009738CB">
        <w:rPr>
          <w:b/>
          <w:bCs/>
          <w:sz w:val="24"/>
          <w:szCs w:val="24"/>
        </w:rPr>
        <w:t>Перечень</w:t>
      </w:r>
    </w:p>
    <w:p w:rsidR="00C93E93" w:rsidRPr="009738CB" w:rsidRDefault="00C93E93" w:rsidP="00C93E93">
      <w:pPr>
        <w:pStyle w:val="1"/>
        <w:rPr>
          <w:b/>
          <w:bCs/>
          <w:sz w:val="24"/>
          <w:szCs w:val="24"/>
        </w:rPr>
      </w:pPr>
      <w:r w:rsidRPr="009738CB">
        <w:rPr>
          <w:b/>
          <w:bCs/>
          <w:sz w:val="24"/>
          <w:szCs w:val="24"/>
        </w:rPr>
        <w:t xml:space="preserve"> муниципальных  внутренних заимствований</w:t>
      </w:r>
    </w:p>
    <w:p w:rsidR="00C93E93" w:rsidRPr="009738CB" w:rsidRDefault="00C93E93" w:rsidP="00C93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8CB">
        <w:rPr>
          <w:rFonts w:ascii="Times New Roman" w:hAnsi="Times New Roman" w:cs="Times New Roman"/>
          <w:b/>
          <w:bCs/>
          <w:sz w:val="24"/>
          <w:szCs w:val="24"/>
        </w:rPr>
        <w:t xml:space="preserve">Котовского муниципального района </w:t>
      </w:r>
    </w:p>
    <w:p w:rsidR="00C93E93" w:rsidRPr="009738CB" w:rsidRDefault="00C93E93" w:rsidP="00C93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8CB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 на 2022  год</w:t>
      </w:r>
    </w:p>
    <w:p w:rsidR="00C93E93" w:rsidRPr="009738CB" w:rsidRDefault="00C93E93" w:rsidP="00C93E93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738CB">
        <w:rPr>
          <w:rFonts w:ascii="Times New Roman" w:hAnsi="Times New Roman" w:cs="Times New Roman"/>
          <w:bCs/>
          <w:sz w:val="24"/>
          <w:szCs w:val="24"/>
        </w:rPr>
        <w:t>тыс. рублей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36"/>
        <w:gridCol w:w="2126"/>
      </w:tblGrid>
      <w:tr w:rsidR="00C93E93" w:rsidRPr="009738CB" w:rsidTr="001C194F">
        <w:trPr>
          <w:trHeight w:val="270"/>
        </w:trPr>
        <w:tc>
          <w:tcPr>
            <w:tcW w:w="7336" w:type="dxa"/>
            <w:vAlign w:val="center"/>
          </w:tcPr>
          <w:p w:rsidR="00C93E93" w:rsidRPr="009738CB" w:rsidRDefault="00C93E93" w:rsidP="001C194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заимствований</w:t>
            </w:r>
          </w:p>
        </w:tc>
        <w:tc>
          <w:tcPr>
            <w:tcW w:w="2126" w:type="dxa"/>
            <w:vAlign w:val="center"/>
          </w:tcPr>
          <w:p w:rsidR="00C93E93" w:rsidRPr="009738CB" w:rsidRDefault="00C93E93" w:rsidP="001C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C93E93" w:rsidRPr="009738CB" w:rsidTr="001C194F">
        <w:trPr>
          <w:trHeight w:val="255"/>
        </w:trPr>
        <w:tc>
          <w:tcPr>
            <w:tcW w:w="7336" w:type="dxa"/>
          </w:tcPr>
          <w:p w:rsidR="00C93E93" w:rsidRPr="009738CB" w:rsidRDefault="00C93E93" w:rsidP="001C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C93E93" w:rsidRPr="009738CB" w:rsidRDefault="00C93E93" w:rsidP="001C1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93E93" w:rsidRPr="009738CB" w:rsidTr="001C194F">
        <w:trPr>
          <w:trHeight w:val="275"/>
        </w:trPr>
        <w:tc>
          <w:tcPr>
            <w:tcW w:w="7336" w:type="dxa"/>
          </w:tcPr>
          <w:p w:rsidR="00C93E93" w:rsidRPr="009738CB" w:rsidRDefault="00C93E93" w:rsidP="001C1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едиты кредитных организаций</w:t>
            </w:r>
          </w:p>
        </w:tc>
        <w:tc>
          <w:tcPr>
            <w:tcW w:w="2126" w:type="dxa"/>
          </w:tcPr>
          <w:p w:rsidR="00C93E93" w:rsidRPr="009738CB" w:rsidRDefault="00C93E93" w:rsidP="001C1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 000,00</w:t>
            </w:r>
          </w:p>
        </w:tc>
      </w:tr>
      <w:tr w:rsidR="00C93E93" w:rsidRPr="009738CB" w:rsidTr="001C194F">
        <w:trPr>
          <w:trHeight w:val="277"/>
        </w:trPr>
        <w:tc>
          <w:tcPr>
            <w:tcW w:w="7336" w:type="dxa"/>
          </w:tcPr>
          <w:p w:rsidR="00C93E93" w:rsidRPr="009738CB" w:rsidRDefault="00C93E93" w:rsidP="001C194F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лечение средств</w:t>
            </w:r>
          </w:p>
        </w:tc>
        <w:tc>
          <w:tcPr>
            <w:tcW w:w="2126" w:type="dxa"/>
          </w:tcPr>
          <w:p w:rsidR="00C93E93" w:rsidRPr="009738CB" w:rsidRDefault="00A64F20" w:rsidP="001C194F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0,0</w:t>
            </w:r>
          </w:p>
        </w:tc>
      </w:tr>
      <w:tr w:rsidR="00C93E93" w:rsidRPr="009738CB" w:rsidTr="001C194F">
        <w:trPr>
          <w:trHeight w:val="248"/>
        </w:trPr>
        <w:tc>
          <w:tcPr>
            <w:tcW w:w="7336" w:type="dxa"/>
          </w:tcPr>
          <w:p w:rsidR="00C93E93" w:rsidRPr="009738CB" w:rsidRDefault="00C93E93" w:rsidP="001C194F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гашение основной суммы долга</w:t>
            </w:r>
          </w:p>
        </w:tc>
        <w:tc>
          <w:tcPr>
            <w:tcW w:w="2126" w:type="dxa"/>
          </w:tcPr>
          <w:p w:rsidR="00C93E93" w:rsidRPr="009738CB" w:rsidRDefault="00C93E93" w:rsidP="001C1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 900,00</w:t>
            </w:r>
          </w:p>
        </w:tc>
      </w:tr>
      <w:tr w:rsidR="00C93E93" w:rsidRPr="009738CB" w:rsidTr="001C194F">
        <w:trPr>
          <w:trHeight w:val="248"/>
        </w:trPr>
        <w:tc>
          <w:tcPr>
            <w:tcW w:w="7336" w:type="dxa"/>
          </w:tcPr>
          <w:p w:rsidR="00C93E93" w:rsidRPr="009738CB" w:rsidRDefault="00C93E93" w:rsidP="001C194F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</w:tcPr>
          <w:p w:rsidR="00C93E93" w:rsidRPr="009738CB" w:rsidRDefault="008C618C" w:rsidP="008C6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 900,00</w:t>
            </w:r>
          </w:p>
        </w:tc>
      </w:tr>
      <w:tr w:rsidR="00C93E93" w:rsidRPr="009738CB" w:rsidTr="001C194F">
        <w:trPr>
          <w:trHeight w:val="248"/>
        </w:trPr>
        <w:tc>
          <w:tcPr>
            <w:tcW w:w="7336" w:type="dxa"/>
          </w:tcPr>
          <w:p w:rsidR="00C93E93" w:rsidRPr="009738CB" w:rsidRDefault="00C93E93" w:rsidP="001C194F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лечение средств</w:t>
            </w:r>
          </w:p>
        </w:tc>
        <w:tc>
          <w:tcPr>
            <w:tcW w:w="2126" w:type="dxa"/>
          </w:tcPr>
          <w:p w:rsidR="00C93E93" w:rsidRPr="009738CB" w:rsidRDefault="00A64F20" w:rsidP="001C1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  <w:r w:rsidR="008C61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0,00</w:t>
            </w:r>
          </w:p>
        </w:tc>
      </w:tr>
      <w:tr w:rsidR="00C93E93" w:rsidRPr="009738CB" w:rsidTr="001C194F">
        <w:trPr>
          <w:trHeight w:val="248"/>
        </w:trPr>
        <w:tc>
          <w:tcPr>
            <w:tcW w:w="7336" w:type="dxa"/>
          </w:tcPr>
          <w:p w:rsidR="00C93E93" w:rsidRPr="009738CB" w:rsidRDefault="00C93E93" w:rsidP="001C194F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гашение основной суммы долга</w:t>
            </w:r>
          </w:p>
        </w:tc>
        <w:tc>
          <w:tcPr>
            <w:tcW w:w="2126" w:type="dxa"/>
          </w:tcPr>
          <w:p w:rsidR="00C93E93" w:rsidRPr="009738CB" w:rsidRDefault="00C93E93" w:rsidP="001C1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93E93" w:rsidRPr="009738CB" w:rsidRDefault="00C93E93" w:rsidP="00C93E9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93E93" w:rsidRDefault="00C93E93" w:rsidP="00C93E9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67176" w:rsidRDefault="00D67176" w:rsidP="00C93E9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67176" w:rsidRDefault="00D67176" w:rsidP="00C93E9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67176" w:rsidRDefault="00D67176" w:rsidP="00C93E9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67176" w:rsidRDefault="00D67176" w:rsidP="00C93E9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67176" w:rsidRDefault="00D67176" w:rsidP="00C93E9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67176" w:rsidRDefault="00D67176" w:rsidP="00C93E9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67176" w:rsidRDefault="00D67176" w:rsidP="00C93E9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67176" w:rsidRDefault="00D67176" w:rsidP="00C93E9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67176" w:rsidRPr="009738CB" w:rsidRDefault="00D67176" w:rsidP="00C93E9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93E93" w:rsidRPr="009738CB" w:rsidRDefault="00C93E93" w:rsidP="00C93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Приложение 12</w:t>
      </w:r>
    </w:p>
    <w:p w:rsidR="00C93E93" w:rsidRPr="009738CB" w:rsidRDefault="00C93E93" w:rsidP="00C93E93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>к решению Котовской районной Думы</w:t>
      </w:r>
    </w:p>
    <w:p w:rsidR="00C93E93" w:rsidRPr="009738CB" w:rsidRDefault="00B217EC" w:rsidP="00C93E93">
      <w:pPr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Pr="00D67176">
        <w:rPr>
          <w:rFonts w:ascii="Times New Roman" w:hAnsi="Times New Roman" w:cs="Times New Roman"/>
          <w:sz w:val="24"/>
          <w:szCs w:val="24"/>
        </w:rPr>
        <w:t>10.12.2021 г. № 63-Р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E93" w:rsidRPr="009738CB">
        <w:rPr>
          <w:rFonts w:ascii="Times New Roman" w:hAnsi="Times New Roman" w:cs="Times New Roman"/>
          <w:sz w:val="24"/>
          <w:szCs w:val="24"/>
        </w:rPr>
        <w:t>«О бюджете Котовского муниципального района на 2022 год и на плановый период 2023 и 2024 годов»</w:t>
      </w:r>
    </w:p>
    <w:p w:rsidR="00C93E93" w:rsidRPr="009738CB" w:rsidRDefault="00C93E93" w:rsidP="00C93E93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C93E93" w:rsidRPr="009738CB" w:rsidRDefault="00C93E93" w:rsidP="00C93E93">
      <w:pPr>
        <w:pStyle w:val="a5"/>
        <w:ind w:left="0"/>
        <w:rPr>
          <w:b/>
          <w:bCs/>
          <w:sz w:val="24"/>
          <w:szCs w:val="24"/>
        </w:rPr>
      </w:pPr>
      <w:r w:rsidRPr="009738CB">
        <w:rPr>
          <w:b/>
          <w:bCs/>
          <w:sz w:val="24"/>
          <w:szCs w:val="24"/>
        </w:rPr>
        <w:t>Программа муниципальных  внутренних заимствований</w:t>
      </w:r>
    </w:p>
    <w:p w:rsidR="00C93E93" w:rsidRPr="009738CB" w:rsidRDefault="00C93E93" w:rsidP="00C93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8CB">
        <w:rPr>
          <w:rFonts w:ascii="Times New Roman" w:hAnsi="Times New Roman" w:cs="Times New Roman"/>
          <w:b/>
          <w:bCs/>
          <w:sz w:val="24"/>
          <w:szCs w:val="24"/>
        </w:rPr>
        <w:t>Котовского муниципального района Волгоградской области</w:t>
      </w:r>
    </w:p>
    <w:p w:rsidR="00C93E93" w:rsidRPr="009738CB" w:rsidRDefault="00C93E93" w:rsidP="00C93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8CB">
        <w:rPr>
          <w:rFonts w:ascii="Times New Roman" w:hAnsi="Times New Roman" w:cs="Times New Roman"/>
          <w:b/>
          <w:bCs/>
          <w:sz w:val="24"/>
          <w:szCs w:val="24"/>
        </w:rPr>
        <w:t>на плановый период 2023 и 2024 годов</w:t>
      </w:r>
    </w:p>
    <w:p w:rsidR="00C93E93" w:rsidRPr="009738CB" w:rsidRDefault="00C93E93" w:rsidP="00C93E93">
      <w:pPr>
        <w:pStyle w:val="a3"/>
        <w:rPr>
          <w:sz w:val="24"/>
          <w:szCs w:val="24"/>
        </w:rPr>
      </w:pPr>
    </w:p>
    <w:p w:rsidR="00C93E93" w:rsidRPr="009738CB" w:rsidRDefault="00C93E93" w:rsidP="00C93E93">
      <w:pPr>
        <w:pStyle w:val="a3"/>
        <w:ind w:right="141" w:firstLine="560"/>
        <w:rPr>
          <w:sz w:val="22"/>
          <w:szCs w:val="22"/>
        </w:rPr>
      </w:pPr>
      <w:r w:rsidRPr="009738CB">
        <w:rPr>
          <w:sz w:val="22"/>
          <w:szCs w:val="22"/>
        </w:rPr>
        <w:t>Администрация  Котовского  муниципального  района  Волгоградской области в  соответствии  с Бюджетным  Кодексом  Российской  Федерации  и  Уставом Котовского  муниципального  района  вправе  привлекать  кредиты,  привлекаемые в  бюджет муниципального района  от других бюджетов бюджетной системы Российской Федерации,  кредитных организаций,  по которым возникают долговые обязательства Котовского муниципального района Волгоградской области, выраженные  в  валюте  Российской  Федерации.</w:t>
      </w:r>
    </w:p>
    <w:p w:rsidR="00C93E93" w:rsidRPr="009738CB" w:rsidRDefault="00C93E93" w:rsidP="00C93E93">
      <w:pPr>
        <w:pStyle w:val="1"/>
        <w:rPr>
          <w:b/>
          <w:bCs/>
          <w:sz w:val="24"/>
          <w:szCs w:val="24"/>
        </w:rPr>
      </w:pPr>
    </w:p>
    <w:p w:rsidR="00C93E93" w:rsidRPr="009738CB" w:rsidRDefault="00C93E93" w:rsidP="00C93E93">
      <w:pPr>
        <w:pStyle w:val="1"/>
        <w:rPr>
          <w:b/>
          <w:bCs/>
          <w:sz w:val="24"/>
          <w:szCs w:val="24"/>
        </w:rPr>
      </w:pPr>
      <w:r w:rsidRPr="009738CB">
        <w:rPr>
          <w:b/>
          <w:bCs/>
          <w:sz w:val="24"/>
          <w:szCs w:val="24"/>
        </w:rPr>
        <w:t>Перечень муниципальных  внутренних заимствований</w:t>
      </w:r>
    </w:p>
    <w:p w:rsidR="00C93E93" w:rsidRPr="009738CB" w:rsidRDefault="00C93E93" w:rsidP="00C93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8CB">
        <w:rPr>
          <w:rFonts w:ascii="Times New Roman" w:hAnsi="Times New Roman" w:cs="Times New Roman"/>
          <w:b/>
          <w:bCs/>
          <w:sz w:val="24"/>
          <w:szCs w:val="24"/>
        </w:rPr>
        <w:t>Котовского муниципального района Волгоградской области</w:t>
      </w:r>
    </w:p>
    <w:p w:rsidR="00C93E93" w:rsidRPr="009738CB" w:rsidRDefault="00C93E93" w:rsidP="00C93E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8CB">
        <w:rPr>
          <w:rFonts w:ascii="Times New Roman" w:hAnsi="Times New Roman" w:cs="Times New Roman"/>
          <w:b/>
          <w:bCs/>
          <w:sz w:val="24"/>
          <w:szCs w:val="24"/>
        </w:rPr>
        <w:t xml:space="preserve"> на плановый период 2023 и 2024 годов</w:t>
      </w:r>
    </w:p>
    <w:p w:rsidR="00C93E93" w:rsidRPr="009738CB" w:rsidRDefault="00C93E93" w:rsidP="00C93E93">
      <w:pPr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т</w:t>
      </w:r>
      <w:r w:rsidRPr="009738CB">
        <w:rPr>
          <w:rFonts w:ascii="Times New Roman" w:hAnsi="Times New Roman" w:cs="Times New Roman"/>
          <w:sz w:val="24"/>
          <w:szCs w:val="24"/>
        </w:rPr>
        <w:t xml:space="preserve">ыс. рублей      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5"/>
        <w:gridCol w:w="1984"/>
        <w:gridCol w:w="1843"/>
      </w:tblGrid>
      <w:tr w:rsidR="00C93E93" w:rsidRPr="009738CB" w:rsidTr="001C194F">
        <w:trPr>
          <w:trHeight w:val="319"/>
        </w:trPr>
        <w:tc>
          <w:tcPr>
            <w:tcW w:w="5635" w:type="dxa"/>
            <w:vMerge w:val="restart"/>
            <w:vAlign w:val="center"/>
          </w:tcPr>
          <w:p w:rsidR="00C93E93" w:rsidRPr="009738CB" w:rsidRDefault="00C93E93" w:rsidP="001C194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заимствований</w:t>
            </w:r>
          </w:p>
        </w:tc>
        <w:tc>
          <w:tcPr>
            <w:tcW w:w="3827" w:type="dxa"/>
            <w:gridSpan w:val="2"/>
            <w:vAlign w:val="center"/>
          </w:tcPr>
          <w:p w:rsidR="00C93E93" w:rsidRPr="009738CB" w:rsidRDefault="00C93E93" w:rsidP="001C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C93E93" w:rsidRPr="009738CB" w:rsidTr="001C194F">
        <w:trPr>
          <w:trHeight w:val="205"/>
        </w:trPr>
        <w:tc>
          <w:tcPr>
            <w:tcW w:w="5635" w:type="dxa"/>
            <w:vMerge/>
          </w:tcPr>
          <w:p w:rsidR="00C93E93" w:rsidRPr="009738CB" w:rsidRDefault="00C93E93" w:rsidP="001C19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C93E93" w:rsidRPr="009738CB" w:rsidRDefault="00C93E93" w:rsidP="001C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9738C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:rsidR="00C93E93" w:rsidRPr="009738CB" w:rsidRDefault="00C93E93" w:rsidP="001C194F">
            <w:pPr>
              <w:spacing w:after="0" w:line="240" w:lineRule="auto"/>
              <w:ind w:left="249" w:hanging="24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9738C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93E93" w:rsidRPr="009738CB" w:rsidTr="001C194F">
        <w:trPr>
          <w:trHeight w:val="255"/>
        </w:trPr>
        <w:tc>
          <w:tcPr>
            <w:tcW w:w="5635" w:type="dxa"/>
          </w:tcPr>
          <w:p w:rsidR="00C93E93" w:rsidRPr="009738CB" w:rsidRDefault="00C93E93" w:rsidP="001C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C93E93" w:rsidRPr="009738CB" w:rsidRDefault="00C93E93" w:rsidP="001C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</w:tcPr>
          <w:p w:rsidR="00C93E93" w:rsidRPr="009738CB" w:rsidRDefault="00C93E93" w:rsidP="001C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C93E93" w:rsidRPr="009738CB" w:rsidTr="001C194F">
        <w:trPr>
          <w:trHeight w:val="410"/>
        </w:trPr>
        <w:tc>
          <w:tcPr>
            <w:tcW w:w="5635" w:type="dxa"/>
            <w:vAlign w:val="center"/>
          </w:tcPr>
          <w:p w:rsidR="00C93E93" w:rsidRPr="009738CB" w:rsidRDefault="00C93E93" w:rsidP="001C19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едиты кредитных организаций</w:t>
            </w:r>
          </w:p>
        </w:tc>
        <w:tc>
          <w:tcPr>
            <w:tcW w:w="1984" w:type="dxa"/>
            <w:vAlign w:val="center"/>
          </w:tcPr>
          <w:p w:rsidR="00C93E93" w:rsidRPr="009738CB" w:rsidRDefault="009D6DB7" w:rsidP="009D6D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00</w:t>
            </w:r>
          </w:p>
        </w:tc>
        <w:tc>
          <w:tcPr>
            <w:tcW w:w="1843" w:type="dxa"/>
            <w:vAlign w:val="center"/>
          </w:tcPr>
          <w:p w:rsidR="00C93E93" w:rsidRPr="009738CB" w:rsidRDefault="00C93E93" w:rsidP="001C19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,00</w:t>
            </w:r>
          </w:p>
        </w:tc>
      </w:tr>
      <w:tr w:rsidR="00C93E93" w:rsidRPr="009738CB" w:rsidTr="001C194F">
        <w:trPr>
          <w:trHeight w:val="415"/>
        </w:trPr>
        <w:tc>
          <w:tcPr>
            <w:tcW w:w="5635" w:type="dxa"/>
            <w:vAlign w:val="center"/>
          </w:tcPr>
          <w:p w:rsidR="00C93E93" w:rsidRPr="009738CB" w:rsidRDefault="00C93E93" w:rsidP="001C19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средств</w:t>
            </w:r>
          </w:p>
        </w:tc>
        <w:tc>
          <w:tcPr>
            <w:tcW w:w="1984" w:type="dxa"/>
            <w:vAlign w:val="center"/>
          </w:tcPr>
          <w:p w:rsidR="00C93E93" w:rsidRPr="009D6DB7" w:rsidRDefault="009D6DB7" w:rsidP="009D6DB7">
            <w:pPr>
              <w:spacing w:after="0"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843" w:type="dxa"/>
            <w:vAlign w:val="center"/>
          </w:tcPr>
          <w:p w:rsidR="00C93E93" w:rsidRPr="009738CB" w:rsidRDefault="009D6DB7" w:rsidP="009D6D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0,0</w:t>
            </w:r>
          </w:p>
        </w:tc>
      </w:tr>
      <w:tr w:rsidR="00C93E93" w:rsidRPr="009738CB" w:rsidTr="001C194F">
        <w:trPr>
          <w:trHeight w:val="421"/>
        </w:trPr>
        <w:tc>
          <w:tcPr>
            <w:tcW w:w="5635" w:type="dxa"/>
            <w:vAlign w:val="center"/>
          </w:tcPr>
          <w:p w:rsidR="00C93E93" w:rsidRPr="009738CB" w:rsidRDefault="00C93E93" w:rsidP="001C19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ашение основной суммы долга</w:t>
            </w:r>
          </w:p>
        </w:tc>
        <w:tc>
          <w:tcPr>
            <w:tcW w:w="1984" w:type="dxa"/>
            <w:vAlign w:val="center"/>
          </w:tcPr>
          <w:p w:rsidR="00C93E93" w:rsidRPr="009738CB" w:rsidRDefault="00A64F20" w:rsidP="00A64F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843" w:type="dxa"/>
            <w:vAlign w:val="center"/>
          </w:tcPr>
          <w:p w:rsidR="00C93E93" w:rsidRPr="009738CB" w:rsidRDefault="009D6DB7" w:rsidP="009D6DB7">
            <w:pPr>
              <w:spacing w:after="0"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0,</w:t>
            </w:r>
          </w:p>
        </w:tc>
      </w:tr>
      <w:tr w:rsidR="00C93E93" w:rsidRPr="009738CB" w:rsidTr="001C194F">
        <w:trPr>
          <w:trHeight w:val="555"/>
        </w:trPr>
        <w:tc>
          <w:tcPr>
            <w:tcW w:w="5635" w:type="dxa"/>
            <w:vAlign w:val="center"/>
          </w:tcPr>
          <w:p w:rsidR="00C93E93" w:rsidRPr="009738CB" w:rsidRDefault="00C93E93" w:rsidP="001C194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C93E93" w:rsidRPr="009738CB" w:rsidRDefault="00C93E93" w:rsidP="001C19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3" w:type="dxa"/>
            <w:vAlign w:val="center"/>
          </w:tcPr>
          <w:p w:rsidR="00C93E93" w:rsidRPr="009738CB" w:rsidRDefault="00C93E93" w:rsidP="001C19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738C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93E93" w:rsidRPr="009738CB" w:rsidTr="001C194F">
        <w:trPr>
          <w:trHeight w:val="435"/>
        </w:trPr>
        <w:tc>
          <w:tcPr>
            <w:tcW w:w="5635" w:type="dxa"/>
            <w:vAlign w:val="center"/>
          </w:tcPr>
          <w:p w:rsidR="00C93E93" w:rsidRPr="009738CB" w:rsidRDefault="00C93E93" w:rsidP="001C19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средств</w:t>
            </w:r>
          </w:p>
        </w:tc>
        <w:tc>
          <w:tcPr>
            <w:tcW w:w="1984" w:type="dxa"/>
            <w:vAlign w:val="center"/>
          </w:tcPr>
          <w:p w:rsidR="00C93E93" w:rsidRPr="009738CB" w:rsidRDefault="00C93E93" w:rsidP="001C19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C93E93" w:rsidRPr="009738CB" w:rsidRDefault="00C93E93" w:rsidP="001C19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C93E93" w:rsidRPr="009738CB" w:rsidTr="001C194F">
        <w:trPr>
          <w:trHeight w:val="400"/>
        </w:trPr>
        <w:tc>
          <w:tcPr>
            <w:tcW w:w="5635" w:type="dxa"/>
            <w:vAlign w:val="center"/>
          </w:tcPr>
          <w:p w:rsidR="00C93E93" w:rsidRPr="009738CB" w:rsidRDefault="00C93E93" w:rsidP="001C194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ашение основной суммы долга</w:t>
            </w:r>
          </w:p>
        </w:tc>
        <w:tc>
          <w:tcPr>
            <w:tcW w:w="1984" w:type="dxa"/>
            <w:vAlign w:val="center"/>
          </w:tcPr>
          <w:p w:rsidR="00C93E93" w:rsidRPr="009738CB" w:rsidRDefault="00C93E93" w:rsidP="001C19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C93E93" w:rsidRPr="009738CB" w:rsidRDefault="00C93E93" w:rsidP="001C19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93E93" w:rsidRPr="009738CB" w:rsidRDefault="00C93E93" w:rsidP="00C93E9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93E93" w:rsidRDefault="00C93E93"/>
    <w:p w:rsidR="00D67176" w:rsidRDefault="00D67176"/>
    <w:p w:rsidR="00D67176" w:rsidRDefault="00D67176"/>
    <w:p w:rsidR="00D67176" w:rsidRDefault="00D67176"/>
    <w:p w:rsidR="00D67176" w:rsidRDefault="00D67176"/>
    <w:p w:rsidR="00D67176" w:rsidRDefault="00D67176"/>
    <w:p w:rsidR="00D67176" w:rsidRDefault="00D67176"/>
    <w:p w:rsidR="00D67176" w:rsidRDefault="00D67176"/>
    <w:p w:rsidR="006E3FC9" w:rsidRPr="009738CB" w:rsidRDefault="006E3FC9" w:rsidP="006E3FC9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13</w:t>
      </w:r>
    </w:p>
    <w:p w:rsidR="006E3FC9" w:rsidRPr="009738CB" w:rsidRDefault="006E3FC9" w:rsidP="006E3FC9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к решению Котовской районной Думы</w:t>
      </w:r>
    </w:p>
    <w:p w:rsidR="006E3FC9" w:rsidRPr="009738CB" w:rsidRDefault="00B217EC" w:rsidP="006E3FC9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6E3FC9" w:rsidRPr="009738CB">
        <w:rPr>
          <w:rFonts w:ascii="Times New Roman" w:hAnsi="Times New Roman" w:cs="Times New Roman"/>
          <w:sz w:val="20"/>
          <w:szCs w:val="20"/>
        </w:rPr>
        <w:t xml:space="preserve"> </w:t>
      </w:r>
      <w:r w:rsidRPr="00D67176">
        <w:rPr>
          <w:rFonts w:ascii="Times New Roman" w:hAnsi="Times New Roman" w:cs="Times New Roman"/>
          <w:sz w:val="24"/>
          <w:szCs w:val="24"/>
        </w:rPr>
        <w:t>10.12.2021 г. № 63-Р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FC9" w:rsidRPr="009738CB">
        <w:rPr>
          <w:rFonts w:ascii="Times New Roman" w:hAnsi="Times New Roman" w:cs="Times New Roman"/>
          <w:sz w:val="20"/>
          <w:szCs w:val="20"/>
        </w:rPr>
        <w:t>«О бюджете Котовского муниципального района на 2022 год и на плановый период 2023 и 2024 годов»</w:t>
      </w:r>
    </w:p>
    <w:p w:rsidR="006E3FC9" w:rsidRPr="009738CB" w:rsidRDefault="006E3FC9" w:rsidP="006E3FC9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6E3FC9" w:rsidRPr="009738CB" w:rsidRDefault="006E3FC9" w:rsidP="006E3FC9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738CB">
        <w:rPr>
          <w:rFonts w:ascii="Times New Roman" w:hAnsi="Times New Roman" w:cs="Times New Roman"/>
          <w:b/>
          <w:bCs/>
        </w:rPr>
        <w:t>Источники  внутреннего финансирования дефицита бюджета</w:t>
      </w:r>
    </w:p>
    <w:p w:rsidR="006E3FC9" w:rsidRPr="009738CB" w:rsidRDefault="006E3FC9" w:rsidP="006E3FC9">
      <w:pPr>
        <w:pStyle w:val="2"/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738CB">
        <w:rPr>
          <w:rFonts w:ascii="Times New Roman" w:hAnsi="Times New Roman" w:cs="Times New Roman"/>
          <w:b/>
          <w:bCs/>
        </w:rPr>
        <w:t xml:space="preserve"> Котовского  муниципального  района на 2022 год</w:t>
      </w:r>
    </w:p>
    <w:p w:rsidR="006E3FC9" w:rsidRPr="009738CB" w:rsidRDefault="006E3FC9" w:rsidP="006E3FC9">
      <w:pPr>
        <w:pStyle w:val="2"/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38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тыс. рублей  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73"/>
        <w:gridCol w:w="1772"/>
      </w:tblGrid>
      <w:tr w:rsidR="006E3FC9" w:rsidRPr="009738CB" w:rsidTr="00C141E7">
        <w:trPr>
          <w:trHeight w:val="513"/>
        </w:trPr>
        <w:tc>
          <w:tcPr>
            <w:tcW w:w="7973" w:type="dxa"/>
            <w:vAlign w:val="center"/>
          </w:tcPr>
          <w:p w:rsidR="006E3FC9" w:rsidRPr="009738CB" w:rsidRDefault="006E3FC9" w:rsidP="00C141E7">
            <w:pPr>
              <w:pStyle w:val="1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9738CB">
              <w:rPr>
                <w:sz w:val="24"/>
                <w:szCs w:val="24"/>
                <w:lang w:eastAsia="en-US"/>
              </w:rPr>
              <w:t>Состав источников</w:t>
            </w:r>
          </w:p>
        </w:tc>
        <w:tc>
          <w:tcPr>
            <w:tcW w:w="1772" w:type="dxa"/>
            <w:vAlign w:val="center"/>
          </w:tcPr>
          <w:p w:rsidR="006E3FC9" w:rsidRPr="009738CB" w:rsidRDefault="006E3FC9" w:rsidP="00C14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6E3FC9" w:rsidRPr="009738CB" w:rsidTr="00C141E7">
        <w:tc>
          <w:tcPr>
            <w:tcW w:w="7973" w:type="dxa"/>
          </w:tcPr>
          <w:p w:rsidR="006E3FC9" w:rsidRPr="009738CB" w:rsidRDefault="006E3FC9" w:rsidP="00C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2" w:type="dxa"/>
          </w:tcPr>
          <w:p w:rsidR="006E3FC9" w:rsidRPr="009738CB" w:rsidRDefault="006E3FC9" w:rsidP="00C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E3FC9" w:rsidRPr="009738CB" w:rsidTr="00C141E7">
        <w:trPr>
          <w:trHeight w:val="694"/>
        </w:trPr>
        <w:tc>
          <w:tcPr>
            <w:tcW w:w="7973" w:type="dxa"/>
            <w:vAlign w:val="center"/>
          </w:tcPr>
          <w:p w:rsidR="006E3FC9" w:rsidRPr="009738CB" w:rsidRDefault="006E3FC9" w:rsidP="00C1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1772" w:type="dxa"/>
            <w:vAlign w:val="center"/>
          </w:tcPr>
          <w:p w:rsidR="006E3FC9" w:rsidRPr="009738CB" w:rsidRDefault="006E3FC9" w:rsidP="00C1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00</w:t>
            </w: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738C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00</w:t>
            </w:r>
          </w:p>
        </w:tc>
      </w:tr>
      <w:tr w:rsidR="006E3FC9" w:rsidRPr="009738CB" w:rsidTr="00C141E7">
        <w:trPr>
          <w:trHeight w:val="1335"/>
        </w:trPr>
        <w:tc>
          <w:tcPr>
            <w:tcW w:w="7973" w:type="dxa"/>
            <w:vAlign w:val="center"/>
          </w:tcPr>
          <w:p w:rsidR="006E3FC9" w:rsidRPr="009738CB" w:rsidRDefault="006E3FC9" w:rsidP="00C1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ица между полученными и погашенными в валюте Российской Федерации бюджетными кредитами, предоставленными  бюджету муниципального района  другими бюджетами бюджетной системы Российской Федерации</w:t>
            </w:r>
          </w:p>
        </w:tc>
        <w:tc>
          <w:tcPr>
            <w:tcW w:w="1772" w:type="dxa"/>
            <w:vAlign w:val="center"/>
          </w:tcPr>
          <w:p w:rsidR="006E3FC9" w:rsidRPr="009738CB" w:rsidRDefault="006E3FC9" w:rsidP="00C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E3FC9" w:rsidRPr="009738CB" w:rsidTr="00C141E7">
        <w:trPr>
          <w:trHeight w:val="807"/>
        </w:trPr>
        <w:tc>
          <w:tcPr>
            <w:tcW w:w="7973" w:type="dxa"/>
            <w:vAlign w:val="center"/>
          </w:tcPr>
          <w:p w:rsidR="006E3FC9" w:rsidRPr="009738CB" w:rsidRDefault="006E3FC9" w:rsidP="00C1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нение остатков средств на счетах по учету средств бюджета муниципального района в течение соответствующего финансового года</w:t>
            </w:r>
          </w:p>
        </w:tc>
        <w:tc>
          <w:tcPr>
            <w:tcW w:w="1772" w:type="dxa"/>
            <w:vAlign w:val="center"/>
          </w:tcPr>
          <w:p w:rsidR="006E3FC9" w:rsidRPr="009738CB" w:rsidRDefault="006E3FC9" w:rsidP="00C80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C80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7,94525</w:t>
            </w:r>
          </w:p>
        </w:tc>
      </w:tr>
      <w:tr w:rsidR="006E3FC9" w:rsidRPr="009738CB" w:rsidTr="00C141E7">
        <w:trPr>
          <w:trHeight w:val="2275"/>
        </w:trPr>
        <w:tc>
          <w:tcPr>
            <w:tcW w:w="7973" w:type="dxa"/>
            <w:vAlign w:val="center"/>
          </w:tcPr>
          <w:p w:rsidR="006E3FC9" w:rsidRPr="009738CB" w:rsidRDefault="006E3FC9" w:rsidP="00C1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источники внутреннего финансирования дефицита бюджета, в том числе:</w:t>
            </w:r>
          </w:p>
          <w:p w:rsidR="006E3FC9" w:rsidRPr="009738CB" w:rsidRDefault="006E3FC9" w:rsidP="00C141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азница между средствами, полученными от возврата предоставленных из бюджета муниципального района  другим бюджетам бюджетной системы Российской Федерации бюджетных кредитов, и суммой  предоставленных из бюджета муниципального района 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772" w:type="dxa"/>
            <w:vAlign w:val="center"/>
          </w:tcPr>
          <w:p w:rsidR="006E3FC9" w:rsidRPr="009738CB" w:rsidRDefault="006E3FC9" w:rsidP="00C141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6E3FC9" w:rsidRPr="009738CB" w:rsidTr="00C141E7">
        <w:trPr>
          <w:trHeight w:val="1048"/>
        </w:trPr>
        <w:tc>
          <w:tcPr>
            <w:tcW w:w="7973" w:type="dxa"/>
            <w:vAlign w:val="center"/>
          </w:tcPr>
          <w:p w:rsidR="006E3FC9" w:rsidRPr="009738CB" w:rsidRDefault="006E3FC9" w:rsidP="00C14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бюджетных   кредитов  другим бюджетам 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72" w:type="dxa"/>
            <w:vAlign w:val="center"/>
          </w:tcPr>
          <w:p w:rsidR="006E3FC9" w:rsidRPr="009738CB" w:rsidRDefault="006E3FC9" w:rsidP="00C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 500,0</w:t>
            </w:r>
          </w:p>
        </w:tc>
      </w:tr>
      <w:tr w:rsidR="006E3FC9" w:rsidRPr="009738CB" w:rsidTr="00C141E7">
        <w:trPr>
          <w:trHeight w:val="1070"/>
        </w:trPr>
        <w:tc>
          <w:tcPr>
            <w:tcW w:w="7973" w:type="dxa"/>
            <w:vAlign w:val="center"/>
          </w:tcPr>
          <w:p w:rsidR="006E3FC9" w:rsidRPr="009738CB" w:rsidRDefault="006E3FC9" w:rsidP="00C14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врат бюджетных   кредитов другими  бюджетами   бюджетной системы Российской Федерации в бюджет муниципального района в валюте Российской Федерации</w:t>
            </w:r>
          </w:p>
        </w:tc>
        <w:tc>
          <w:tcPr>
            <w:tcW w:w="1772" w:type="dxa"/>
            <w:vAlign w:val="center"/>
          </w:tcPr>
          <w:p w:rsidR="006E3FC9" w:rsidRPr="009738CB" w:rsidRDefault="006E3FC9" w:rsidP="00C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1 500,0</w:t>
            </w:r>
          </w:p>
        </w:tc>
      </w:tr>
      <w:tr w:rsidR="006E3FC9" w:rsidRPr="009738CB" w:rsidTr="00C141E7">
        <w:tc>
          <w:tcPr>
            <w:tcW w:w="7973" w:type="dxa"/>
            <w:vAlign w:val="center"/>
          </w:tcPr>
          <w:p w:rsidR="006E3FC9" w:rsidRPr="009738CB" w:rsidRDefault="006E3FC9" w:rsidP="00C141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источников внутреннего финансирования</w:t>
            </w:r>
          </w:p>
          <w:p w:rsidR="006E3FC9" w:rsidRPr="009738CB" w:rsidRDefault="006E3FC9" w:rsidP="00C1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фицита бюджета</w:t>
            </w:r>
          </w:p>
        </w:tc>
        <w:tc>
          <w:tcPr>
            <w:tcW w:w="1772" w:type="dxa"/>
            <w:vAlign w:val="center"/>
          </w:tcPr>
          <w:p w:rsidR="006E3FC9" w:rsidRPr="009738CB" w:rsidRDefault="006E3FC9" w:rsidP="00C80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C80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657,94525</w:t>
            </w:r>
          </w:p>
        </w:tc>
      </w:tr>
    </w:tbl>
    <w:p w:rsidR="006E3FC9" w:rsidRPr="009738CB" w:rsidRDefault="006E3FC9" w:rsidP="006E3FC9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val="en-US"/>
        </w:rPr>
      </w:pPr>
    </w:p>
    <w:p w:rsidR="006E3FC9" w:rsidRDefault="006E3FC9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E3FC9" w:rsidRDefault="006E3FC9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90FB1" w:rsidRDefault="00290FB1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290FB1" w:rsidRDefault="00290FB1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90FB1" w:rsidRDefault="00290FB1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90FB1" w:rsidRDefault="00290FB1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90FB1" w:rsidRDefault="00290FB1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90FB1" w:rsidRDefault="00290FB1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90FB1" w:rsidRDefault="00290FB1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90FB1" w:rsidRDefault="00290FB1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90FB1" w:rsidRDefault="00290FB1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93E93" w:rsidRPr="009738CB" w:rsidRDefault="00C93E93" w:rsidP="00C93E93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C93E93" w:rsidRPr="009738CB" w:rsidRDefault="00C93E93" w:rsidP="00C93E93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к решению Котовской районной Думы</w:t>
      </w:r>
    </w:p>
    <w:p w:rsidR="00C93E93" w:rsidRPr="009738CB" w:rsidRDefault="008A0E4D" w:rsidP="00C93E93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 </w:t>
      </w:r>
      <w:r w:rsidRPr="00D67176">
        <w:rPr>
          <w:rFonts w:ascii="Times New Roman" w:hAnsi="Times New Roman" w:cs="Times New Roman"/>
          <w:sz w:val="24"/>
          <w:szCs w:val="24"/>
        </w:rPr>
        <w:t>10.12.2021 г. № 63-Р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E93" w:rsidRPr="009738CB">
        <w:rPr>
          <w:rFonts w:ascii="Times New Roman" w:hAnsi="Times New Roman" w:cs="Times New Roman"/>
          <w:sz w:val="20"/>
          <w:szCs w:val="20"/>
        </w:rPr>
        <w:t>«О бюджете Котовского муниципального района на 2022 год и на плановый период</w:t>
      </w:r>
    </w:p>
    <w:p w:rsidR="00C93E93" w:rsidRPr="009738CB" w:rsidRDefault="00C93E93" w:rsidP="00C93E93">
      <w:pPr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 xml:space="preserve"> 2023 и 2024 годов»</w:t>
      </w:r>
    </w:p>
    <w:p w:rsidR="00C93E93" w:rsidRDefault="00C93E93" w:rsidP="00C93E93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E93" w:rsidRPr="009738CB" w:rsidRDefault="00C93E93" w:rsidP="00C93E93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E93" w:rsidRPr="009738CB" w:rsidRDefault="00C93E93" w:rsidP="00C93E93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738CB">
        <w:rPr>
          <w:rFonts w:ascii="Times New Roman" w:hAnsi="Times New Roman" w:cs="Times New Roman"/>
          <w:b/>
          <w:bCs/>
        </w:rPr>
        <w:t>Источники внутреннего финансирования  дефицита</w:t>
      </w:r>
    </w:p>
    <w:p w:rsidR="00C93E93" w:rsidRPr="009738CB" w:rsidRDefault="00C93E93" w:rsidP="00C93E93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738CB">
        <w:rPr>
          <w:rFonts w:ascii="Times New Roman" w:hAnsi="Times New Roman" w:cs="Times New Roman"/>
          <w:b/>
          <w:bCs/>
        </w:rPr>
        <w:t xml:space="preserve"> бюджета Котовского  муниципального  района  </w:t>
      </w:r>
    </w:p>
    <w:p w:rsidR="00C93E93" w:rsidRPr="009738CB" w:rsidRDefault="00C93E93" w:rsidP="00C93E93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738CB">
        <w:rPr>
          <w:rFonts w:ascii="Times New Roman" w:hAnsi="Times New Roman" w:cs="Times New Roman"/>
          <w:b/>
          <w:bCs/>
        </w:rPr>
        <w:t xml:space="preserve">  на плановый период 2023 и 2024 годов</w:t>
      </w:r>
    </w:p>
    <w:p w:rsidR="00C93E93" w:rsidRPr="009738CB" w:rsidRDefault="00C93E93" w:rsidP="00C93E93">
      <w:pPr>
        <w:pStyle w:val="2"/>
        <w:spacing w:after="0" w:line="0" w:lineRule="atLeast"/>
        <w:ind w:right="-108"/>
        <w:rPr>
          <w:rFonts w:ascii="Times New Roman" w:hAnsi="Times New Roman" w:cs="Times New Roman"/>
        </w:rPr>
      </w:pPr>
    </w:p>
    <w:p w:rsidR="00C93E93" w:rsidRPr="009738CB" w:rsidRDefault="00C93E93" w:rsidP="00C93E93">
      <w:pPr>
        <w:pStyle w:val="2"/>
        <w:spacing w:after="0" w:line="0" w:lineRule="atLeast"/>
        <w:ind w:right="-108"/>
        <w:rPr>
          <w:rFonts w:ascii="Times New Roman" w:hAnsi="Times New Roman" w:cs="Times New Roman"/>
        </w:rPr>
      </w:pPr>
      <w:r w:rsidRPr="009738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тыс. рублей                                                        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4"/>
        <w:gridCol w:w="1276"/>
        <w:gridCol w:w="1275"/>
      </w:tblGrid>
      <w:tr w:rsidR="00C93E93" w:rsidRPr="009738CB" w:rsidTr="001C194F">
        <w:trPr>
          <w:trHeight w:val="464"/>
        </w:trPr>
        <w:tc>
          <w:tcPr>
            <w:tcW w:w="7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93" w:rsidRPr="009738CB" w:rsidRDefault="00C93E93" w:rsidP="001C194F">
            <w:pPr>
              <w:pStyle w:val="1"/>
              <w:spacing w:line="276" w:lineRule="auto"/>
              <w:ind w:right="-108"/>
              <w:rPr>
                <w:sz w:val="24"/>
                <w:szCs w:val="24"/>
                <w:lang w:eastAsia="en-US"/>
              </w:rPr>
            </w:pPr>
            <w:r w:rsidRPr="009738CB">
              <w:rPr>
                <w:sz w:val="24"/>
                <w:szCs w:val="24"/>
                <w:lang w:eastAsia="en-US"/>
              </w:rPr>
              <w:t>Состав источник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93" w:rsidRPr="009738CB" w:rsidRDefault="00C93E93" w:rsidP="001C194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C93E93" w:rsidRPr="009738CB" w:rsidTr="001C194F">
        <w:trPr>
          <w:trHeight w:val="271"/>
        </w:trPr>
        <w:tc>
          <w:tcPr>
            <w:tcW w:w="7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93" w:rsidRPr="009738CB" w:rsidRDefault="00C93E93" w:rsidP="001C1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93" w:rsidRPr="009738CB" w:rsidRDefault="00C93E93" w:rsidP="001C194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9738C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93" w:rsidRPr="009738CB" w:rsidRDefault="00C93E93" w:rsidP="001C194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bookmarkStart w:id="0" w:name="_GoBack"/>
            <w:bookmarkEnd w:id="0"/>
          </w:p>
        </w:tc>
      </w:tr>
      <w:tr w:rsidR="00C93E93" w:rsidRPr="009738CB" w:rsidTr="001C194F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93" w:rsidRPr="009738CB" w:rsidRDefault="00C93E93" w:rsidP="001C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93" w:rsidRPr="009738CB" w:rsidRDefault="00C93E93" w:rsidP="001C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93" w:rsidRPr="009738CB" w:rsidRDefault="00C93E93" w:rsidP="001C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93E93" w:rsidRPr="009738CB" w:rsidTr="001C194F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93" w:rsidRPr="009738CB" w:rsidRDefault="00C93E93" w:rsidP="001C1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ица между полученными и погашенными                    в валюте Российской Федерации кредитами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93" w:rsidRPr="009738CB" w:rsidRDefault="009D6DB7" w:rsidP="009D6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93" w:rsidRPr="009738CB" w:rsidRDefault="00C93E93" w:rsidP="001C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,00</w:t>
            </w:r>
          </w:p>
        </w:tc>
      </w:tr>
      <w:tr w:rsidR="00C93E93" w:rsidRPr="009738CB" w:rsidTr="001C194F">
        <w:trPr>
          <w:trHeight w:val="1230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93" w:rsidRPr="009738CB" w:rsidRDefault="00C93E93" w:rsidP="001C1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ица между полученными и погашенными                      в валюте Российской Федерации бюджетными кредитами, предоставленными  бюджету муниципального района  другими бюджетами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93" w:rsidRPr="009738CB" w:rsidRDefault="00C93E93" w:rsidP="001C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93" w:rsidRPr="009738CB" w:rsidRDefault="00C93E93" w:rsidP="001C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93E93" w:rsidRPr="009738CB" w:rsidTr="001C194F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93" w:rsidRPr="009738CB" w:rsidRDefault="00C93E93" w:rsidP="001C1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нение остатков средств на счетах по учету средств бюджета муниципального района в течение соответствующе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93" w:rsidRPr="009738CB" w:rsidRDefault="009D6DB7" w:rsidP="009D6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</w:t>
            </w:r>
            <w:r w:rsidR="00C93E93"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93E93"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93" w:rsidRPr="009738CB" w:rsidRDefault="009D6DB7" w:rsidP="009D6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C93E93"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93E93"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0</w:t>
            </w:r>
          </w:p>
        </w:tc>
      </w:tr>
      <w:tr w:rsidR="00C93E93" w:rsidRPr="009738CB" w:rsidTr="001C194F">
        <w:trPr>
          <w:trHeight w:val="512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93" w:rsidRPr="009738CB" w:rsidRDefault="00C93E93" w:rsidP="001C1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источники внутреннего финансирования дефицита бюджета, в том числе:</w:t>
            </w:r>
          </w:p>
          <w:p w:rsidR="00C93E93" w:rsidRPr="009738CB" w:rsidRDefault="00C93E93" w:rsidP="001C1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          разница между средствами, полученными от возврата предоставленных из бюджета муниципального района  другим бюджетам бюджетной системы Российской Федерации бюджетных кредитов, и суммой  предоставленных из бюджета муниципального района 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93" w:rsidRPr="009738CB" w:rsidRDefault="00C93E93" w:rsidP="001C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  <w:p w:rsidR="00C93E93" w:rsidRPr="009738CB" w:rsidRDefault="00C93E93" w:rsidP="001C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3E93" w:rsidRPr="009738CB" w:rsidRDefault="00C93E93" w:rsidP="001C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3E93" w:rsidRPr="009738CB" w:rsidRDefault="00C93E93" w:rsidP="001C19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93" w:rsidRPr="009738CB" w:rsidRDefault="00C93E93" w:rsidP="001C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  <w:p w:rsidR="00C93E93" w:rsidRPr="009738CB" w:rsidRDefault="00C93E93" w:rsidP="001C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3E93" w:rsidRPr="009738CB" w:rsidRDefault="00C93E93" w:rsidP="001C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3E93" w:rsidRPr="009738CB" w:rsidRDefault="00C93E93" w:rsidP="001C19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C93E93" w:rsidRPr="009738CB" w:rsidTr="001C194F">
        <w:trPr>
          <w:trHeight w:val="512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93" w:rsidRPr="009738CB" w:rsidRDefault="00C93E93" w:rsidP="001C1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бюджетных   кредитов  другим бюджетам 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93" w:rsidRPr="009738CB" w:rsidRDefault="00C93E93" w:rsidP="001C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93" w:rsidRPr="009738CB" w:rsidRDefault="00C93E93" w:rsidP="001C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 500,0</w:t>
            </w:r>
          </w:p>
        </w:tc>
      </w:tr>
      <w:tr w:rsidR="00C93E93" w:rsidRPr="009738CB" w:rsidTr="001C194F">
        <w:trPr>
          <w:trHeight w:val="512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93" w:rsidRPr="009738CB" w:rsidRDefault="00C93E93" w:rsidP="001C1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врат бюджетных   кредитов другими  бюджетами   бюджетной системы Российской Федерации в бюджет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93" w:rsidRPr="009738CB" w:rsidRDefault="00C93E93" w:rsidP="001C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93" w:rsidRPr="009738CB" w:rsidRDefault="00C93E93" w:rsidP="001C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500,0</w:t>
            </w:r>
          </w:p>
        </w:tc>
      </w:tr>
      <w:tr w:rsidR="00C93E93" w:rsidRPr="009738CB" w:rsidTr="001C194F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93" w:rsidRPr="009738CB" w:rsidRDefault="00C93E93" w:rsidP="001C1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источников внутреннего финансирования </w:t>
            </w:r>
          </w:p>
          <w:p w:rsidR="00C93E93" w:rsidRPr="009738CB" w:rsidRDefault="00C93E93" w:rsidP="001C19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93" w:rsidRPr="009738CB" w:rsidRDefault="00C93E93" w:rsidP="001C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97,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93" w:rsidRPr="009738CB" w:rsidRDefault="00C93E93" w:rsidP="001C1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38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29,050</w:t>
            </w:r>
          </w:p>
        </w:tc>
      </w:tr>
    </w:tbl>
    <w:p w:rsidR="00C93E93" w:rsidRPr="009738CB" w:rsidRDefault="00C93E93" w:rsidP="00C93E9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194F" w:rsidRDefault="001C194F" w:rsidP="001C19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E4D" w:rsidRDefault="008A0E4D" w:rsidP="001C19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E4D" w:rsidRDefault="008A0E4D" w:rsidP="001C19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E4D" w:rsidRDefault="008A0E4D" w:rsidP="001C19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94F" w:rsidRDefault="001C194F" w:rsidP="001C194F">
      <w:pPr>
        <w:spacing w:after="0" w:line="0" w:lineRule="atLeast"/>
        <w:ind w:left="4536" w:firstLine="709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8A0E4D" w:rsidRDefault="001C194F" w:rsidP="008A0E4D">
      <w:pPr>
        <w:spacing w:after="0" w:line="0" w:lineRule="atLeast"/>
        <w:ind w:left="4536" w:firstLine="709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 xml:space="preserve">к решению Котовской </w:t>
      </w:r>
      <w:r w:rsidR="008A0E4D">
        <w:rPr>
          <w:rFonts w:ascii="Times New Roman" w:hAnsi="Times New Roman" w:cs="Times New Roman"/>
          <w:sz w:val="20"/>
          <w:szCs w:val="20"/>
        </w:rPr>
        <w:t xml:space="preserve"> </w:t>
      </w:r>
      <w:r w:rsidRPr="009738CB">
        <w:rPr>
          <w:rFonts w:ascii="Times New Roman" w:hAnsi="Times New Roman" w:cs="Times New Roman"/>
          <w:sz w:val="20"/>
          <w:szCs w:val="20"/>
        </w:rPr>
        <w:t>районной Ду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194F" w:rsidRDefault="001C194F" w:rsidP="008A0E4D">
      <w:pPr>
        <w:spacing w:after="0" w:line="0" w:lineRule="atLeast"/>
        <w:ind w:left="4536" w:firstLine="709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bCs/>
          <w:sz w:val="20"/>
          <w:szCs w:val="20"/>
        </w:rPr>
        <w:t xml:space="preserve">от  </w:t>
      </w:r>
      <w:r w:rsidR="008A0E4D" w:rsidRPr="00D67176">
        <w:rPr>
          <w:rFonts w:ascii="Times New Roman" w:hAnsi="Times New Roman" w:cs="Times New Roman"/>
          <w:sz w:val="24"/>
          <w:szCs w:val="24"/>
        </w:rPr>
        <w:t>10.12.2021 г. № 63-РД</w:t>
      </w:r>
      <w:r w:rsidR="008A0E4D">
        <w:rPr>
          <w:rFonts w:ascii="Times New Roman" w:hAnsi="Times New Roman" w:cs="Times New Roman"/>
          <w:sz w:val="24"/>
          <w:szCs w:val="24"/>
        </w:rPr>
        <w:t xml:space="preserve"> </w:t>
      </w:r>
      <w:r w:rsidRPr="009738CB">
        <w:rPr>
          <w:rFonts w:ascii="Times New Roman" w:hAnsi="Times New Roman" w:cs="Times New Roman"/>
          <w:sz w:val="20"/>
          <w:szCs w:val="20"/>
        </w:rPr>
        <w:t xml:space="preserve">«О бюджете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1C194F" w:rsidRDefault="001C194F" w:rsidP="001C194F">
      <w:pPr>
        <w:spacing w:after="0" w:line="0" w:lineRule="atLeast"/>
        <w:ind w:left="4536" w:firstLine="709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Котовского муниципального района</w:t>
      </w:r>
    </w:p>
    <w:p w:rsidR="001C194F" w:rsidRDefault="001C194F" w:rsidP="001C194F">
      <w:pPr>
        <w:spacing w:after="0" w:line="0" w:lineRule="atLeast"/>
        <w:ind w:left="4536" w:firstLine="709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 xml:space="preserve"> на 2022 год и на плановый период 2023 и 2024 </w:t>
      </w:r>
    </w:p>
    <w:p w:rsidR="001C194F" w:rsidRPr="009738CB" w:rsidRDefault="001C194F" w:rsidP="001C194F">
      <w:pPr>
        <w:spacing w:after="0" w:line="0" w:lineRule="atLeast"/>
        <w:ind w:left="4536" w:firstLine="709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годов»</w:t>
      </w:r>
    </w:p>
    <w:p w:rsidR="001C194F" w:rsidRPr="009738CB" w:rsidRDefault="001C194F" w:rsidP="001C194F">
      <w:pPr>
        <w:tabs>
          <w:tab w:val="left" w:pos="9072"/>
        </w:tabs>
        <w:spacing w:after="0" w:line="240" w:lineRule="atLeast"/>
        <w:ind w:left="-567"/>
        <w:rPr>
          <w:rFonts w:ascii="Times New Roman" w:hAnsi="Times New Roman" w:cs="Times New Roman"/>
          <w:sz w:val="24"/>
          <w:szCs w:val="24"/>
        </w:rPr>
      </w:pPr>
    </w:p>
    <w:p w:rsidR="001C194F" w:rsidRPr="006235FC" w:rsidRDefault="001C194F" w:rsidP="001C194F">
      <w:pPr>
        <w:tabs>
          <w:tab w:val="left" w:pos="9072"/>
        </w:tabs>
        <w:spacing w:after="0" w:line="240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235FC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</w:p>
    <w:p w:rsidR="001C194F" w:rsidRPr="006235FC" w:rsidRDefault="001C194F" w:rsidP="001C194F">
      <w:pPr>
        <w:tabs>
          <w:tab w:val="left" w:pos="9072"/>
        </w:tabs>
        <w:spacing w:after="0" w:line="240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235FC">
        <w:rPr>
          <w:rFonts w:ascii="Times New Roman" w:hAnsi="Times New Roman" w:cs="Times New Roman"/>
          <w:sz w:val="24"/>
          <w:szCs w:val="24"/>
        </w:rPr>
        <w:t>из бюджета Котовского муниципального района,</w:t>
      </w:r>
    </w:p>
    <w:p w:rsidR="001C194F" w:rsidRPr="006235FC" w:rsidRDefault="001C194F" w:rsidP="001C194F">
      <w:pPr>
        <w:tabs>
          <w:tab w:val="left" w:pos="9072"/>
        </w:tabs>
        <w:spacing w:after="0" w:line="240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235FC">
        <w:rPr>
          <w:rFonts w:ascii="Times New Roman" w:hAnsi="Times New Roman" w:cs="Times New Roman"/>
          <w:sz w:val="24"/>
          <w:szCs w:val="24"/>
        </w:rPr>
        <w:t>бюджетам городского и  сельским поселениям</w:t>
      </w:r>
    </w:p>
    <w:p w:rsidR="001C194F" w:rsidRPr="006235FC" w:rsidRDefault="001C194F" w:rsidP="001C194F">
      <w:pPr>
        <w:tabs>
          <w:tab w:val="left" w:pos="9072"/>
        </w:tabs>
        <w:spacing w:after="0" w:line="240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235FC">
        <w:rPr>
          <w:rFonts w:ascii="Times New Roman" w:hAnsi="Times New Roman" w:cs="Times New Roman"/>
          <w:sz w:val="24"/>
          <w:szCs w:val="24"/>
        </w:rPr>
        <w:t>по вопросам местного значения  на 2022 год</w:t>
      </w:r>
    </w:p>
    <w:p w:rsidR="001C194F" w:rsidRPr="006235FC" w:rsidRDefault="001C194F" w:rsidP="001C194F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  <w:sz w:val="24"/>
          <w:szCs w:val="24"/>
        </w:rPr>
      </w:pPr>
    </w:p>
    <w:p w:rsidR="001C194F" w:rsidRPr="009738CB" w:rsidRDefault="001C194F" w:rsidP="001C194F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  <w:sz w:val="24"/>
          <w:szCs w:val="24"/>
        </w:rPr>
      </w:pPr>
      <w:r w:rsidRPr="006235FC">
        <w:rPr>
          <w:rFonts w:ascii="Times New Roman" w:hAnsi="Times New Roman" w:cs="Times New Roman"/>
          <w:sz w:val="24"/>
          <w:szCs w:val="24"/>
        </w:rPr>
        <w:t>Единица измерения: тыс.рублей</w:t>
      </w:r>
    </w:p>
    <w:tbl>
      <w:tblPr>
        <w:tblStyle w:val="a7"/>
        <w:tblW w:w="10042" w:type="dxa"/>
        <w:tblInd w:w="-567" w:type="dxa"/>
        <w:tblLook w:val="04A0"/>
      </w:tblPr>
      <w:tblGrid>
        <w:gridCol w:w="4219"/>
        <w:gridCol w:w="4253"/>
        <w:gridCol w:w="1570"/>
      </w:tblGrid>
      <w:tr w:rsidR="001C194F" w:rsidRPr="00DB4EEA" w:rsidTr="001C194F">
        <w:tc>
          <w:tcPr>
            <w:tcW w:w="4219" w:type="dxa"/>
          </w:tcPr>
          <w:p w:rsidR="001C194F" w:rsidRPr="00DB4EEA" w:rsidRDefault="001C194F" w:rsidP="001C194F">
            <w:pPr>
              <w:jc w:val="center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Наименование трансфертов</w:t>
            </w:r>
          </w:p>
        </w:tc>
        <w:tc>
          <w:tcPr>
            <w:tcW w:w="4253" w:type="dxa"/>
          </w:tcPr>
          <w:p w:rsidR="001C194F" w:rsidRPr="00DB4EEA" w:rsidRDefault="001C194F" w:rsidP="001C194F">
            <w:pPr>
              <w:jc w:val="center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1570" w:type="dxa"/>
          </w:tcPr>
          <w:p w:rsidR="001C194F" w:rsidRPr="00DB4EEA" w:rsidRDefault="001C194F" w:rsidP="001C194F">
            <w:pPr>
              <w:jc w:val="center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Сумма</w:t>
            </w:r>
          </w:p>
        </w:tc>
      </w:tr>
      <w:tr w:rsidR="001C194F" w:rsidRPr="00DB4EEA" w:rsidTr="001C194F">
        <w:tc>
          <w:tcPr>
            <w:tcW w:w="4219" w:type="dxa"/>
          </w:tcPr>
          <w:p w:rsidR="001C194F" w:rsidRPr="00DB4EEA" w:rsidRDefault="001C194F" w:rsidP="001C194F">
            <w:pPr>
              <w:jc w:val="center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1C194F" w:rsidRPr="00DB4EEA" w:rsidRDefault="001C194F" w:rsidP="001C194F">
            <w:pPr>
              <w:jc w:val="center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0" w:type="dxa"/>
          </w:tcPr>
          <w:p w:rsidR="001C194F" w:rsidRPr="00DB4EEA" w:rsidRDefault="001C194F" w:rsidP="001C194F">
            <w:pPr>
              <w:jc w:val="center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10207" w:type="dxa"/>
        <w:tblInd w:w="-601" w:type="dxa"/>
        <w:tblLayout w:type="fixed"/>
        <w:tblLook w:val="04A0"/>
      </w:tblPr>
      <w:tblGrid>
        <w:gridCol w:w="4253"/>
        <w:gridCol w:w="4253"/>
        <w:gridCol w:w="1701"/>
      </w:tblGrid>
      <w:tr w:rsidR="001C194F" w:rsidRPr="00DB4EEA" w:rsidTr="001C194F">
        <w:trPr>
          <w:trHeight w:val="84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4F" w:rsidRPr="00DB4EEA" w:rsidRDefault="001C194F" w:rsidP="001C194F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C194F" w:rsidRPr="00DB4EEA" w:rsidRDefault="001C194F" w:rsidP="001C194F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C194F" w:rsidRPr="00DB4EEA" w:rsidRDefault="001C194F" w:rsidP="001C194F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C194F" w:rsidRPr="00DB4EEA" w:rsidRDefault="001C194F" w:rsidP="001C194F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C194F" w:rsidRPr="00DB4EEA" w:rsidRDefault="001C194F" w:rsidP="001C194F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B4EEA">
              <w:rPr>
                <w:b w:val="0"/>
                <w:color w:val="000000"/>
                <w:sz w:val="22"/>
                <w:szCs w:val="22"/>
              </w:rPr>
              <w:t xml:space="preserve">Иные </w:t>
            </w:r>
            <w:r w:rsidRPr="00DB4EEA">
              <w:rPr>
                <w:b w:val="0"/>
                <w:sz w:val="22"/>
                <w:szCs w:val="22"/>
              </w:rPr>
              <w:t>межбюджетные трансферты, бюджетам поселений на  решение вопросов местного значения в соответствии с заключенными соглашениями</w:t>
            </w:r>
          </w:p>
          <w:p w:rsidR="001C194F" w:rsidRPr="00DB4EEA" w:rsidRDefault="001C194F" w:rsidP="001C194F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C194F" w:rsidRPr="00DB4EEA" w:rsidRDefault="001C194F" w:rsidP="001C194F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C194F" w:rsidRPr="00DB4EEA" w:rsidRDefault="001C194F" w:rsidP="001C194F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C194F" w:rsidRPr="00DB4EEA" w:rsidRDefault="001C194F" w:rsidP="001C194F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C194F" w:rsidRPr="00DB4EEA" w:rsidRDefault="001C194F" w:rsidP="001C194F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C194F" w:rsidRPr="00DB4EEA" w:rsidRDefault="001C194F" w:rsidP="001C194F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C194F" w:rsidRPr="00DB4EEA" w:rsidRDefault="001C194F" w:rsidP="001C194F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C194F" w:rsidRPr="00DB4EEA" w:rsidRDefault="001C194F" w:rsidP="001C194F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C194F" w:rsidRPr="00DB4EEA" w:rsidRDefault="001C194F" w:rsidP="001C194F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C194F" w:rsidRPr="00DB4EEA" w:rsidRDefault="001C194F" w:rsidP="001C194F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C194F" w:rsidRPr="00DB4EEA" w:rsidRDefault="001C194F" w:rsidP="001C194F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C194F" w:rsidRPr="00DB4EEA" w:rsidRDefault="001C194F" w:rsidP="001C194F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C194F" w:rsidRPr="00DB4EEA" w:rsidRDefault="001C194F" w:rsidP="001C194F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C194F" w:rsidRPr="00DB4EEA" w:rsidRDefault="001C194F" w:rsidP="001C194F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C194F" w:rsidRPr="00DB4EEA" w:rsidRDefault="001C194F" w:rsidP="001C194F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C194F" w:rsidRPr="00DB4EEA" w:rsidRDefault="001C194F" w:rsidP="001C194F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C194F" w:rsidRPr="00DB4EEA" w:rsidRDefault="001C194F" w:rsidP="001C194F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C194F" w:rsidRPr="00DB4EEA" w:rsidRDefault="001C194F" w:rsidP="001C194F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C194F" w:rsidRPr="00DB4EEA" w:rsidRDefault="001C194F" w:rsidP="001C194F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C194F" w:rsidRPr="00DB4EEA" w:rsidRDefault="001C194F" w:rsidP="001C194F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C194F" w:rsidRPr="00DB4EEA" w:rsidRDefault="001C194F" w:rsidP="001C194F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94F" w:rsidRPr="00DB4EEA" w:rsidRDefault="001C194F" w:rsidP="001C19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юджет Бурлукского сельского поселения Кот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94F" w:rsidRPr="00DB4EEA" w:rsidRDefault="001C194F" w:rsidP="001C194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 783,0</w:t>
            </w:r>
          </w:p>
        </w:tc>
      </w:tr>
      <w:tr w:rsidR="001C194F" w:rsidRPr="00DB4EEA" w:rsidTr="001C194F">
        <w:trPr>
          <w:trHeight w:val="809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4F" w:rsidRPr="00DB4EEA" w:rsidRDefault="001C194F" w:rsidP="001C194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94F" w:rsidRPr="00DB4EEA" w:rsidRDefault="001C194F" w:rsidP="001C19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юджет Коростинского сельского поселения Кот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94F" w:rsidRPr="00DB4EEA" w:rsidRDefault="001C194F" w:rsidP="001C194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2 400,0</w:t>
            </w:r>
          </w:p>
        </w:tc>
      </w:tr>
      <w:tr w:rsidR="001C194F" w:rsidRPr="00DB4EEA" w:rsidTr="001C194F">
        <w:trPr>
          <w:trHeight w:val="51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4F" w:rsidRPr="00DB4EEA" w:rsidRDefault="001C194F" w:rsidP="001C194F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94F" w:rsidRPr="00DB4EEA" w:rsidRDefault="001C194F" w:rsidP="001C19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юджет Купцовского сельского поселения Кот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94F" w:rsidRPr="00DB4EEA" w:rsidRDefault="001C194F" w:rsidP="001C194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2 600,0</w:t>
            </w:r>
          </w:p>
        </w:tc>
      </w:tr>
      <w:tr w:rsidR="001C194F" w:rsidRPr="00DB4EEA" w:rsidTr="001C194F">
        <w:trPr>
          <w:trHeight w:val="92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94F" w:rsidRPr="00DB4EEA" w:rsidRDefault="001C194F" w:rsidP="001C194F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94F" w:rsidRPr="00DB4EEA" w:rsidRDefault="001C194F" w:rsidP="001C19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юджет Лапшинского сельского поселения Кот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94F" w:rsidRPr="00DB4EEA" w:rsidRDefault="001C194F" w:rsidP="001C194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 600,0</w:t>
            </w:r>
          </w:p>
        </w:tc>
      </w:tr>
      <w:tr w:rsidR="001C194F" w:rsidRPr="00DB4EEA" w:rsidTr="001C194F">
        <w:trPr>
          <w:trHeight w:val="51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94F" w:rsidRPr="00DB4EEA" w:rsidRDefault="001C194F" w:rsidP="001C194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94F" w:rsidRPr="00DB4EEA" w:rsidRDefault="001C194F" w:rsidP="001C19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юджет Мирошниковского сельского поселения Кот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94F" w:rsidRPr="00DB4EEA" w:rsidRDefault="001C194F" w:rsidP="001C194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 741,75</w:t>
            </w:r>
          </w:p>
        </w:tc>
      </w:tr>
      <w:tr w:rsidR="001C194F" w:rsidRPr="00DB4EEA" w:rsidTr="001C194F">
        <w:trPr>
          <w:trHeight w:val="51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94F" w:rsidRPr="00DB4EEA" w:rsidRDefault="001C194F" w:rsidP="001C194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94F" w:rsidRPr="00DB4EEA" w:rsidRDefault="001C194F" w:rsidP="001C19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юджет Моисеевского сельского поселения Кот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94F" w:rsidRPr="00DB4EEA" w:rsidRDefault="001C194F" w:rsidP="001C194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800,0</w:t>
            </w:r>
          </w:p>
        </w:tc>
      </w:tr>
      <w:tr w:rsidR="001C194F" w:rsidRPr="00DB4EEA" w:rsidTr="001C194F">
        <w:trPr>
          <w:trHeight w:val="51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94F" w:rsidRPr="00DB4EEA" w:rsidRDefault="001C194F" w:rsidP="001C194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94F" w:rsidRPr="00DB4EEA" w:rsidRDefault="001C194F" w:rsidP="001C19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юджет Мокроольховского сельского поселения Кот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94F" w:rsidRPr="00DB4EEA" w:rsidRDefault="001C194F" w:rsidP="001C194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750,0</w:t>
            </w:r>
          </w:p>
        </w:tc>
      </w:tr>
      <w:tr w:rsidR="001C194F" w:rsidRPr="00DB4EEA" w:rsidTr="001C194F">
        <w:trPr>
          <w:trHeight w:val="51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4F" w:rsidRPr="00DB4EEA" w:rsidRDefault="001C194F" w:rsidP="001C194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94F" w:rsidRPr="00DB4EEA" w:rsidRDefault="001C194F" w:rsidP="001C19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юджет Попковского сельского поселения Кот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94F" w:rsidRPr="00DB4EEA" w:rsidRDefault="001C194F" w:rsidP="001C194F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2500,0</w:t>
            </w:r>
          </w:p>
        </w:tc>
      </w:tr>
    </w:tbl>
    <w:tbl>
      <w:tblPr>
        <w:tblStyle w:val="a7"/>
        <w:tblW w:w="10042" w:type="dxa"/>
        <w:tblInd w:w="-567" w:type="dxa"/>
        <w:tblLook w:val="04A0"/>
      </w:tblPr>
      <w:tblGrid>
        <w:gridCol w:w="4219"/>
        <w:gridCol w:w="4253"/>
        <w:gridCol w:w="1570"/>
      </w:tblGrid>
      <w:tr w:rsidR="000B6200" w:rsidRPr="00DB4EEA" w:rsidTr="001C194F">
        <w:tc>
          <w:tcPr>
            <w:tcW w:w="4219" w:type="dxa"/>
          </w:tcPr>
          <w:p w:rsidR="001C194F" w:rsidRPr="00DB4EEA" w:rsidRDefault="001C194F" w:rsidP="001C194F">
            <w:pPr>
              <w:jc w:val="center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3" w:type="dxa"/>
          </w:tcPr>
          <w:p w:rsidR="001C194F" w:rsidRPr="00DB4EEA" w:rsidRDefault="001C194F" w:rsidP="001C19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1C194F" w:rsidRPr="00DB4EEA" w:rsidRDefault="001C194F" w:rsidP="001C194F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4174,75</w:t>
            </w:r>
          </w:p>
        </w:tc>
      </w:tr>
      <w:tr w:rsidR="000B6200" w:rsidRPr="00DB4EEA" w:rsidTr="001C194F">
        <w:tc>
          <w:tcPr>
            <w:tcW w:w="4219" w:type="dxa"/>
          </w:tcPr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ные межбюджетные трансферты, бюджетам поселений на  реализацию мероприятий, связанных с выполнением работ по восстановлению освещения улично-дорожной сети(средства областного бюджета)</w:t>
            </w:r>
          </w:p>
        </w:tc>
        <w:tc>
          <w:tcPr>
            <w:tcW w:w="4253" w:type="dxa"/>
          </w:tcPr>
          <w:p w:rsidR="001C194F" w:rsidRDefault="001C194F" w:rsidP="001C194F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Городское поселение г. Котово</w:t>
            </w:r>
          </w:p>
          <w:p w:rsidR="001C194F" w:rsidRDefault="001C194F" w:rsidP="001C194F">
            <w:pPr>
              <w:rPr>
                <w:rFonts w:ascii="Times New Roman" w:hAnsi="Times New Roman" w:cs="Times New Roman"/>
              </w:rPr>
            </w:pPr>
          </w:p>
          <w:p w:rsidR="001C194F" w:rsidRDefault="001C194F" w:rsidP="001C194F">
            <w:pPr>
              <w:rPr>
                <w:rFonts w:ascii="Times New Roman" w:hAnsi="Times New Roman" w:cs="Times New Roman"/>
              </w:rPr>
            </w:pPr>
          </w:p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роольховское сельское поселение</w:t>
            </w:r>
          </w:p>
        </w:tc>
        <w:tc>
          <w:tcPr>
            <w:tcW w:w="1570" w:type="dxa"/>
          </w:tcPr>
          <w:p w:rsidR="001C194F" w:rsidRDefault="001C194F" w:rsidP="001C194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0,56221</w:t>
            </w:r>
          </w:p>
          <w:p w:rsidR="001C194F" w:rsidRDefault="001C194F" w:rsidP="001C194F">
            <w:pPr>
              <w:jc w:val="right"/>
              <w:rPr>
                <w:rFonts w:ascii="Times New Roman" w:hAnsi="Times New Roman" w:cs="Times New Roman"/>
              </w:rPr>
            </w:pPr>
          </w:p>
          <w:p w:rsidR="001C194F" w:rsidRDefault="001C194F" w:rsidP="001C194F">
            <w:pPr>
              <w:jc w:val="right"/>
              <w:rPr>
                <w:rFonts w:ascii="Times New Roman" w:hAnsi="Times New Roman" w:cs="Times New Roman"/>
              </w:rPr>
            </w:pPr>
          </w:p>
          <w:p w:rsidR="001C194F" w:rsidRPr="001C194F" w:rsidRDefault="001C194F" w:rsidP="001C194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90,24587</w:t>
            </w:r>
          </w:p>
        </w:tc>
      </w:tr>
      <w:tr w:rsidR="000B6200" w:rsidRPr="00DB4EEA" w:rsidTr="001C194F">
        <w:tc>
          <w:tcPr>
            <w:tcW w:w="4219" w:type="dxa"/>
          </w:tcPr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1C194F" w:rsidRDefault="001C194F" w:rsidP="001C194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B6200" w:rsidRPr="00DB4EEA" w:rsidTr="001C194F">
        <w:tc>
          <w:tcPr>
            <w:tcW w:w="4219" w:type="dxa"/>
          </w:tcPr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253" w:type="dxa"/>
          </w:tcPr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1C194F" w:rsidRPr="00DB4EEA" w:rsidRDefault="001C194F" w:rsidP="001C194F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8080,80808</w:t>
            </w:r>
          </w:p>
        </w:tc>
      </w:tr>
      <w:tr w:rsidR="000B6200" w:rsidRPr="00DB4EEA" w:rsidTr="001C194F">
        <w:tc>
          <w:tcPr>
            <w:tcW w:w="4219" w:type="dxa"/>
          </w:tcPr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 xml:space="preserve">Иные межбюджетные трансферты на реализацию мероприятий, связанных с </w:t>
            </w:r>
            <w:r w:rsidRPr="00DB4EEA">
              <w:rPr>
                <w:rFonts w:ascii="Times New Roman" w:hAnsi="Times New Roman" w:cs="Times New Roman"/>
              </w:rPr>
              <w:lastRenderedPageBreak/>
              <w:t>организацией дорожной деятельности(средства областного бюджета и софинансирование)</w:t>
            </w:r>
          </w:p>
        </w:tc>
        <w:tc>
          <w:tcPr>
            <w:tcW w:w="4253" w:type="dxa"/>
          </w:tcPr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lastRenderedPageBreak/>
              <w:t>Городское поселение г. Котово</w:t>
            </w:r>
          </w:p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</w:p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lastRenderedPageBreak/>
              <w:t>Лапшинское сельское поселение</w:t>
            </w:r>
          </w:p>
        </w:tc>
        <w:tc>
          <w:tcPr>
            <w:tcW w:w="1570" w:type="dxa"/>
          </w:tcPr>
          <w:p w:rsidR="001C194F" w:rsidRDefault="000B6200" w:rsidP="000B620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35,4384</w:t>
            </w:r>
          </w:p>
          <w:p w:rsidR="000B6200" w:rsidRDefault="000B6200" w:rsidP="000B6200">
            <w:pPr>
              <w:jc w:val="right"/>
              <w:rPr>
                <w:rFonts w:ascii="Times New Roman" w:hAnsi="Times New Roman" w:cs="Times New Roman"/>
              </w:rPr>
            </w:pPr>
          </w:p>
          <w:p w:rsidR="000B6200" w:rsidRPr="00DB4EEA" w:rsidRDefault="000B6200" w:rsidP="000B620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3,39231</w:t>
            </w:r>
          </w:p>
        </w:tc>
      </w:tr>
      <w:tr w:rsidR="000B6200" w:rsidRPr="00DB4EEA" w:rsidTr="001C194F">
        <w:tc>
          <w:tcPr>
            <w:tcW w:w="4219" w:type="dxa"/>
          </w:tcPr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4253" w:type="dxa"/>
          </w:tcPr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1C194F" w:rsidRPr="00DB4EEA" w:rsidRDefault="000B6200" w:rsidP="000B620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8,83071</w:t>
            </w:r>
          </w:p>
        </w:tc>
      </w:tr>
      <w:tr w:rsidR="000B6200" w:rsidRPr="00DB4EEA" w:rsidTr="001C194F">
        <w:tc>
          <w:tcPr>
            <w:tcW w:w="4219" w:type="dxa"/>
          </w:tcPr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ные межбюджетные трансферты  бюджетам поселений на содержание специальной дорожной техники(средства областного бюджета и софинансирование)</w:t>
            </w:r>
          </w:p>
        </w:tc>
        <w:tc>
          <w:tcPr>
            <w:tcW w:w="4253" w:type="dxa"/>
          </w:tcPr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Моисеевское сельское поселение</w:t>
            </w:r>
          </w:p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Поковское сельское поселение</w:t>
            </w:r>
          </w:p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урлукское сельское поселение</w:t>
            </w:r>
          </w:p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Мокроольховское сельское поселение</w:t>
            </w:r>
          </w:p>
        </w:tc>
        <w:tc>
          <w:tcPr>
            <w:tcW w:w="1570" w:type="dxa"/>
          </w:tcPr>
          <w:p w:rsidR="001C194F" w:rsidRPr="00DB4EEA" w:rsidRDefault="001C194F" w:rsidP="001C194F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30</w:t>
            </w:r>
            <w:r w:rsidR="000B6200">
              <w:rPr>
                <w:rFonts w:ascii="Times New Roman" w:hAnsi="Times New Roman" w:cs="Times New Roman"/>
              </w:rPr>
              <w:t>3,0303</w:t>
            </w:r>
            <w:r w:rsidR="00663E1C">
              <w:rPr>
                <w:rFonts w:ascii="Times New Roman" w:hAnsi="Times New Roman" w:cs="Times New Roman"/>
              </w:rPr>
              <w:t>0</w:t>
            </w:r>
          </w:p>
          <w:p w:rsidR="00663E1C" w:rsidRDefault="001C194F" w:rsidP="001C194F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30</w:t>
            </w:r>
            <w:r w:rsidR="00663E1C">
              <w:rPr>
                <w:rFonts w:ascii="Times New Roman" w:hAnsi="Times New Roman" w:cs="Times New Roman"/>
              </w:rPr>
              <w:t>3,03030</w:t>
            </w:r>
          </w:p>
          <w:p w:rsidR="00663E1C" w:rsidRDefault="001C194F" w:rsidP="00663E1C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30</w:t>
            </w:r>
            <w:r w:rsidR="00663E1C">
              <w:rPr>
                <w:rFonts w:ascii="Times New Roman" w:hAnsi="Times New Roman" w:cs="Times New Roman"/>
              </w:rPr>
              <w:t>3,03030</w:t>
            </w:r>
          </w:p>
          <w:p w:rsidR="001C194F" w:rsidRPr="00DB4EEA" w:rsidRDefault="00663E1C" w:rsidP="00663E1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03031</w:t>
            </w:r>
          </w:p>
        </w:tc>
      </w:tr>
      <w:tr w:rsidR="000B6200" w:rsidRPr="00DB4EEA" w:rsidTr="001C194F">
        <w:tc>
          <w:tcPr>
            <w:tcW w:w="4219" w:type="dxa"/>
          </w:tcPr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3" w:type="dxa"/>
          </w:tcPr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1C194F" w:rsidRPr="00DB4EEA" w:rsidRDefault="001C194F" w:rsidP="00663E1C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2</w:t>
            </w:r>
            <w:r w:rsidR="00663E1C">
              <w:rPr>
                <w:rFonts w:ascii="Times New Roman" w:hAnsi="Times New Roman" w:cs="Times New Roman"/>
              </w:rPr>
              <w:t>12,12121</w:t>
            </w:r>
          </w:p>
        </w:tc>
      </w:tr>
      <w:tr w:rsidR="000B6200" w:rsidRPr="00DB4EEA" w:rsidTr="001C194F">
        <w:tc>
          <w:tcPr>
            <w:tcW w:w="4219" w:type="dxa"/>
          </w:tcPr>
          <w:p w:rsidR="001C194F" w:rsidRDefault="001C194F" w:rsidP="001C194F">
            <w:pPr>
              <w:rPr>
                <w:rFonts w:ascii="Times New Roman" w:hAnsi="Times New Roman" w:cs="Times New Roman"/>
              </w:rPr>
            </w:pPr>
          </w:p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ные  межбюджетные трансферты, бюджетам поселений на  решение вопросов местного значения на содержание объектов благоустройства (средства областного бюджета)</w:t>
            </w:r>
          </w:p>
        </w:tc>
        <w:tc>
          <w:tcPr>
            <w:tcW w:w="4253" w:type="dxa"/>
          </w:tcPr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Городское поселение г.Котово</w:t>
            </w:r>
          </w:p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урлукского сельское поселение</w:t>
            </w:r>
          </w:p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Коростинское сельское поселение</w:t>
            </w:r>
          </w:p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Купцовское сельское поселение</w:t>
            </w:r>
          </w:p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Лапшинское сельское поселение</w:t>
            </w:r>
          </w:p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Мирошниковское сельское поселение</w:t>
            </w:r>
          </w:p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Моисеевское сельское поселение</w:t>
            </w:r>
          </w:p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Мокроольховское сельское поселение</w:t>
            </w:r>
          </w:p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Попковское сельское поселение</w:t>
            </w:r>
          </w:p>
        </w:tc>
        <w:tc>
          <w:tcPr>
            <w:tcW w:w="1570" w:type="dxa"/>
          </w:tcPr>
          <w:p w:rsidR="001C194F" w:rsidRPr="00DB4EEA" w:rsidRDefault="001C194F" w:rsidP="001C194F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2474,9</w:t>
            </w:r>
          </w:p>
          <w:p w:rsidR="001C194F" w:rsidRPr="00DB4EEA" w:rsidRDefault="001C194F" w:rsidP="001C194F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55,9</w:t>
            </w:r>
          </w:p>
          <w:p w:rsidR="001C194F" w:rsidRPr="00DB4EEA" w:rsidRDefault="001C194F" w:rsidP="001C194F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50,0</w:t>
            </w:r>
          </w:p>
          <w:p w:rsidR="001C194F" w:rsidRPr="00DB4EEA" w:rsidRDefault="001C194F" w:rsidP="001C194F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201,4</w:t>
            </w:r>
          </w:p>
          <w:p w:rsidR="001C194F" w:rsidRPr="00DB4EEA" w:rsidRDefault="001C194F" w:rsidP="001C194F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50,0</w:t>
            </w:r>
          </w:p>
          <w:p w:rsidR="001C194F" w:rsidRPr="00DB4EEA" w:rsidRDefault="001C194F" w:rsidP="001C194F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82,3</w:t>
            </w:r>
          </w:p>
          <w:p w:rsidR="001C194F" w:rsidRPr="00DB4EEA" w:rsidRDefault="001C194F" w:rsidP="001C194F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76,3</w:t>
            </w:r>
          </w:p>
          <w:p w:rsidR="001C194F" w:rsidRPr="00DB4EEA" w:rsidRDefault="001C194F" w:rsidP="001C194F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50,0</w:t>
            </w:r>
          </w:p>
          <w:p w:rsidR="001C194F" w:rsidRPr="00DB4EEA" w:rsidRDefault="001C194F" w:rsidP="001C194F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50,0</w:t>
            </w:r>
          </w:p>
        </w:tc>
      </w:tr>
      <w:tr w:rsidR="000B6200" w:rsidRPr="00DB4EEA" w:rsidTr="001C194F">
        <w:tc>
          <w:tcPr>
            <w:tcW w:w="4219" w:type="dxa"/>
          </w:tcPr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3" w:type="dxa"/>
          </w:tcPr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1C194F" w:rsidRPr="00DB4EEA" w:rsidRDefault="001C194F" w:rsidP="001C194F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3790,800</w:t>
            </w:r>
          </w:p>
        </w:tc>
      </w:tr>
      <w:tr w:rsidR="000B6200" w:rsidRPr="00DB4EEA" w:rsidTr="001C194F">
        <w:trPr>
          <w:trHeight w:val="934"/>
        </w:trPr>
        <w:tc>
          <w:tcPr>
            <w:tcW w:w="4219" w:type="dxa"/>
          </w:tcPr>
          <w:p w:rsidR="001C194F" w:rsidRDefault="001C194F" w:rsidP="001C194F">
            <w:pPr>
              <w:rPr>
                <w:rFonts w:ascii="Times New Roman" w:hAnsi="Times New Roman" w:cs="Times New Roman"/>
              </w:rPr>
            </w:pPr>
          </w:p>
          <w:p w:rsidR="001C194F" w:rsidRDefault="001C194F" w:rsidP="001C194F">
            <w:pPr>
              <w:rPr>
                <w:rFonts w:ascii="Times New Roman" w:hAnsi="Times New Roman" w:cs="Times New Roman"/>
              </w:rPr>
            </w:pPr>
          </w:p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ные  межбюджетные трансферты, бюджетам поселений на  решение вопросов местного значения на содержание объектов благоустройства (средства местного бюджета)</w:t>
            </w:r>
          </w:p>
        </w:tc>
        <w:tc>
          <w:tcPr>
            <w:tcW w:w="4253" w:type="dxa"/>
          </w:tcPr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Городское поселение г.Котово</w:t>
            </w:r>
          </w:p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урлукского сельское поселение</w:t>
            </w:r>
          </w:p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Коростинское сельское поселение</w:t>
            </w:r>
          </w:p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Купцовское сельское поселение</w:t>
            </w:r>
          </w:p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Лапшинское сельское поселение</w:t>
            </w:r>
          </w:p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Мирошниковское сельское поселение</w:t>
            </w:r>
          </w:p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Моисеевское сельское поселение</w:t>
            </w:r>
          </w:p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Мокроольховское сельское поселение</w:t>
            </w:r>
          </w:p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Попковское сельское поселение</w:t>
            </w:r>
          </w:p>
        </w:tc>
        <w:tc>
          <w:tcPr>
            <w:tcW w:w="1570" w:type="dxa"/>
          </w:tcPr>
          <w:p w:rsidR="001C194F" w:rsidRPr="00DB4EEA" w:rsidRDefault="001C194F" w:rsidP="001C194F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274,989</w:t>
            </w:r>
          </w:p>
          <w:p w:rsidR="001C194F" w:rsidRPr="00DB4EEA" w:rsidRDefault="001C194F" w:rsidP="001C194F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7,322</w:t>
            </w:r>
          </w:p>
          <w:p w:rsidR="001C194F" w:rsidRPr="00DB4EEA" w:rsidRDefault="001C194F" w:rsidP="001C194F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6,667</w:t>
            </w:r>
          </w:p>
          <w:p w:rsidR="001C194F" w:rsidRPr="00DB4EEA" w:rsidRDefault="001C194F" w:rsidP="001C194F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22,377</w:t>
            </w:r>
          </w:p>
          <w:p w:rsidR="001C194F" w:rsidRPr="00DB4EEA" w:rsidRDefault="001C194F" w:rsidP="001C194F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6,667</w:t>
            </w:r>
          </w:p>
          <w:p w:rsidR="001C194F" w:rsidRPr="00DB4EEA" w:rsidRDefault="001C194F" w:rsidP="001C194F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20,255</w:t>
            </w:r>
          </w:p>
          <w:p w:rsidR="001C194F" w:rsidRPr="00DB4EEA" w:rsidRDefault="001C194F" w:rsidP="001C194F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9,589</w:t>
            </w:r>
          </w:p>
          <w:p w:rsidR="001C194F" w:rsidRPr="00DB4EEA" w:rsidRDefault="001C194F" w:rsidP="001C194F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6,667</w:t>
            </w:r>
          </w:p>
          <w:p w:rsidR="001C194F" w:rsidRPr="00DB4EEA" w:rsidRDefault="001C194F" w:rsidP="001C194F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6,667</w:t>
            </w:r>
          </w:p>
        </w:tc>
      </w:tr>
      <w:tr w:rsidR="000B6200" w:rsidRPr="00DB4EEA" w:rsidTr="001C194F">
        <w:trPr>
          <w:trHeight w:val="297"/>
        </w:trPr>
        <w:tc>
          <w:tcPr>
            <w:tcW w:w="4219" w:type="dxa"/>
          </w:tcPr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3" w:type="dxa"/>
          </w:tcPr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1C194F" w:rsidRPr="00DB4EEA" w:rsidRDefault="001C194F" w:rsidP="001C194F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421,200</w:t>
            </w:r>
          </w:p>
        </w:tc>
      </w:tr>
      <w:tr w:rsidR="000B6200" w:rsidRPr="00DB4EEA" w:rsidTr="001C194F">
        <w:tc>
          <w:tcPr>
            <w:tcW w:w="4219" w:type="dxa"/>
          </w:tcPr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3" w:type="dxa"/>
          </w:tcPr>
          <w:p w:rsidR="001C194F" w:rsidRPr="00DB4EEA" w:rsidRDefault="001C194F" w:rsidP="001C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1C194F" w:rsidRPr="00DB4EEA" w:rsidRDefault="001C194F" w:rsidP="00663E1C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3</w:t>
            </w:r>
            <w:r w:rsidR="00663E1C">
              <w:rPr>
                <w:rFonts w:ascii="Times New Roman" w:hAnsi="Times New Roman" w:cs="Times New Roman"/>
              </w:rPr>
              <w:t>6528,5096</w:t>
            </w:r>
          </w:p>
        </w:tc>
      </w:tr>
    </w:tbl>
    <w:p w:rsidR="006E3FC9" w:rsidRDefault="006E3FC9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6E3FC9" w:rsidSect="00635EDB">
      <w:headerReference w:type="default" r:id="rId8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C9E" w:rsidRDefault="00FF3C9E" w:rsidP="00840F17">
      <w:pPr>
        <w:spacing w:after="0" w:line="240" w:lineRule="auto"/>
      </w:pPr>
      <w:r>
        <w:separator/>
      </w:r>
    </w:p>
  </w:endnote>
  <w:endnote w:type="continuationSeparator" w:id="1">
    <w:p w:rsidR="00FF3C9E" w:rsidRDefault="00FF3C9E" w:rsidP="0084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C9E" w:rsidRDefault="00FF3C9E" w:rsidP="00840F17">
      <w:pPr>
        <w:spacing w:after="0" w:line="240" w:lineRule="auto"/>
      </w:pPr>
      <w:r>
        <w:separator/>
      </w:r>
    </w:p>
  </w:footnote>
  <w:footnote w:type="continuationSeparator" w:id="1">
    <w:p w:rsidR="00FF3C9E" w:rsidRDefault="00FF3C9E" w:rsidP="0084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15094"/>
      <w:docPartObj>
        <w:docPartGallery w:val="Page Numbers (Top of Page)"/>
        <w:docPartUnique/>
      </w:docPartObj>
    </w:sdtPr>
    <w:sdtContent>
      <w:p w:rsidR="00290FB1" w:rsidRDefault="00290FB1">
        <w:pPr>
          <w:pStyle w:val="a9"/>
          <w:jc w:val="center"/>
        </w:pPr>
        <w:fldSimple w:instr=" PAGE   \* MERGEFORMAT ">
          <w:r w:rsidR="00CE5F08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D3463"/>
    <w:multiLevelType w:val="hybridMultilevel"/>
    <w:tmpl w:val="06D678FC"/>
    <w:lvl w:ilvl="0" w:tplc="0FF0B37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1B05"/>
    <w:rsid w:val="00007BC0"/>
    <w:rsid w:val="00010FC0"/>
    <w:rsid w:val="00016CAA"/>
    <w:rsid w:val="000234F0"/>
    <w:rsid w:val="0002400F"/>
    <w:rsid w:val="0002408A"/>
    <w:rsid w:val="0003064D"/>
    <w:rsid w:val="00030DF6"/>
    <w:rsid w:val="000401AB"/>
    <w:rsid w:val="00046E56"/>
    <w:rsid w:val="00050167"/>
    <w:rsid w:val="000608D4"/>
    <w:rsid w:val="000628A7"/>
    <w:rsid w:val="00063EDB"/>
    <w:rsid w:val="00064B1D"/>
    <w:rsid w:val="000653ED"/>
    <w:rsid w:val="00070D59"/>
    <w:rsid w:val="00072B15"/>
    <w:rsid w:val="0007741F"/>
    <w:rsid w:val="00080EF6"/>
    <w:rsid w:val="00092186"/>
    <w:rsid w:val="00093F5C"/>
    <w:rsid w:val="00097830"/>
    <w:rsid w:val="000A5E39"/>
    <w:rsid w:val="000A7D3A"/>
    <w:rsid w:val="000B38D8"/>
    <w:rsid w:val="000B4849"/>
    <w:rsid w:val="000B6200"/>
    <w:rsid w:val="000D0224"/>
    <w:rsid w:val="000D09D5"/>
    <w:rsid w:val="000D1C93"/>
    <w:rsid w:val="000D765E"/>
    <w:rsid w:val="000E09A2"/>
    <w:rsid w:val="000E1585"/>
    <w:rsid w:val="000E1744"/>
    <w:rsid w:val="000F2BB3"/>
    <w:rsid w:val="0010426B"/>
    <w:rsid w:val="00104E71"/>
    <w:rsid w:val="0010714A"/>
    <w:rsid w:val="00125366"/>
    <w:rsid w:val="00126347"/>
    <w:rsid w:val="00135667"/>
    <w:rsid w:val="0013613A"/>
    <w:rsid w:val="0013674F"/>
    <w:rsid w:val="001413F4"/>
    <w:rsid w:val="001426A3"/>
    <w:rsid w:val="00145F8D"/>
    <w:rsid w:val="00150F5C"/>
    <w:rsid w:val="001547A2"/>
    <w:rsid w:val="00164B3B"/>
    <w:rsid w:val="001651E1"/>
    <w:rsid w:val="00167949"/>
    <w:rsid w:val="0017091D"/>
    <w:rsid w:val="00170F46"/>
    <w:rsid w:val="001767F8"/>
    <w:rsid w:val="00180FCC"/>
    <w:rsid w:val="00181B05"/>
    <w:rsid w:val="00191176"/>
    <w:rsid w:val="0019207C"/>
    <w:rsid w:val="00193682"/>
    <w:rsid w:val="00193AFC"/>
    <w:rsid w:val="00196523"/>
    <w:rsid w:val="001A1266"/>
    <w:rsid w:val="001A3706"/>
    <w:rsid w:val="001A596A"/>
    <w:rsid w:val="001A7971"/>
    <w:rsid w:val="001B0138"/>
    <w:rsid w:val="001B0CD5"/>
    <w:rsid w:val="001B2C17"/>
    <w:rsid w:val="001B358C"/>
    <w:rsid w:val="001B47C5"/>
    <w:rsid w:val="001B59D2"/>
    <w:rsid w:val="001B5DDB"/>
    <w:rsid w:val="001C0F9E"/>
    <w:rsid w:val="001C194F"/>
    <w:rsid w:val="001C1F24"/>
    <w:rsid w:val="001C449E"/>
    <w:rsid w:val="001D1F96"/>
    <w:rsid w:val="001D2CEF"/>
    <w:rsid w:val="001D3D4D"/>
    <w:rsid w:val="001D41DC"/>
    <w:rsid w:val="001D41DE"/>
    <w:rsid w:val="001D48CA"/>
    <w:rsid w:val="001D555B"/>
    <w:rsid w:val="001E1678"/>
    <w:rsid w:val="001E4F69"/>
    <w:rsid w:val="001E544A"/>
    <w:rsid w:val="001E6F3F"/>
    <w:rsid w:val="001F0E90"/>
    <w:rsid w:val="001F7B3E"/>
    <w:rsid w:val="001F7E86"/>
    <w:rsid w:val="002053D8"/>
    <w:rsid w:val="002102EF"/>
    <w:rsid w:val="00211A96"/>
    <w:rsid w:val="00213679"/>
    <w:rsid w:val="002214F1"/>
    <w:rsid w:val="00224CE6"/>
    <w:rsid w:val="00225A7E"/>
    <w:rsid w:val="00226BE6"/>
    <w:rsid w:val="00231F7A"/>
    <w:rsid w:val="002353A1"/>
    <w:rsid w:val="00235645"/>
    <w:rsid w:val="0023734E"/>
    <w:rsid w:val="00237751"/>
    <w:rsid w:val="00240263"/>
    <w:rsid w:val="00252958"/>
    <w:rsid w:val="00253DC4"/>
    <w:rsid w:val="00256FC2"/>
    <w:rsid w:val="00271B48"/>
    <w:rsid w:val="002720D4"/>
    <w:rsid w:val="00273138"/>
    <w:rsid w:val="00275E16"/>
    <w:rsid w:val="00275FE1"/>
    <w:rsid w:val="00276A2D"/>
    <w:rsid w:val="00290FB1"/>
    <w:rsid w:val="00293B43"/>
    <w:rsid w:val="002A0564"/>
    <w:rsid w:val="002A2258"/>
    <w:rsid w:val="002A367A"/>
    <w:rsid w:val="002A36C8"/>
    <w:rsid w:val="002A42F2"/>
    <w:rsid w:val="002A7074"/>
    <w:rsid w:val="002B4A90"/>
    <w:rsid w:val="002C2871"/>
    <w:rsid w:val="002C5041"/>
    <w:rsid w:val="002C66FD"/>
    <w:rsid w:val="002D09DE"/>
    <w:rsid w:val="002D1FCF"/>
    <w:rsid w:val="002D5E0E"/>
    <w:rsid w:val="002E1A20"/>
    <w:rsid w:val="002E46FF"/>
    <w:rsid w:val="002E7223"/>
    <w:rsid w:val="002F0666"/>
    <w:rsid w:val="002F1ADC"/>
    <w:rsid w:val="002F4355"/>
    <w:rsid w:val="002F579A"/>
    <w:rsid w:val="002F65B4"/>
    <w:rsid w:val="00334D03"/>
    <w:rsid w:val="00337020"/>
    <w:rsid w:val="0033713C"/>
    <w:rsid w:val="00340DFC"/>
    <w:rsid w:val="00352769"/>
    <w:rsid w:val="0036386E"/>
    <w:rsid w:val="00370676"/>
    <w:rsid w:val="00375D50"/>
    <w:rsid w:val="00375E24"/>
    <w:rsid w:val="003912FB"/>
    <w:rsid w:val="00391DC9"/>
    <w:rsid w:val="003A3197"/>
    <w:rsid w:val="003A7C6B"/>
    <w:rsid w:val="003B4129"/>
    <w:rsid w:val="003B596F"/>
    <w:rsid w:val="003C019E"/>
    <w:rsid w:val="003C1219"/>
    <w:rsid w:val="003C1C83"/>
    <w:rsid w:val="003D0E0C"/>
    <w:rsid w:val="003D1226"/>
    <w:rsid w:val="003D7265"/>
    <w:rsid w:val="003F314B"/>
    <w:rsid w:val="003F4C64"/>
    <w:rsid w:val="00401F17"/>
    <w:rsid w:val="00402024"/>
    <w:rsid w:val="0041669A"/>
    <w:rsid w:val="0042077E"/>
    <w:rsid w:val="004254A1"/>
    <w:rsid w:val="0042591C"/>
    <w:rsid w:val="00426DE8"/>
    <w:rsid w:val="00430131"/>
    <w:rsid w:val="004450C1"/>
    <w:rsid w:val="00447544"/>
    <w:rsid w:val="0045187C"/>
    <w:rsid w:val="00452F0E"/>
    <w:rsid w:val="00454A8E"/>
    <w:rsid w:val="004672A7"/>
    <w:rsid w:val="004675CA"/>
    <w:rsid w:val="00467CC3"/>
    <w:rsid w:val="00471742"/>
    <w:rsid w:val="00476FA2"/>
    <w:rsid w:val="00477859"/>
    <w:rsid w:val="0048044C"/>
    <w:rsid w:val="0048700F"/>
    <w:rsid w:val="004929A6"/>
    <w:rsid w:val="00492D8D"/>
    <w:rsid w:val="00493CD9"/>
    <w:rsid w:val="004A1CC4"/>
    <w:rsid w:val="004A4BD4"/>
    <w:rsid w:val="004C29D0"/>
    <w:rsid w:val="004D17CC"/>
    <w:rsid w:val="004D504F"/>
    <w:rsid w:val="004D68F5"/>
    <w:rsid w:val="004E45A1"/>
    <w:rsid w:val="004E5922"/>
    <w:rsid w:val="004F1513"/>
    <w:rsid w:val="004F218E"/>
    <w:rsid w:val="004F330F"/>
    <w:rsid w:val="004F38BA"/>
    <w:rsid w:val="004F449A"/>
    <w:rsid w:val="004F6439"/>
    <w:rsid w:val="005069DF"/>
    <w:rsid w:val="00511EA3"/>
    <w:rsid w:val="00512BF5"/>
    <w:rsid w:val="00513CA4"/>
    <w:rsid w:val="0051640E"/>
    <w:rsid w:val="00547942"/>
    <w:rsid w:val="00552CB5"/>
    <w:rsid w:val="00561D40"/>
    <w:rsid w:val="00562C71"/>
    <w:rsid w:val="005642F6"/>
    <w:rsid w:val="00572F9C"/>
    <w:rsid w:val="00573927"/>
    <w:rsid w:val="005805E3"/>
    <w:rsid w:val="005903D2"/>
    <w:rsid w:val="00594BD3"/>
    <w:rsid w:val="00594CC1"/>
    <w:rsid w:val="00595457"/>
    <w:rsid w:val="00596AE2"/>
    <w:rsid w:val="005A33BC"/>
    <w:rsid w:val="005B319D"/>
    <w:rsid w:val="005B6866"/>
    <w:rsid w:val="005C0E76"/>
    <w:rsid w:val="005C1252"/>
    <w:rsid w:val="005C5D47"/>
    <w:rsid w:val="005D21FA"/>
    <w:rsid w:val="005D6B8F"/>
    <w:rsid w:val="005E4030"/>
    <w:rsid w:val="005E6432"/>
    <w:rsid w:val="005F0D08"/>
    <w:rsid w:val="005F4763"/>
    <w:rsid w:val="005F7F26"/>
    <w:rsid w:val="00603AC9"/>
    <w:rsid w:val="006068F0"/>
    <w:rsid w:val="0061249E"/>
    <w:rsid w:val="00614912"/>
    <w:rsid w:val="0062241C"/>
    <w:rsid w:val="006235FC"/>
    <w:rsid w:val="00624A00"/>
    <w:rsid w:val="00627360"/>
    <w:rsid w:val="00635EDB"/>
    <w:rsid w:val="00641E80"/>
    <w:rsid w:val="00644ADB"/>
    <w:rsid w:val="006557B7"/>
    <w:rsid w:val="0066035B"/>
    <w:rsid w:val="00662679"/>
    <w:rsid w:val="00662D5A"/>
    <w:rsid w:val="00663B4A"/>
    <w:rsid w:val="00663E1C"/>
    <w:rsid w:val="00674482"/>
    <w:rsid w:val="00677869"/>
    <w:rsid w:val="00680279"/>
    <w:rsid w:val="00681930"/>
    <w:rsid w:val="00682B8E"/>
    <w:rsid w:val="00685019"/>
    <w:rsid w:val="00693FB0"/>
    <w:rsid w:val="00696E17"/>
    <w:rsid w:val="006B4079"/>
    <w:rsid w:val="006B6B2D"/>
    <w:rsid w:val="006B7915"/>
    <w:rsid w:val="006C0F1A"/>
    <w:rsid w:val="006C23E5"/>
    <w:rsid w:val="006C5C2A"/>
    <w:rsid w:val="006C62EF"/>
    <w:rsid w:val="006C79FD"/>
    <w:rsid w:val="006D1A7F"/>
    <w:rsid w:val="006D320B"/>
    <w:rsid w:val="006D4F8D"/>
    <w:rsid w:val="006D5F8C"/>
    <w:rsid w:val="006E1E7C"/>
    <w:rsid w:val="006E3FC9"/>
    <w:rsid w:val="006E5672"/>
    <w:rsid w:val="006E6705"/>
    <w:rsid w:val="006E7977"/>
    <w:rsid w:val="006F0F99"/>
    <w:rsid w:val="006F21FF"/>
    <w:rsid w:val="006F482A"/>
    <w:rsid w:val="006F564C"/>
    <w:rsid w:val="007015D1"/>
    <w:rsid w:val="007020B1"/>
    <w:rsid w:val="00706009"/>
    <w:rsid w:val="00714746"/>
    <w:rsid w:val="007150C2"/>
    <w:rsid w:val="00721E17"/>
    <w:rsid w:val="0073253D"/>
    <w:rsid w:val="007349FC"/>
    <w:rsid w:val="00734E7C"/>
    <w:rsid w:val="007427F1"/>
    <w:rsid w:val="00743127"/>
    <w:rsid w:val="00743B27"/>
    <w:rsid w:val="0074723C"/>
    <w:rsid w:val="007476E4"/>
    <w:rsid w:val="00752538"/>
    <w:rsid w:val="007526A9"/>
    <w:rsid w:val="007552D2"/>
    <w:rsid w:val="00757119"/>
    <w:rsid w:val="00771F71"/>
    <w:rsid w:val="00774CB8"/>
    <w:rsid w:val="00776EDD"/>
    <w:rsid w:val="00790C24"/>
    <w:rsid w:val="007944A6"/>
    <w:rsid w:val="007953D6"/>
    <w:rsid w:val="007B0617"/>
    <w:rsid w:val="007B3FA4"/>
    <w:rsid w:val="007B6CBF"/>
    <w:rsid w:val="007C025D"/>
    <w:rsid w:val="007D2680"/>
    <w:rsid w:val="007D3080"/>
    <w:rsid w:val="007E2C77"/>
    <w:rsid w:val="007E3ACC"/>
    <w:rsid w:val="007E6CFA"/>
    <w:rsid w:val="007F1703"/>
    <w:rsid w:val="007F1B6A"/>
    <w:rsid w:val="007F2006"/>
    <w:rsid w:val="007F4CF6"/>
    <w:rsid w:val="007F5FCA"/>
    <w:rsid w:val="00802FDB"/>
    <w:rsid w:val="00806649"/>
    <w:rsid w:val="008159E4"/>
    <w:rsid w:val="00821125"/>
    <w:rsid w:val="00827640"/>
    <w:rsid w:val="00833CEE"/>
    <w:rsid w:val="008346DF"/>
    <w:rsid w:val="0083573E"/>
    <w:rsid w:val="00840127"/>
    <w:rsid w:val="00840F17"/>
    <w:rsid w:val="00841563"/>
    <w:rsid w:val="00842D36"/>
    <w:rsid w:val="00845D59"/>
    <w:rsid w:val="0085356C"/>
    <w:rsid w:val="00861C47"/>
    <w:rsid w:val="00870D9A"/>
    <w:rsid w:val="00872101"/>
    <w:rsid w:val="008762A6"/>
    <w:rsid w:val="00877807"/>
    <w:rsid w:val="00881EE8"/>
    <w:rsid w:val="00882B90"/>
    <w:rsid w:val="00884353"/>
    <w:rsid w:val="00887D2D"/>
    <w:rsid w:val="00890B00"/>
    <w:rsid w:val="0089302B"/>
    <w:rsid w:val="00894193"/>
    <w:rsid w:val="008A0E4D"/>
    <w:rsid w:val="008A60EB"/>
    <w:rsid w:val="008B06CF"/>
    <w:rsid w:val="008C4311"/>
    <w:rsid w:val="008C618C"/>
    <w:rsid w:val="008C62A5"/>
    <w:rsid w:val="008C7391"/>
    <w:rsid w:val="008D0B98"/>
    <w:rsid w:val="008D50BB"/>
    <w:rsid w:val="008E507F"/>
    <w:rsid w:val="008F11A4"/>
    <w:rsid w:val="009004CC"/>
    <w:rsid w:val="009127EC"/>
    <w:rsid w:val="00913615"/>
    <w:rsid w:val="00923B7F"/>
    <w:rsid w:val="00923B82"/>
    <w:rsid w:val="00932A7C"/>
    <w:rsid w:val="00933FAC"/>
    <w:rsid w:val="00940C10"/>
    <w:rsid w:val="009434F6"/>
    <w:rsid w:val="0095005C"/>
    <w:rsid w:val="00951871"/>
    <w:rsid w:val="009519C6"/>
    <w:rsid w:val="00961DDD"/>
    <w:rsid w:val="009661E2"/>
    <w:rsid w:val="009738CB"/>
    <w:rsid w:val="00974111"/>
    <w:rsid w:val="0097536E"/>
    <w:rsid w:val="009759E8"/>
    <w:rsid w:val="009763DA"/>
    <w:rsid w:val="00980D31"/>
    <w:rsid w:val="0099149A"/>
    <w:rsid w:val="00995632"/>
    <w:rsid w:val="00995A59"/>
    <w:rsid w:val="00997CA5"/>
    <w:rsid w:val="009A0E65"/>
    <w:rsid w:val="009A3D6D"/>
    <w:rsid w:val="009A58AE"/>
    <w:rsid w:val="009A79F0"/>
    <w:rsid w:val="009C67A8"/>
    <w:rsid w:val="009D3C03"/>
    <w:rsid w:val="009D6DB7"/>
    <w:rsid w:val="009D7AD5"/>
    <w:rsid w:val="009E215E"/>
    <w:rsid w:val="009E4293"/>
    <w:rsid w:val="009F10EC"/>
    <w:rsid w:val="009F45EA"/>
    <w:rsid w:val="00A00432"/>
    <w:rsid w:val="00A00D38"/>
    <w:rsid w:val="00A04287"/>
    <w:rsid w:val="00A102B2"/>
    <w:rsid w:val="00A125A1"/>
    <w:rsid w:val="00A1348A"/>
    <w:rsid w:val="00A21BE7"/>
    <w:rsid w:val="00A24778"/>
    <w:rsid w:val="00A34B0A"/>
    <w:rsid w:val="00A35F99"/>
    <w:rsid w:val="00A36A20"/>
    <w:rsid w:val="00A4127C"/>
    <w:rsid w:val="00A41EE3"/>
    <w:rsid w:val="00A43618"/>
    <w:rsid w:val="00A52C2A"/>
    <w:rsid w:val="00A54A60"/>
    <w:rsid w:val="00A56991"/>
    <w:rsid w:val="00A611D6"/>
    <w:rsid w:val="00A64F20"/>
    <w:rsid w:val="00A75CA8"/>
    <w:rsid w:val="00A80753"/>
    <w:rsid w:val="00A91B99"/>
    <w:rsid w:val="00A96B3F"/>
    <w:rsid w:val="00AA1A4E"/>
    <w:rsid w:val="00AB5409"/>
    <w:rsid w:val="00AC19A5"/>
    <w:rsid w:val="00AC7BF7"/>
    <w:rsid w:val="00AD1278"/>
    <w:rsid w:val="00AD42A1"/>
    <w:rsid w:val="00AE3584"/>
    <w:rsid w:val="00AE59B2"/>
    <w:rsid w:val="00AF087B"/>
    <w:rsid w:val="00AF1843"/>
    <w:rsid w:val="00B0619B"/>
    <w:rsid w:val="00B14EFA"/>
    <w:rsid w:val="00B217EC"/>
    <w:rsid w:val="00B27A3F"/>
    <w:rsid w:val="00B3160B"/>
    <w:rsid w:val="00B378A1"/>
    <w:rsid w:val="00B45BC0"/>
    <w:rsid w:val="00B50B09"/>
    <w:rsid w:val="00B606CA"/>
    <w:rsid w:val="00B6330E"/>
    <w:rsid w:val="00B647BB"/>
    <w:rsid w:val="00B66D77"/>
    <w:rsid w:val="00B745AB"/>
    <w:rsid w:val="00B77530"/>
    <w:rsid w:val="00B81641"/>
    <w:rsid w:val="00B81C52"/>
    <w:rsid w:val="00B82EEF"/>
    <w:rsid w:val="00B8516E"/>
    <w:rsid w:val="00B87A0B"/>
    <w:rsid w:val="00B94AC9"/>
    <w:rsid w:val="00B9551C"/>
    <w:rsid w:val="00BA5C47"/>
    <w:rsid w:val="00BB4350"/>
    <w:rsid w:val="00BB6124"/>
    <w:rsid w:val="00BC095A"/>
    <w:rsid w:val="00BC12C9"/>
    <w:rsid w:val="00BC1EB1"/>
    <w:rsid w:val="00BC3201"/>
    <w:rsid w:val="00BC4F12"/>
    <w:rsid w:val="00BD096E"/>
    <w:rsid w:val="00BE3297"/>
    <w:rsid w:val="00C1140D"/>
    <w:rsid w:val="00C141E7"/>
    <w:rsid w:val="00C14C4A"/>
    <w:rsid w:val="00C17A64"/>
    <w:rsid w:val="00C212FD"/>
    <w:rsid w:val="00C2413B"/>
    <w:rsid w:val="00C3238A"/>
    <w:rsid w:val="00C404C3"/>
    <w:rsid w:val="00C40658"/>
    <w:rsid w:val="00C5153F"/>
    <w:rsid w:val="00C5451F"/>
    <w:rsid w:val="00C5511B"/>
    <w:rsid w:val="00C61E12"/>
    <w:rsid w:val="00C65381"/>
    <w:rsid w:val="00C676B1"/>
    <w:rsid w:val="00C67B20"/>
    <w:rsid w:val="00C7557A"/>
    <w:rsid w:val="00C760C8"/>
    <w:rsid w:val="00C80B8B"/>
    <w:rsid w:val="00C85458"/>
    <w:rsid w:val="00C85A27"/>
    <w:rsid w:val="00C90AC7"/>
    <w:rsid w:val="00C93E93"/>
    <w:rsid w:val="00C96246"/>
    <w:rsid w:val="00CA2126"/>
    <w:rsid w:val="00CB02D8"/>
    <w:rsid w:val="00CB17A7"/>
    <w:rsid w:val="00CB392A"/>
    <w:rsid w:val="00CB77EB"/>
    <w:rsid w:val="00CC7D16"/>
    <w:rsid w:val="00CD422F"/>
    <w:rsid w:val="00CD4935"/>
    <w:rsid w:val="00CD51E6"/>
    <w:rsid w:val="00CE070A"/>
    <w:rsid w:val="00CE2D5B"/>
    <w:rsid w:val="00CE5F08"/>
    <w:rsid w:val="00CF0D70"/>
    <w:rsid w:val="00CF34C7"/>
    <w:rsid w:val="00CF4BBC"/>
    <w:rsid w:val="00CF5164"/>
    <w:rsid w:val="00D039E8"/>
    <w:rsid w:val="00D06963"/>
    <w:rsid w:val="00D07544"/>
    <w:rsid w:val="00D1296F"/>
    <w:rsid w:val="00D23859"/>
    <w:rsid w:val="00D257B9"/>
    <w:rsid w:val="00D305EA"/>
    <w:rsid w:val="00D31C78"/>
    <w:rsid w:val="00D3510A"/>
    <w:rsid w:val="00D367FE"/>
    <w:rsid w:val="00D40337"/>
    <w:rsid w:val="00D40690"/>
    <w:rsid w:val="00D42830"/>
    <w:rsid w:val="00D44908"/>
    <w:rsid w:val="00D463C0"/>
    <w:rsid w:val="00D46CB6"/>
    <w:rsid w:val="00D52820"/>
    <w:rsid w:val="00D53ED5"/>
    <w:rsid w:val="00D557CD"/>
    <w:rsid w:val="00D563D5"/>
    <w:rsid w:val="00D613E8"/>
    <w:rsid w:val="00D64E3D"/>
    <w:rsid w:val="00D67176"/>
    <w:rsid w:val="00D719F6"/>
    <w:rsid w:val="00D76E4F"/>
    <w:rsid w:val="00D77F61"/>
    <w:rsid w:val="00D8644B"/>
    <w:rsid w:val="00D876F1"/>
    <w:rsid w:val="00D90F8D"/>
    <w:rsid w:val="00D91D69"/>
    <w:rsid w:val="00D920C2"/>
    <w:rsid w:val="00D96095"/>
    <w:rsid w:val="00DA3F49"/>
    <w:rsid w:val="00DA5950"/>
    <w:rsid w:val="00DB4EEA"/>
    <w:rsid w:val="00DB54D4"/>
    <w:rsid w:val="00DB5843"/>
    <w:rsid w:val="00DB5C2C"/>
    <w:rsid w:val="00DB6AEC"/>
    <w:rsid w:val="00DC0317"/>
    <w:rsid w:val="00DC2E42"/>
    <w:rsid w:val="00DC2EA3"/>
    <w:rsid w:val="00DD4607"/>
    <w:rsid w:val="00DD684E"/>
    <w:rsid w:val="00DD7BD7"/>
    <w:rsid w:val="00DE1B60"/>
    <w:rsid w:val="00DF5459"/>
    <w:rsid w:val="00E104C3"/>
    <w:rsid w:val="00E268B6"/>
    <w:rsid w:val="00E26A89"/>
    <w:rsid w:val="00E26FA0"/>
    <w:rsid w:val="00E2775B"/>
    <w:rsid w:val="00E27D92"/>
    <w:rsid w:val="00E3003A"/>
    <w:rsid w:val="00E33C6A"/>
    <w:rsid w:val="00E347EB"/>
    <w:rsid w:val="00E378D1"/>
    <w:rsid w:val="00E447FE"/>
    <w:rsid w:val="00E5418E"/>
    <w:rsid w:val="00E624DE"/>
    <w:rsid w:val="00E63846"/>
    <w:rsid w:val="00E6723B"/>
    <w:rsid w:val="00E67D62"/>
    <w:rsid w:val="00E7668E"/>
    <w:rsid w:val="00E85C30"/>
    <w:rsid w:val="00E949EA"/>
    <w:rsid w:val="00EA7105"/>
    <w:rsid w:val="00EB078D"/>
    <w:rsid w:val="00EB7C76"/>
    <w:rsid w:val="00ED6FF2"/>
    <w:rsid w:val="00EE4103"/>
    <w:rsid w:val="00EE786A"/>
    <w:rsid w:val="00EF1D93"/>
    <w:rsid w:val="00EF27AF"/>
    <w:rsid w:val="00EF2837"/>
    <w:rsid w:val="00F01240"/>
    <w:rsid w:val="00F03D16"/>
    <w:rsid w:val="00F06985"/>
    <w:rsid w:val="00F146C8"/>
    <w:rsid w:val="00F2221F"/>
    <w:rsid w:val="00F24159"/>
    <w:rsid w:val="00F27D42"/>
    <w:rsid w:val="00F33DE3"/>
    <w:rsid w:val="00F4054F"/>
    <w:rsid w:val="00F43AF3"/>
    <w:rsid w:val="00F52D72"/>
    <w:rsid w:val="00F5324A"/>
    <w:rsid w:val="00F61B77"/>
    <w:rsid w:val="00F63BDF"/>
    <w:rsid w:val="00F660E0"/>
    <w:rsid w:val="00F705EA"/>
    <w:rsid w:val="00F70B42"/>
    <w:rsid w:val="00F733DD"/>
    <w:rsid w:val="00F8142C"/>
    <w:rsid w:val="00F87AF1"/>
    <w:rsid w:val="00FB4044"/>
    <w:rsid w:val="00FB5E5C"/>
    <w:rsid w:val="00FB7532"/>
    <w:rsid w:val="00FC0E55"/>
    <w:rsid w:val="00FC1831"/>
    <w:rsid w:val="00FC1A88"/>
    <w:rsid w:val="00FC31E2"/>
    <w:rsid w:val="00FC5C90"/>
    <w:rsid w:val="00FD0AD4"/>
    <w:rsid w:val="00FD5058"/>
    <w:rsid w:val="00FE41AD"/>
    <w:rsid w:val="00FE42B0"/>
    <w:rsid w:val="00FE4C9B"/>
    <w:rsid w:val="00FE5E04"/>
    <w:rsid w:val="00FE7775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77"/>
  </w:style>
  <w:style w:type="paragraph" w:styleId="1">
    <w:name w:val="heading 1"/>
    <w:basedOn w:val="a"/>
    <w:next w:val="a"/>
    <w:link w:val="10"/>
    <w:uiPriority w:val="99"/>
    <w:qFormat/>
    <w:rsid w:val="00635E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5EDB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81B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635E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35ED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635EDB"/>
    <w:pPr>
      <w:spacing w:after="0" w:line="240" w:lineRule="auto"/>
      <w:ind w:left="3969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Название Знак"/>
    <w:basedOn w:val="a0"/>
    <w:link w:val="a5"/>
    <w:rsid w:val="00635EDB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476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476E4"/>
  </w:style>
  <w:style w:type="paragraph" w:customStyle="1" w:styleId="ConsNormal">
    <w:name w:val="ConsNormal"/>
    <w:uiPriority w:val="99"/>
    <w:rsid w:val="002C66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2C66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C66FD"/>
  </w:style>
  <w:style w:type="paragraph" w:customStyle="1" w:styleId="ConsPlusTitle">
    <w:name w:val="ConsPlusTitle"/>
    <w:rsid w:val="00DD7B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7">
    <w:name w:val="Table Grid"/>
    <w:basedOn w:val="a1"/>
    <w:uiPriority w:val="59"/>
    <w:rsid w:val="00623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21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4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F17"/>
  </w:style>
  <w:style w:type="paragraph" w:styleId="ab">
    <w:name w:val="footer"/>
    <w:basedOn w:val="a"/>
    <w:link w:val="ac"/>
    <w:uiPriority w:val="99"/>
    <w:semiHidden/>
    <w:unhideWhenUsed/>
    <w:rsid w:val="0084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40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5B77-3562-4498-8AE1-5F822732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1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dugina</dc:creator>
  <cp:lastModifiedBy>SuvorovaOS</cp:lastModifiedBy>
  <cp:revision>19</cp:revision>
  <cp:lastPrinted>2022-08-03T07:46:00Z</cp:lastPrinted>
  <dcterms:created xsi:type="dcterms:W3CDTF">2022-08-01T11:02:00Z</dcterms:created>
  <dcterms:modified xsi:type="dcterms:W3CDTF">2022-08-03T11:25:00Z</dcterms:modified>
</cp:coreProperties>
</file>